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B2CB" w14:textId="77777777" w:rsidR="00333F11" w:rsidRPr="00C16D26" w:rsidRDefault="00333F11" w:rsidP="00333F11">
      <w:pPr>
        <w:rPr>
          <w:vanish/>
        </w:rPr>
      </w:pPr>
    </w:p>
    <w:p w14:paraId="3B7035AE" w14:textId="3929F256" w:rsidR="0066200C" w:rsidRPr="00276B64" w:rsidRDefault="0066200C" w:rsidP="00333F11">
      <w:pPr>
        <w:pStyle w:val="Pidipagina"/>
        <w:tabs>
          <w:tab w:val="left" w:pos="708"/>
        </w:tabs>
        <w:jc w:val="center"/>
        <w:rPr>
          <w:b/>
          <w:sz w:val="28"/>
        </w:rPr>
      </w:pPr>
    </w:p>
    <w:p w14:paraId="0E12A835" w14:textId="77777777" w:rsidR="001E7428" w:rsidRPr="00276B64" w:rsidRDefault="001E7428" w:rsidP="00333F11">
      <w:pPr>
        <w:pStyle w:val="Pidipagina"/>
        <w:tabs>
          <w:tab w:val="left" w:pos="708"/>
        </w:tabs>
        <w:jc w:val="center"/>
        <w:rPr>
          <w:b/>
          <w:sz w:val="28"/>
        </w:rPr>
      </w:pPr>
    </w:p>
    <w:tbl>
      <w:tblPr>
        <w:tblpPr w:leftFromText="141" w:rightFromText="141" w:vertAnchor="page" w:horzAnchor="margin" w:tblpXSpec="center" w:tblpY="2749"/>
        <w:tblW w:w="10546" w:type="dxa"/>
        <w:tblLayout w:type="fixed"/>
        <w:tblLook w:val="04A0" w:firstRow="1" w:lastRow="0" w:firstColumn="1" w:lastColumn="0" w:noHBand="0" w:noVBand="1"/>
      </w:tblPr>
      <w:tblGrid>
        <w:gridCol w:w="1560"/>
        <w:gridCol w:w="7355"/>
        <w:gridCol w:w="1631"/>
      </w:tblGrid>
      <w:tr w:rsidR="007A2A2A" w:rsidRPr="00C16D26" w14:paraId="69E08A58" w14:textId="77777777" w:rsidTr="007A2A2A">
        <w:trPr>
          <w:trHeight w:val="1985"/>
        </w:trPr>
        <w:tc>
          <w:tcPr>
            <w:tcW w:w="1560" w:type="dxa"/>
            <w:vAlign w:val="center"/>
          </w:tcPr>
          <w:p w14:paraId="40AB0E34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bookmarkStart w:id="0" w:name="_Hlk163473134"/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662842CF" wp14:editId="3197EE2B">
                  <wp:extent cx="906780" cy="99060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  <w:vAlign w:val="center"/>
          </w:tcPr>
          <w:p w14:paraId="7D4CAD77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lang w:eastAsia="it-IT"/>
              </w:rPr>
              <w:t>MINISTERO DELL’ISTRUZIONE</w:t>
            </w:r>
            <w:r>
              <w:rPr>
                <w:b/>
                <w:color w:val="000000"/>
                <w:lang w:eastAsia="it-IT"/>
              </w:rPr>
              <w:t xml:space="preserve"> E DEL MERITO</w:t>
            </w:r>
          </w:p>
          <w:p w14:paraId="01A7A080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ind w:left="-195" w:right="-45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t>UFFICIO SCOLASTICO REGIONALE PER IL LAZIO</w:t>
            </w:r>
          </w:p>
          <w:p w14:paraId="16C50221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sz w:val="28"/>
                <w:szCs w:val="28"/>
                <w:lang w:eastAsia="it-IT"/>
              </w:rPr>
              <w:t>I.C. SAN VITTORINO - CORCOLLE</w:t>
            </w:r>
          </w:p>
          <w:p w14:paraId="1EEF653D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pacing w:val="10"/>
                <w:lang w:eastAsia="it-IT"/>
              </w:rPr>
            </w:pPr>
            <w:r w:rsidRPr="00C16D26">
              <w:rPr>
                <w:b/>
                <w:i/>
                <w:color w:val="000000"/>
                <w:spacing w:val="10"/>
                <w:lang w:eastAsia="it-IT"/>
              </w:rPr>
              <w:t>Via Spinetoli, 96 - 00132 - ROMA</w:t>
            </w:r>
          </w:p>
          <w:p w14:paraId="610B8B72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lang w:eastAsia="it-IT"/>
              </w:rPr>
              <w:sym w:font="Wingdings" w:char="0028"/>
            </w:r>
            <w:r w:rsidRPr="00C16D26">
              <w:rPr>
                <w:color w:val="000000"/>
                <w:spacing w:val="10"/>
                <w:lang w:eastAsia="it-IT"/>
              </w:rPr>
              <w:t>062203507</w:t>
            </w:r>
            <w:r w:rsidRPr="00C16D26">
              <w:rPr>
                <w:i/>
                <w:color w:val="000000"/>
                <w:spacing w:val="10"/>
                <w:lang w:eastAsia="it-IT"/>
              </w:rPr>
              <w:t>-</w:t>
            </w:r>
            <w:r w:rsidRPr="00C16D26">
              <w:rPr>
                <w:color w:val="000000"/>
                <w:spacing w:val="10"/>
                <w:lang w:eastAsia="it-IT"/>
              </w:rPr>
              <w:t>fax062203507</w:t>
            </w:r>
          </w:p>
          <w:p w14:paraId="12F1720A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color w:val="000000"/>
                <w:spacing w:val="10"/>
                <w:lang w:eastAsia="it-IT"/>
              </w:rPr>
              <w:t xml:space="preserve">e-mail </w:t>
            </w:r>
            <w:hyperlink r:id="rId9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istruzione.it</w:t>
              </w:r>
            </w:hyperlink>
            <w:r w:rsidRPr="00C16D26">
              <w:rPr>
                <w:b/>
                <w:color w:val="000000"/>
                <w:spacing w:val="10"/>
                <w:lang w:eastAsia="it-IT"/>
              </w:rPr>
              <w:t xml:space="preserve"> </w:t>
            </w:r>
            <w:r w:rsidRPr="00C16D26">
              <w:rPr>
                <w:color w:val="000000"/>
                <w:spacing w:val="10"/>
                <w:lang w:eastAsia="it-IT"/>
              </w:rPr>
              <w:t xml:space="preserve">pec </w:t>
            </w:r>
            <w:hyperlink r:id="rId10" w:history="1">
              <w:r w:rsidRPr="00C16D26">
                <w:rPr>
                  <w:b/>
                  <w:color w:val="0000FF"/>
                  <w:spacing w:val="10"/>
                  <w:u w:val="single"/>
                  <w:lang w:eastAsia="it-IT"/>
                </w:rPr>
                <w:t>rmic8cn00v@pec.istruzione.it</w:t>
              </w:r>
            </w:hyperlink>
          </w:p>
          <w:p w14:paraId="53B0AEB7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ind w:right="-143" w:hanging="142"/>
              <w:jc w:val="center"/>
              <w:rPr>
                <w:b/>
                <w:color w:val="000000"/>
                <w:spacing w:val="10"/>
                <w:lang w:eastAsia="it-IT"/>
              </w:rPr>
            </w:pPr>
            <w:r w:rsidRPr="00C16D26">
              <w:rPr>
                <w:b/>
                <w:color w:val="000000"/>
                <w:spacing w:val="10"/>
                <w:sz w:val="16"/>
                <w:szCs w:val="16"/>
                <w:lang w:eastAsia="it-IT"/>
              </w:rPr>
              <w:t>codice univoco fatturazione elettronica:</w:t>
            </w:r>
            <w:r w:rsidRPr="00C16D26">
              <w:rPr>
                <w:b/>
                <w:color w:val="000000"/>
                <w:spacing w:val="10"/>
                <w:lang w:eastAsia="it-IT"/>
              </w:rPr>
              <w:t xml:space="preserve"> UF1ZLY</w:t>
            </w:r>
          </w:p>
          <w:p w14:paraId="3C2B8E74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  <w:r w:rsidRPr="00C16D26">
              <w:rPr>
                <w:color w:val="000000"/>
                <w:spacing w:val="10"/>
                <w:sz w:val="16"/>
                <w:szCs w:val="16"/>
                <w:lang w:eastAsia="it-IT"/>
              </w:rPr>
              <w:t>C.F. 97616430589  C.M. RMIC8CN00V</w:t>
            </w:r>
          </w:p>
          <w:p w14:paraId="6E04C829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10"/>
                <w:sz w:val="16"/>
                <w:szCs w:val="16"/>
                <w:lang w:eastAsia="it-IT"/>
              </w:rPr>
            </w:pPr>
          </w:p>
        </w:tc>
        <w:tc>
          <w:tcPr>
            <w:tcW w:w="1631" w:type="dxa"/>
            <w:vAlign w:val="center"/>
          </w:tcPr>
          <w:p w14:paraId="487FCCCC" w14:textId="77777777" w:rsidR="007A2A2A" w:rsidRPr="00C16D26" w:rsidRDefault="007A2A2A" w:rsidP="003C67D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</w:pPr>
            <w:r>
              <w:rPr>
                <w:rFonts w:ascii="Palace Script MT" w:hAnsi="Palace Script MT"/>
                <w:noProof/>
                <w:color w:val="000000"/>
                <w:spacing w:val="-25"/>
                <w:lang w:eastAsia="it-IT"/>
              </w:rPr>
              <w:drawing>
                <wp:inline distT="0" distB="0" distL="0" distR="0" wp14:anchorId="2C98C1D6" wp14:editId="7B50FCE4">
                  <wp:extent cx="868680" cy="1043940"/>
                  <wp:effectExtent l="0" t="0" r="7620" b="381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DBA3AAC" w14:textId="77777777" w:rsidR="007A2A2A" w:rsidRDefault="007A2A2A" w:rsidP="007A2A2A">
      <w:pPr>
        <w:pStyle w:val="Pidipagina"/>
        <w:tabs>
          <w:tab w:val="left" w:pos="708"/>
        </w:tabs>
        <w:rPr>
          <w:b/>
          <w:sz w:val="28"/>
        </w:rPr>
      </w:pPr>
    </w:p>
    <w:tbl>
      <w:tblPr>
        <w:tblpPr w:leftFromText="141" w:rightFromText="141" w:vertAnchor="page" w:horzAnchor="margin" w:tblpXSpec="center" w:tblpY="1189"/>
        <w:tblW w:w="10164" w:type="dxa"/>
        <w:tblLayout w:type="fixed"/>
        <w:tblLook w:val="04A0" w:firstRow="1" w:lastRow="0" w:firstColumn="1" w:lastColumn="0" w:noHBand="0" w:noVBand="1"/>
      </w:tblPr>
      <w:tblGrid>
        <w:gridCol w:w="1844"/>
        <w:gridCol w:w="6580"/>
        <w:gridCol w:w="1740"/>
      </w:tblGrid>
      <w:tr w:rsidR="007A2A2A" w:rsidRPr="00C16D26" w14:paraId="083D08C5" w14:textId="77777777" w:rsidTr="007A2A2A">
        <w:trPr>
          <w:trHeight w:val="1396"/>
        </w:trPr>
        <w:tc>
          <w:tcPr>
            <w:tcW w:w="1844" w:type="dxa"/>
            <w:vAlign w:val="center"/>
          </w:tcPr>
          <w:p w14:paraId="3A9173D3" w14:textId="77777777" w:rsidR="007A2A2A" w:rsidRPr="00C16D26" w:rsidRDefault="007A2A2A" w:rsidP="003C67DD">
            <w:pPr>
              <w:jc w:val="both"/>
              <w:rPr>
                <w:noProof/>
                <w:lang w:eastAsia="it-IT"/>
              </w:rPr>
            </w:pPr>
            <w:bookmarkStart w:id="1" w:name="_Hlk163473116"/>
            <w:r>
              <w:rPr>
                <w:noProof/>
                <w:lang w:eastAsia="it-IT"/>
              </w:rPr>
              <w:drawing>
                <wp:inline distT="0" distB="0" distL="0" distR="0" wp14:anchorId="28862B75" wp14:editId="3E3E02B1">
                  <wp:extent cx="1165860" cy="777240"/>
                  <wp:effectExtent l="0" t="0" r="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7915348C" w14:textId="77777777" w:rsidR="007A2A2A" w:rsidRPr="00C16D26" w:rsidRDefault="007A2A2A" w:rsidP="003C67D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BFA1C4F" wp14:editId="751D04FF">
                  <wp:extent cx="4046220" cy="7010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vAlign w:val="center"/>
          </w:tcPr>
          <w:p w14:paraId="3D8DE954" w14:textId="77777777" w:rsidR="007A2A2A" w:rsidRPr="00C16D26" w:rsidRDefault="007A2A2A" w:rsidP="003C67D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555A60A" wp14:editId="71CFD420">
                  <wp:extent cx="967740" cy="449580"/>
                  <wp:effectExtent l="0" t="0" r="381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02DB4E4B" w14:textId="3B130D84" w:rsidR="00333F11" w:rsidRPr="00276B64" w:rsidRDefault="0097236D" w:rsidP="00333F11">
      <w:pPr>
        <w:pStyle w:val="Pidipagina"/>
        <w:tabs>
          <w:tab w:val="left" w:pos="708"/>
        </w:tabs>
        <w:jc w:val="center"/>
        <w:rPr>
          <w:b/>
          <w:sz w:val="22"/>
        </w:rPr>
      </w:pPr>
      <w:r>
        <w:rPr>
          <w:b/>
          <w:sz w:val="28"/>
        </w:rPr>
        <w:t>Documento</w:t>
      </w:r>
      <w:r w:rsidR="00333F11" w:rsidRPr="00276B64">
        <w:rPr>
          <w:b/>
          <w:sz w:val="28"/>
        </w:rPr>
        <w:t xml:space="preserve"> di valutazione</w:t>
      </w:r>
      <w:r>
        <w:rPr>
          <w:b/>
          <w:sz w:val="28"/>
        </w:rPr>
        <w:t xml:space="preserve"> Sc. Infanzia</w:t>
      </w:r>
    </w:p>
    <w:p w14:paraId="3257545C" w14:textId="77777777" w:rsidR="00333F11" w:rsidRPr="00276B64" w:rsidRDefault="00333F11" w:rsidP="00333F11">
      <w:pPr>
        <w:pStyle w:val="Pidipagina"/>
        <w:tabs>
          <w:tab w:val="left" w:pos="708"/>
        </w:tabs>
        <w:jc w:val="center"/>
        <w:rPr>
          <w:b/>
          <w:sz w:val="22"/>
        </w:rPr>
      </w:pPr>
    </w:p>
    <w:p w14:paraId="5B4C2158" w14:textId="0A9D59A9" w:rsidR="00333F11" w:rsidRPr="00276B64" w:rsidRDefault="00333F11" w:rsidP="00333F11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276B64">
        <w:rPr>
          <w:rFonts w:ascii="Arial" w:hAnsi="Arial" w:cs="Arial"/>
          <w:sz w:val="28"/>
          <w:lang w:val="it-IT"/>
        </w:rPr>
        <w:t xml:space="preserve">Anni: </w:t>
      </w:r>
      <w:r w:rsidR="00C31ACB" w:rsidRPr="00276B64">
        <w:rPr>
          <w:rFonts w:ascii="Arial" w:hAnsi="Arial" w:cs="Arial"/>
          <w:sz w:val="28"/>
          <w:lang w:val="it-IT"/>
        </w:rPr>
        <w:t>4</w:t>
      </w:r>
      <w:r w:rsidRPr="00276B64">
        <w:rPr>
          <w:rFonts w:ascii="Arial" w:hAnsi="Arial" w:cs="Arial"/>
          <w:sz w:val="28"/>
          <w:lang w:val="it-IT"/>
        </w:rPr>
        <w:t>/</w:t>
      </w:r>
      <w:r w:rsidR="00C31ACB" w:rsidRPr="00276B64">
        <w:rPr>
          <w:rFonts w:ascii="Arial" w:hAnsi="Arial" w:cs="Arial"/>
          <w:sz w:val="28"/>
          <w:lang w:val="it-IT"/>
        </w:rPr>
        <w:t>5</w:t>
      </w:r>
    </w:p>
    <w:p w14:paraId="12A8083C" w14:textId="40527586" w:rsidR="00333F11" w:rsidRPr="00276B64" w:rsidRDefault="00333F11" w:rsidP="00333F11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276B64">
        <w:rPr>
          <w:rFonts w:ascii="Arial" w:hAnsi="Arial" w:cs="Arial"/>
          <w:sz w:val="28"/>
          <w:lang w:val="it-IT"/>
        </w:rPr>
        <w:t>Nome:</w:t>
      </w:r>
      <w:r w:rsidRPr="00276B64">
        <w:rPr>
          <w:rFonts w:ascii="Arial" w:hAnsi="Arial" w:cs="Arial"/>
          <w:sz w:val="28"/>
          <w:lang w:val="it-IT"/>
        </w:rPr>
        <w:tab/>
      </w:r>
      <w:r w:rsidR="0073642F" w:rsidRPr="00276B64">
        <w:rPr>
          <w:rFonts w:ascii="Arial" w:hAnsi="Arial" w:cs="Arial"/>
          <w:sz w:val="28"/>
          <w:lang w:val="it-IT"/>
        </w:rPr>
        <w:t xml:space="preserve">_____________________ </w:t>
      </w:r>
      <w:r w:rsidRPr="00276B64">
        <w:rPr>
          <w:rFonts w:ascii="Arial" w:hAnsi="Arial" w:cs="Arial"/>
          <w:sz w:val="28"/>
          <w:lang w:val="it-IT"/>
        </w:rPr>
        <w:t>Cognome:</w:t>
      </w:r>
      <w:r w:rsidR="0073642F" w:rsidRPr="00276B64">
        <w:rPr>
          <w:rFonts w:ascii="Arial" w:hAnsi="Arial" w:cs="Arial"/>
          <w:sz w:val="28"/>
          <w:lang w:val="it-IT"/>
        </w:rPr>
        <w:t xml:space="preserve"> _______________</w:t>
      </w:r>
    </w:p>
    <w:p w14:paraId="5350A26A" w14:textId="757039E6" w:rsidR="00333F11" w:rsidRPr="00276B64" w:rsidRDefault="00333F11" w:rsidP="00333F11">
      <w:pPr>
        <w:tabs>
          <w:tab w:val="left" w:pos="851"/>
          <w:tab w:val="left" w:leader="dot" w:pos="1560"/>
        </w:tabs>
        <w:spacing w:line="360" w:lineRule="auto"/>
        <w:rPr>
          <w:rFonts w:ascii="Arial" w:hAnsi="Arial" w:cs="Arial"/>
          <w:sz w:val="28"/>
          <w:lang w:val="it-IT"/>
        </w:rPr>
      </w:pPr>
      <w:r w:rsidRPr="00276B64">
        <w:rPr>
          <w:rFonts w:ascii="Arial" w:hAnsi="Arial" w:cs="Arial"/>
          <w:sz w:val="28"/>
          <w:lang w:val="it-IT"/>
        </w:rPr>
        <w:t>Sez.:</w:t>
      </w:r>
      <w:r w:rsidR="0073642F" w:rsidRPr="00276B64">
        <w:rPr>
          <w:rFonts w:ascii="Arial" w:hAnsi="Arial" w:cs="Arial"/>
          <w:sz w:val="28"/>
          <w:lang w:val="it-IT"/>
        </w:rPr>
        <w:t xml:space="preserve"> __________</w:t>
      </w:r>
    </w:p>
    <w:p w14:paraId="57739453" w14:textId="48FA04A1" w:rsidR="00333F11" w:rsidRPr="00276B64" w:rsidRDefault="00333F11" w:rsidP="00333F11">
      <w:pPr>
        <w:tabs>
          <w:tab w:val="left" w:pos="851"/>
          <w:tab w:val="left" w:leader="dot" w:pos="4820"/>
        </w:tabs>
        <w:spacing w:line="360" w:lineRule="auto"/>
        <w:rPr>
          <w:rFonts w:ascii="Arial" w:hAnsi="Arial" w:cs="Arial"/>
          <w:sz w:val="28"/>
          <w:lang w:val="it-IT"/>
        </w:rPr>
      </w:pPr>
      <w:r w:rsidRPr="00276B64">
        <w:rPr>
          <w:rFonts w:ascii="Arial" w:hAnsi="Arial" w:cs="Arial"/>
          <w:sz w:val="28"/>
          <w:lang w:val="it-IT"/>
        </w:rPr>
        <w:t xml:space="preserve">Anno di frequenza: </w:t>
      </w:r>
      <w:r w:rsidR="0073642F" w:rsidRPr="00276B64">
        <w:rPr>
          <w:rFonts w:ascii="Arial" w:hAnsi="Arial" w:cs="Arial"/>
          <w:sz w:val="28"/>
          <w:lang w:val="it-IT"/>
        </w:rPr>
        <w:t>_____________</w:t>
      </w:r>
    </w:p>
    <w:p w14:paraId="31292552" w14:textId="080E0980" w:rsidR="00333F11" w:rsidRPr="00276B64" w:rsidRDefault="00333F11" w:rsidP="00333F11">
      <w:pPr>
        <w:pStyle w:val="Pidipagina"/>
        <w:tabs>
          <w:tab w:val="left" w:pos="708"/>
        </w:tabs>
        <w:jc w:val="both"/>
        <w:rPr>
          <w:b/>
          <w:sz w:val="28"/>
        </w:rPr>
      </w:pPr>
      <w:r w:rsidRPr="00276B64">
        <w:rPr>
          <w:rFonts w:ascii="Arial" w:hAnsi="Arial" w:cs="Arial"/>
          <w:sz w:val="28"/>
        </w:rPr>
        <w:t>Plesso: Spinetoli</w:t>
      </w:r>
    </w:p>
    <w:p w14:paraId="3FB95CF5" w14:textId="45300516" w:rsidR="00333F11" w:rsidRPr="00276B64" w:rsidRDefault="00333F11" w:rsidP="00E10C1C">
      <w:pPr>
        <w:pStyle w:val="Pidipagina"/>
        <w:tabs>
          <w:tab w:val="left" w:pos="708"/>
        </w:tabs>
        <w:jc w:val="center"/>
        <w:rPr>
          <w:b/>
          <w:sz w:val="28"/>
        </w:rPr>
      </w:pPr>
    </w:p>
    <w:p w14:paraId="6A32DCBD" w14:textId="77777777" w:rsidR="00DD159E" w:rsidRPr="00276B64" w:rsidRDefault="00DD159E" w:rsidP="00E10C1C">
      <w:pPr>
        <w:pStyle w:val="Pidipagina"/>
        <w:tabs>
          <w:tab w:val="left" w:pos="708"/>
        </w:tabs>
        <w:jc w:val="center"/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46"/>
        <w:gridCol w:w="3694"/>
        <w:gridCol w:w="400"/>
        <w:gridCol w:w="485"/>
        <w:gridCol w:w="831"/>
      </w:tblGrid>
      <w:tr w:rsidR="00E878EC" w:rsidRPr="00276B64" w14:paraId="631AC5B8" w14:textId="77777777" w:rsidTr="003D153D">
        <w:tc>
          <w:tcPr>
            <w:tcW w:w="0" w:type="auto"/>
            <w:gridSpan w:val="5"/>
          </w:tcPr>
          <w:p w14:paraId="092ECA7D" w14:textId="73224AC3" w:rsidR="00E878EC" w:rsidRPr="00276B64" w:rsidRDefault="00E878EC" w:rsidP="00E10C1C">
            <w:pPr>
              <w:jc w:val="center"/>
              <w:rPr>
                <w:rFonts w:ascii="Arial" w:hAnsi="Arial" w:cs="Arial"/>
                <w:b/>
                <w:bCs/>
                <w:color w:val="FF2F92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FF2F92"/>
                <w:sz w:val="32"/>
                <w:szCs w:val="32"/>
                <w:lang w:val="it-IT"/>
              </w:rPr>
              <w:t>Com</w:t>
            </w:r>
            <w:r w:rsidR="00901994" w:rsidRPr="00276B64">
              <w:rPr>
                <w:rFonts w:ascii="Arial" w:hAnsi="Arial" w:cs="Arial"/>
                <w:b/>
                <w:bCs/>
                <w:color w:val="FF2F92"/>
                <w:sz w:val="32"/>
                <w:szCs w:val="32"/>
                <w:lang w:val="it-IT"/>
              </w:rPr>
              <w:t>petenza alfabetica funzionale</w:t>
            </w:r>
          </w:p>
        </w:tc>
      </w:tr>
      <w:tr w:rsidR="00E878EC" w:rsidRPr="00276B64" w14:paraId="6A050766" w14:textId="77777777" w:rsidTr="003D153D">
        <w:tc>
          <w:tcPr>
            <w:tcW w:w="0" w:type="auto"/>
          </w:tcPr>
          <w:p w14:paraId="15201969" w14:textId="77777777" w:rsidR="00E878EC" w:rsidRPr="00276B64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0B7B8466" w14:textId="77777777" w:rsidR="00E878EC" w:rsidRPr="00276B64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1C92F9D3" w14:textId="3B6BD1B2" w:rsidR="00E878EC" w:rsidRPr="00276B64" w:rsidRDefault="006A59E6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4D86D30B" w14:textId="77777777" w:rsidR="00E878EC" w:rsidRPr="00276B64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485B1A19" w14:textId="77777777" w:rsidR="00E878EC" w:rsidRPr="00276B64" w:rsidRDefault="00E878EC" w:rsidP="00E878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D50B1F" w:rsidRPr="00276B64" w14:paraId="42FD921C" w14:textId="77777777" w:rsidTr="003D153D">
        <w:tc>
          <w:tcPr>
            <w:tcW w:w="0" w:type="auto"/>
            <w:vMerge w:val="restart"/>
          </w:tcPr>
          <w:p w14:paraId="5DF9B77C" w14:textId="6D102DE3" w:rsidR="00D50B1F" w:rsidRPr="00276B64" w:rsidRDefault="00901994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la lingua italiana per comprendere e produrre semplici messaggi.</w:t>
            </w:r>
            <w:r w:rsidRPr="00276B64">
              <w:rPr>
                <w:rFonts w:ascii="Arial" w:eastAsia="Calibri" w:hAnsi="Arial" w:cs="Arial"/>
                <w:lang w:val="it-IT" w:eastAsia="en-US"/>
              </w:rPr>
              <w:t xml:space="preserve"> </w:t>
            </w:r>
            <w:r w:rsidRPr="00276B64">
              <w:rPr>
                <w:rFonts w:ascii="Arial" w:hAnsi="Arial" w:cs="Arial"/>
                <w:lang w:val="it-IT"/>
              </w:rPr>
              <w:t>in modo più intenzionale e con frasi strutturate correttamente</w:t>
            </w:r>
          </w:p>
        </w:tc>
        <w:tc>
          <w:tcPr>
            <w:tcW w:w="0" w:type="auto"/>
          </w:tcPr>
          <w:p w14:paraId="5000EB4F" w14:textId="4F8D9A4A" w:rsidR="00D50B1F" w:rsidRPr="00276B64" w:rsidRDefault="00C87E96" w:rsidP="001E7428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val="it-IT" w:eastAsia="en-US"/>
              </w:rPr>
            </w:pPr>
            <w:r w:rsidRPr="00276B64">
              <w:rPr>
                <w:rFonts w:ascii="Arial" w:eastAsia="Calibri" w:hAnsi="Arial" w:cs="Arial"/>
                <w:lang w:val="it-IT" w:eastAsia="en-US"/>
              </w:rPr>
              <w:t>Utilizza la lingua italiana in maniera piuttosto appropriata.</w:t>
            </w:r>
          </w:p>
        </w:tc>
        <w:tc>
          <w:tcPr>
            <w:tcW w:w="0" w:type="auto"/>
          </w:tcPr>
          <w:p w14:paraId="4E5018AE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CFA306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5AE18E3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12B20D37" w14:textId="77777777" w:rsidTr="003D153D">
        <w:tc>
          <w:tcPr>
            <w:tcW w:w="0" w:type="auto"/>
            <w:vMerge/>
          </w:tcPr>
          <w:p w14:paraId="14DB0741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1B1FC3D" w14:textId="4BCBB559" w:rsidR="00D50B1F" w:rsidRPr="00276B64" w:rsidRDefault="00C87E96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cquisisce un patrimonio lessicale progressivamente più ricco, utilizzando frasi complete</w:t>
            </w:r>
          </w:p>
        </w:tc>
        <w:tc>
          <w:tcPr>
            <w:tcW w:w="0" w:type="auto"/>
          </w:tcPr>
          <w:p w14:paraId="14268FC6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66649B7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D26C075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1DFC3749" w14:textId="77777777" w:rsidTr="003D153D">
        <w:tc>
          <w:tcPr>
            <w:tcW w:w="0" w:type="auto"/>
            <w:vMerge w:val="restart"/>
          </w:tcPr>
          <w:p w14:paraId="53B1C01C" w14:textId="426D1E3D" w:rsidR="00D50B1F" w:rsidRPr="00276B64" w:rsidRDefault="007E4DCE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Esprime spontaneamente, ai compagni e agli adulti, emozioni, stati d’animo e bisogni in modo corretto. </w:t>
            </w:r>
          </w:p>
        </w:tc>
        <w:tc>
          <w:tcPr>
            <w:tcW w:w="0" w:type="auto"/>
          </w:tcPr>
          <w:p w14:paraId="6523D6CC" w14:textId="77777777" w:rsidR="00D50B1F" w:rsidRPr="00276B64" w:rsidRDefault="00E0553B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Dialoga con gli adulti.</w:t>
            </w:r>
          </w:p>
        </w:tc>
        <w:tc>
          <w:tcPr>
            <w:tcW w:w="0" w:type="auto"/>
          </w:tcPr>
          <w:p w14:paraId="2AF44E24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966827B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CA8ACDB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75A1C543" w14:textId="77777777" w:rsidTr="003D153D">
        <w:tc>
          <w:tcPr>
            <w:tcW w:w="0" w:type="auto"/>
            <w:vMerge/>
          </w:tcPr>
          <w:p w14:paraId="6FE1AA62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525AA7" w14:textId="77777777" w:rsidR="00D50B1F" w:rsidRPr="00276B64" w:rsidRDefault="00E0553B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Dialoga con i compagni.</w:t>
            </w:r>
          </w:p>
        </w:tc>
        <w:tc>
          <w:tcPr>
            <w:tcW w:w="0" w:type="auto"/>
          </w:tcPr>
          <w:p w14:paraId="556C859E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F4EED25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1EC69C0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692883C0" w14:textId="77777777" w:rsidTr="003D153D">
        <w:tc>
          <w:tcPr>
            <w:tcW w:w="0" w:type="auto"/>
            <w:vMerge/>
          </w:tcPr>
          <w:p w14:paraId="5A19855D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01E1B87" w14:textId="6F2DEA97" w:rsidR="00D50B1F" w:rsidRPr="00276B64" w:rsidRDefault="00C87E96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prime attraverso il linguaggio verbale stati d’animo, emozioni ed esperienze personali</w:t>
            </w:r>
          </w:p>
        </w:tc>
        <w:tc>
          <w:tcPr>
            <w:tcW w:w="0" w:type="auto"/>
          </w:tcPr>
          <w:p w14:paraId="3E12BC3F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FCC8B2F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5048329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21AA428A" w14:textId="77777777" w:rsidTr="003D153D">
        <w:tc>
          <w:tcPr>
            <w:tcW w:w="0" w:type="auto"/>
            <w:vMerge w:val="restart"/>
          </w:tcPr>
          <w:p w14:paraId="52533E02" w14:textId="2F0FB831" w:rsidR="00D50B1F" w:rsidRPr="00276B64" w:rsidRDefault="00C87E96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Gioca con la lingua attraverso rime, filastrocche, drammatizzazioni e invenzione di parole.</w:t>
            </w:r>
          </w:p>
        </w:tc>
        <w:tc>
          <w:tcPr>
            <w:tcW w:w="0" w:type="auto"/>
          </w:tcPr>
          <w:p w14:paraId="5E7EA3B9" w14:textId="7CCBBC9C" w:rsidR="00D50B1F" w:rsidRPr="00276B64" w:rsidRDefault="00FD6543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colta e memorizza rime e filastrocche.</w:t>
            </w:r>
          </w:p>
        </w:tc>
        <w:tc>
          <w:tcPr>
            <w:tcW w:w="0" w:type="auto"/>
          </w:tcPr>
          <w:p w14:paraId="3B5BD79C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D6B489F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CDEA82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67D2AE95" w14:textId="77777777" w:rsidTr="003D153D">
        <w:tc>
          <w:tcPr>
            <w:tcW w:w="0" w:type="auto"/>
            <w:vMerge/>
          </w:tcPr>
          <w:p w14:paraId="1BC75C49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A2C202E" w14:textId="77777777" w:rsidR="00D50B1F" w:rsidRPr="00276B64" w:rsidRDefault="00DD2E45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artecipa alle drammatizzazioni.</w:t>
            </w:r>
          </w:p>
        </w:tc>
        <w:tc>
          <w:tcPr>
            <w:tcW w:w="0" w:type="auto"/>
          </w:tcPr>
          <w:p w14:paraId="19DB5F60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FE6B77A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1196F61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2D427F" w:rsidRPr="00276B64" w14:paraId="77A000C0" w14:textId="77777777" w:rsidTr="003D153D">
        <w:tc>
          <w:tcPr>
            <w:tcW w:w="0" w:type="auto"/>
            <w:vMerge w:val="restart"/>
          </w:tcPr>
          <w:p w14:paraId="18807BDF" w14:textId="5DC4669C" w:rsidR="002D427F" w:rsidRPr="00276B64" w:rsidRDefault="00C87E96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colta e narra racconti, rielabora contenuti e inventa storie, iniziando a strutturare sequenze narrative più coerenti.</w:t>
            </w:r>
          </w:p>
        </w:tc>
        <w:tc>
          <w:tcPr>
            <w:tcW w:w="0" w:type="auto"/>
          </w:tcPr>
          <w:p w14:paraId="141CE983" w14:textId="4352B9EC" w:rsidR="002D427F" w:rsidRPr="00276B64" w:rsidRDefault="00FD6543" w:rsidP="00E0553B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colta e c</w:t>
            </w:r>
            <w:r w:rsidR="002D427F" w:rsidRPr="00276B64">
              <w:rPr>
                <w:rFonts w:ascii="Arial" w:hAnsi="Arial" w:cs="Arial"/>
                <w:lang w:val="it-IT"/>
              </w:rPr>
              <w:t xml:space="preserve">omprende </w:t>
            </w:r>
            <w:r w:rsidRPr="00276B64">
              <w:rPr>
                <w:rFonts w:ascii="Arial" w:hAnsi="Arial" w:cs="Arial"/>
                <w:lang w:val="it-IT"/>
              </w:rPr>
              <w:t>narrazioni.</w:t>
            </w:r>
          </w:p>
        </w:tc>
        <w:tc>
          <w:tcPr>
            <w:tcW w:w="0" w:type="auto"/>
          </w:tcPr>
          <w:p w14:paraId="343715B7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048E020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6CB12E0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2D427F" w:rsidRPr="00276B64" w14:paraId="15BD4268" w14:textId="77777777" w:rsidTr="003D153D">
        <w:tc>
          <w:tcPr>
            <w:tcW w:w="0" w:type="auto"/>
            <w:vMerge/>
          </w:tcPr>
          <w:p w14:paraId="5049BCBC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7DA6338" w14:textId="77777777" w:rsidR="002D427F" w:rsidRPr="00276B64" w:rsidRDefault="002D427F" w:rsidP="007727E4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venta storie.</w:t>
            </w:r>
          </w:p>
        </w:tc>
        <w:tc>
          <w:tcPr>
            <w:tcW w:w="0" w:type="auto"/>
          </w:tcPr>
          <w:p w14:paraId="501D3CE6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CB6306E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46C9C84" w14:textId="77777777" w:rsidR="002D427F" w:rsidRPr="00276B64" w:rsidRDefault="002D427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34A97998" w14:textId="77777777" w:rsidTr="003D153D">
        <w:tc>
          <w:tcPr>
            <w:tcW w:w="0" w:type="auto"/>
            <w:vMerge w:val="restart"/>
          </w:tcPr>
          <w:p w14:paraId="18A94A14" w14:textId="2F2C3B8F" w:rsidR="00D50B1F" w:rsidRPr="00276B64" w:rsidRDefault="00C87E96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plora e sperimenta il linguaggio scritto anche in forma creativa e fantasiosa, utilizzando segni, simboli e prime forme di scrittura spontanea</w:t>
            </w:r>
            <w:r w:rsidR="0088210D" w:rsidRPr="00276B64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</w:tcPr>
          <w:p w14:paraId="318BA0E2" w14:textId="77777777" w:rsidR="00D50B1F" w:rsidRPr="00276B64" w:rsidRDefault="00E0553B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interessa ai libri.</w:t>
            </w:r>
          </w:p>
        </w:tc>
        <w:tc>
          <w:tcPr>
            <w:tcW w:w="0" w:type="auto"/>
          </w:tcPr>
          <w:p w14:paraId="54A7B9BE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18D9E57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005428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550EA68F" w14:textId="77777777" w:rsidTr="003D153D">
        <w:tc>
          <w:tcPr>
            <w:tcW w:w="0" w:type="auto"/>
            <w:vMerge/>
          </w:tcPr>
          <w:p w14:paraId="64AA87D2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D2967B1" w14:textId="77777777" w:rsidR="00D50B1F" w:rsidRPr="00276B64" w:rsidRDefault="00E0553B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il proprio nome.</w:t>
            </w:r>
          </w:p>
        </w:tc>
        <w:tc>
          <w:tcPr>
            <w:tcW w:w="0" w:type="auto"/>
          </w:tcPr>
          <w:p w14:paraId="387BDA6D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2775B72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7FBE1B5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5E52709C" w14:textId="77777777" w:rsidTr="003D153D">
        <w:tc>
          <w:tcPr>
            <w:tcW w:w="0" w:type="auto"/>
            <w:vMerge/>
          </w:tcPr>
          <w:p w14:paraId="2E18A992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32E15EB" w14:textId="77777777" w:rsidR="00D50B1F" w:rsidRPr="00276B64" w:rsidRDefault="0081191A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crive il proprio nome.</w:t>
            </w:r>
          </w:p>
        </w:tc>
        <w:tc>
          <w:tcPr>
            <w:tcW w:w="0" w:type="auto"/>
          </w:tcPr>
          <w:p w14:paraId="1A0B7D9D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5DEAE14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C90F09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</w:tc>
      </w:tr>
      <w:tr w:rsidR="00D50B1F" w:rsidRPr="00276B64" w14:paraId="578A8218" w14:textId="77777777" w:rsidTr="003D153D">
        <w:tc>
          <w:tcPr>
            <w:tcW w:w="0" w:type="auto"/>
            <w:gridSpan w:val="5"/>
          </w:tcPr>
          <w:p w14:paraId="1BB6EE2F" w14:textId="77777777" w:rsidR="00D50B1F" w:rsidRPr="00276B64" w:rsidRDefault="003A1977" w:rsidP="00E878E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53DC4EED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  <w:p w14:paraId="029D28B4" w14:textId="77777777" w:rsidR="00D50B1F" w:rsidRPr="00276B64" w:rsidRDefault="00D50B1F" w:rsidP="00E878EC">
            <w:pPr>
              <w:rPr>
                <w:rFonts w:ascii="Arial" w:hAnsi="Arial" w:cs="Arial"/>
                <w:lang w:val="it-IT"/>
              </w:rPr>
            </w:pPr>
          </w:p>
          <w:p w14:paraId="7E2C67F6" w14:textId="77777777" w:rsidR="00724BFA" w:rsidRPr="00276B64" w:rsidRDefault="00724BFA" w:rsidP="00E878EC">
            <w:pPr>
              <w:rPr>
                <w:rFonts w:ascii="Arial" w:hAnsi="Arial" w:cs="Arial"/>
                <w:lang w:val="it-IT"/>
              </w:rPr>
            </w:pPr>
          </w:p>
          <w:p w14:paraId="45CCA95F" w14:textId="1E958DA2" w:rsidR="00A81B1C" w:rsidRPr="00276B64" w:rsidRDefault="00A81B1C" w:rsidP="00E878EC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510ACB5B" w14:textId="77777777" w:rsidR="00D578F1" w:rsidRPr="00276B64" w:rsidRDefault="00D578F1"/>
    <w:p w14:paraId="7BA5C107" w14:textId="77777777" w:rsidR="002F2EE6" w:rsidRPr="00276B64" w:rsidRDefault="002F2EE6"/>
    <w:p w14:paraId="036DDED1" w14:textId="77777777" w:rsidR="002F2EE6" w:rsidRPr="00276B64" w:rsidRDefault="002F2EE6"/>
    <w:p w14:paraId="65360A4E" w14:textId="77777777" w:rsidR="00164D61" w:rsidRPr="00276B64" w:rsidRDefault="00164D61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3617"/>
        <w:gridCol w:w="400"/>
        <w:gridCol w:w="485"/>
        <w:gridCol w:w="856"/>
      </w:tblGrid>
      <w:tr w:rsidR="00A81B1C" w:rsidRPr="00276B64" w14:paraId="0B9C7C3D" w14:textId="77777777" w:rsidTr="003D153D">
        <w:tc>
          <w:tcPr>
            <w:tcW w:w="0" w:type="auto"/>
            <w:gridSpan w:val="5"/>
          </w:tcPr>
          <w:p w14:paraId="0C755076" w14:textId="2998F7A8" w:rsidR="00A81B1C" w:rsidRPr="00276B64" w:rsidRDefault="00A81B1C" w:rsidP="00A81B1C">
            <w:pPr>
              <w:jc w:val="center"/>
              <w:rPr>
                <w:b/>
                <w:bCs/>
                <w:color w:val="528135"/>
              </w:rPr>
            </w:pPr>
            <w:r w:rsidRPr="00276B64">
              <w:rPr>
                <w:rFonts w:ascii="Arial" w:hAnsi="Arial" w:cs="Arial"/>
                <w:b/>
                <w:bCs/>
                <w:color w:val="528135"/>
                <w:sz w:val="32"/>
                <w:szCs w:val="32"/>
                <w:lang w:val="it-IT"/>
              </w:rPr>
              <w:t>Com</w:t>
            </w:r>
            <w:r w:rsidR="00FD6543" w:rsidRPr="00276B64">
              <w:rPr>
                <w:rFonts w:ascii="Arial" w:hAnsi="Arial" w:cs="Arial"/>
                <w:b/>
                <w:bCs/>
                <w:color w:val="528135"/>
                <w:sz w:val="32"/>
                <w:szCs w:val="32"/>
                <w:lang w:val="it-IT"/>
              </w:rPr>
              <w:t>petenza multilinguistica</w:t>
            </w:r>
          </w:p>
        </w:tc>
      </w:tr>
      <w:tr w:rsidR="00A81B1C" w:rsidRPr="00276B64" w14:paraId="696CC73A" w14:textId="77777777" w:rsidTr="003D153D">
        <w:tc>
          <w:tcPr>
            <w:tcW w:w="5245" w:type="dxa"/>
          </w:tcPr>
          <w:p w14:paraId="0D56DA93" w14:textId="1F90BC1E" w:rsidR="00A81B1C" w:rsidRPr="00276B64" w:rsidRDefault="00A81B1C" w:rsidP="00A8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617" w:type="dxa"/>
          </w:tcPr>
          <w:p w14:paraId="580BE589" w14:textId="0E8D8097" w:rsidR="00A81B1C" w:rsidRPr="00276B64" w:rsidRDefault="00A81B1C" w:rsidP="00A8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5B719215" w14:textId="009CFDB4" w:rsidR="00A81B1C" w:rsidRPr="00276B64" w:rsidRDefault="006A59E6" w:rsidP="00A8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2EFE1D40" w14:textId="17F6DA07" w:rsidR="00A81B1C" w:rsidRPr="00276B64" w:rsidRDefault="00A81B1C" w:rsidP="00A8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65B4F01F" w14:textId="7416F17E" w:rsidR="00A81B1C" w:rsidRPr="00276B64" w:rsidRDefault="00A81B1C" w:rsidP="00A81B1C">
            <w:pPr>
              <w:jc w:val="center"/>
              <w:rPr>
                <w:b/>
                <w:bCs/>
                <w:sz w:val="22"/>
                <w:szCs w:val="22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A81B1C" w:rsidRPr="00276B64" w14:paraId="4653D364" w14:textId="77777777" w:rsidTr="003D153D">
        <w:tc>
          <w:tcPr>
            <w:tcW w:w="5245" w:type="dxa"/>
            <w:vMerge w:val="restart"/>
          </w:tcPr>
          <w:p w14:paraId="0D23E07A" w14:textId="6A6E4171" w:rsidR="00A81B1C" w:rsidRPr="00276B64" w:rsidRDefault="001E7428" w:rsidP="00A81B1C">
            <w:pPr>
              <w:rPr>
                <w:rFonts w:ascii="Arial" w:hAnsi="Arial" w:cs="Arial"/>
              </w:rPr>
            </w:pPr>
            <w:r w:rsidRPr="00276B64">
              <w:rPr>
                <w:rFonts w:ascii="Arial" w:hAnsi="Arial" w:cs="Arial"/>
                <w:lang w:val="it-IT"/>
              </w:rPr>
              <w:t>È</w:t>
            </w:r>
            <w:r w:rsidR="00920EEE" w:rsidRPr="00276B64">
              <w:rPr>
                <w:rFonts w:ascii="Arial" w:hAnsi="Arial" w:cs="Arial"/>
                <w:lang w:val="it-IT"/>
              </w:rPr>
              <w:t xml:space="preserve"> consapevole dell’esistenza di lingue differenti, a partire anche da prime esperienze di apprendimento di una seconda lingua, notando somiglianze e differenze.</w:t>
            </w:r>
          </w:p>
        </w:tc>
        <w:tc>
          <w:tcPr>
            <w:tcW w:w="3617" w:type="dxa"/>
          </w:tcPr>
          <w:p w14:paraId="34676B15" w14:textId="72E432F7" w:rsidR="00A81B1C" w:rsidRPr="00276B64" w:rsidRDefault="00920EEE" w:rsidP="00A81B1C">
            <w:pPr>
              <w:rPr>
                <w:rFonts w:ascii="Arial" w:hAnsi="Arial" w:cs="Arial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Conosce e ripete </w:t>
            </w:r>
            <w:r w:rsidR="00A81B1C" w:rsidRPr="00276B64">
              <w:rPr>
                <w:rFonts w:ascii="Arial" w:hAnsi="Arial" w:cs="Arial"/>
                <w:lang w:val="it-IT"/>
              </w:rPr>
              <w:t xml:space="preserve">semplici parole </w:t>
            </w:r>
            <w:r w:rsidR="004D295D" w:rsidRPr="00276B64">
              <w:rPr>
                <w:rFonts w:ascii="Arial" w:hAnsi="Arial" w:cs="Arial"/>
                <w:lang w:val="it-IT"/>
              </w:rPr>
              <w:t>di uso comune.</w:t>
            </w:r>
          </w:p>
        </w:tc>
        <w:tc>
          <w:tcPr>
            <w:tcW w:w="0" w:type="auto"/>
          </w:tcPr>
          <w:p w14:paraId="7E83D865" w14:textId="77777777" w:rsidR="00A81B1C" w:rsidRPr="00276B64" w:rsidRDefault="00A81B1C" w:rsidP="00A81B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119DBE" w14:textId="77777777" w:rsidR="00A81B1C" w:rsidRPr="00276B64" w:rsidRDefault="00A81B1C" w:rsidP="00A81B1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DD5005" w14:textId="77777777" w:rsidR="00A81B1C" w:rsidRPr="00276B64" w:rsidRDefault="00A81B1C" w:rsidP="00A81B1C">
            <w:pPr>
              <w:rPr>
                <w:rFonts w:ascii="Arial" w:hAnsi="Arial" w:cs="Arial"/>
              </w:rPr>
            </w:pPr>
          </w:p>
        </w:tc>
      </w:tr>
      <w:tr w:rsidR="00A81B1C" w:rsidRPr="00276B64" w14:paraId="5362EB53" w14:textId="77777777" w:rsidTr="003D153D">
        <w:tc>
          <w:tcPr>
            <w:tcW w:w="5245" w:type="dxa"/>
            <w:vMerge/>
          </w:tcPr>
          <w:p w14:paraId="302758E1" w14:textId="77777777" w:rsidR="00A81B1C" w:rsidRPr="00276B64" w:rsidRDefault="00A81B1C" w:rsidP="00A81B1C"/>
        </w:tc>
        <w:tc>
          <w:tcPr>
            <w:tcW w:w="3617" w:type="dxa"/>
          </w:tcPr>
          <w:p w14:paraId="70897E8F" w14:textId="39002D73" w:rsidR="00A81B1C" w:rsidRPr="00276B64" w:rsidRDefault="004D295D" w:rsidP="00A81B1C">
            <w:r w:rsidRPr="00276B64">
              <w:rPr>
                <w:rFonts w:ascii="Arial" w:hAnsi="Arial" w:cs="Arial"/>
                <w:lang w:val="it-IT"/>
              </w:rPr>
              <w:t>Ascolta</w:t>
            </w:r>
            <w:r w:rsidR="00A81B1C" w:rsidRPr="00276B64">
              <w:rPr>
                <w:rFonts w:ascii="Arial" w:hAnsi="Arial" w:cs="Arial"/>
                <w:lang w:val="it-IT"/>
              </w:rPr>
              <w:t xml:space="preserve"> canzoncine e filastrocche</w:t>
            </w:r>
            <w:r w:rsidRPr="00276B64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</w:tcPr>
          <w:p w14:paraId="65C93772" w14:textId="77777777" w:rsidR="00A81B1C" w:rsidRPr="00276B64" w:rsidRDefault="00A81B1C" w:rsidP="00A81B1C"/>
        </w:tc>
        <w:tc>
          <w:tcPr>
            <w:tcW w:w="0" w:type="auto"/>
          </w:tcPr>
          <w:p w14:paraId="73610839" w14:textId="77777777" w:rsidR="00A81B1C" w:rsidRPr="00276B64" w:rsidRDefault="00A81B1C" w:rsidP="00A81B1C"/>
        </w:tc>
        <w:tc>
          <w:tcPr>
            <w:tcW w:w="0" w:type="auto"/>
          </w:tcPr>
          <w:p w14:paraId="6C855D8D" w14:textId="77777777" w:rsidR="00A81B1C" w:rsidRPr="00276B64" w:rsidRDefault="00A81B1C" w:rsidP="00A81B1C"/>
        </w:tc>
      </w:tr>
      <w:tr w:rsidR="00A81B1C" w:rsidRPr="00276B64" w14:paraId="24E904CA" w14:textId="77777777" w:rsidTr="003D153D">
        <w:tc>
          <w:tcPr>
            <w:tcW w:w="0" w:type="auto"/>
            <w:gridSpan w:val="5"/>
          </w:tcPr>
          <w:p w14:paraId="0D160712" w14:textId="5D6CDC25" w:rsidR="00A81B1C" w:rsidRPr="00276B64" w:rsidRDefault="00A81B1C" w:rsidP="00A81B1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344670E7" w14:textId="77777777" w:rsidR="00A81B1C" w:rsidRPr="00276B64" w:rsidRDefault="00A81B1C" w:rsidP="00A81B1C">
            <w:pPr>
              <w:rPr>
                <w:rFonts w:ascii="Arial" w:hAnsi="Arial" w:cs="Arial"/>
                <w:lang w:val="it-IT"/>
              </w:rPr>
            </w:pPr>
          </w:p>
          <w:p w14:paraId="1F7262CE" w14:textId="77777777" w:rsidR="006A59E6" w:rsidRPr="00276B64" w:rsidRDefault="006A59E6" w:rsidP="00A81B1C">
            <w:pPr>
              <w:rPr>
                <w:rFonts w:ascii="Arial" w:hAnsi="Arial" w:cs="Arial"/>
                <w:lang w:val="it-IT"/>
              </w:rPr>
            </w:pPr>
          </w:p>
          <w:p w14:paraId="362023F0" w14:textId="77777777" w:rsidR="006A59E6" w:rsidRPr="00276B64" w:rsidRDefault="006A59E6" w:rsidP="00A81B1C">
            <w:pPr>
              <w:rPr>
                <w:rFonts w:ascii="Arial" w:hAnsi="Arial" w:cs="Arial"/>
                <w:lang w:val="it-IT"/>
              </w:rPr>
            </w:pPr>
          </w:p>
          <w:p w14:paraId="0AB6E12C" w14:textId="77777777" w:rsidR="00A81B1C" w:rsidRPr="00276B64" w:rsidRDefault="00A81B1C" w:rsidP="00A81B1C"/>
        </w:tc>
      </w:tr>
    </w:tbl>
    <w:p w14:paraId="153DB77B" w14:textId="77777777" w:rsidR="00724BFA" w:rsidRDefault="00724BFA"/>
    <w:p w14:paraId="225E9148" w14:textId="77777777" w:rsidR="00AB2A92" w:rsidRPr="00276B64" w:rsidRDefault="00AB2A92"/>
    <w:p w14:paraId="248A2376" w14:textId="77777777" w:rsidR="00164D61" w:rsidRPr="00276B64" w:rsidRDefault="00164D61"/>
    <w:p w14:paraId="45ECDDBD" w14:textId="77777777" w:rsidR="00164D61" w:rsidRPr="00276B64" w:rsidRDefault="00164D61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386"/>
        <w:gridCol w:w="3519"/>
        <w:gridCol w:w="400"/>
        <w:gridCol w:w="485"/>
        <w:gridCol w:w="813"/>
      </w:tblGrid>
      <w:tr w:rsidR="00B22A51" w:rsidRPr="00276B64" w14:paraId="7297D60E" w14:textId="77777777" w:rsidTr="00760024">
        <w:tc>
          <w:tcPr>
            <w:tcW w:w="0" w:type="auto"/>
            <w:gridSpan w:val="5"/>
          </w:tcPr>
          <w:p w14:paraId="4032A95B" w14:textId="6B078E0B" w:rsidR="00B22A51" w:rsidRPr="00276B64" w:rsidRDefault="00B22A51" w:rsidP="007761A7">
            <w:pPr>
              <w:jc w:val="center"/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Competenza matematica e competenz</w:t>
            </w:r>
            <w:r w:rsidR="00DC4702"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a</w:t>
            </w:r>
            <w:r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 xml:space="preserve"> in scienze</w:t>
            </w:r>
            <w:r w:rsidR="00DC4702"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 xml:space="preserve">, </w:t>
            </w:r>
            <w:r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tecnologi</w:t>
            </w:r>
            <w:r w:rsidR="00905FC3"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>e</w:t>
            </w:r>
            <w:r w:rsidR="00DC4702" w:rsidRPr="00276B64">
              <w:rPr>
                <w:rFonts w:ascii="Arial" w:hAnsi="Arial" w:cs="Arial"/>
                <w:b/>
                <w:bCs/>
                <w:color w:val="C55912"/>
                <w:sz w:val="32"/>
                <w:szCs w:val="32"/>
                <w:lang w:val="it-IT"/>
              </w:rPr>
              <w:t xml:space="preserve"> e ingegneria</w:t>
            </w:r>
          </w:p>
        </w:tc>
      </w:tr>
      <w:tr w:rsidR="00B22A51" w:rsidRPr="00276B64" w14:paraId="71E25F4D" w14:textId="77777777" w:rsidTr="00760024">
        <w:tc>
          <w:tcPr>
            <w:tcW w:w="0" w:type="auto"/>
          </w:tcPr>
          <w:p w14:paraId="45FBDAA9" w14:textId="77777777" w:rsidR="00B22A51" w:rsidRPr="00276B64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6A005DBC" w14:textId="77777777" w:rsidR="00B22A51" w:rsidRPr="00276B64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2B18D50F" w14:textId="4473F2D7" w:rsidR="00B22A51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72B2592B" w14:textId="77777777" w:rsidR="00B22A51" w:rsidRPr="00276B64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3F13B3B8" w14:textId="77777777" w:rsidR="00B22A51" w:rsidRPr="00276B64" w:rsidRDefault="00B22A5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B22A51" w:rsidRPr="00276B64" w14:paraId="7A9BDCD7" w14:textId="77777777" w:rsidTr="00760024">
        <w:tc>
          <w:tcPr>
            <w:tcW w:w="0" w:type="auto"/>
            <w:vMerge w:val="restart"/>
          </w:tcPr>
          <w:p w14:paraId="389ABBED" w14:textId="5775C9EC" w:rsidR="00DC4702" w:rsidRPr="00276B64" w:rsidRDefault="00DC4702" w:rsidP="00DC4702">
            <w:pPr>
              <w:rPr>
                <w:rFonts w:ascii="Arial" w:hAnsi="Arial" w:cs="Arial"/>
                <w:b/>
                <w:i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Opera attività di raggruppamento, ordine e confronto, iniziando a utilizzare </w:t>
            </w:r>
            <w:r w:rsidR="001F5CAA" w:rsidRPr="00276B64">
              <w:rPr>
                <w:rFonts w:ascii="Arial" w:hAnsi="Arial" w:cs="Arial"/>
                <w:lang w:val="it-IT"/>
              </w:rPr>
              <w:t>alcuni</w:t>
            </w:r>
            <w:r w:rsidRPr="00276B64">
              <w:rPr>
                <w:rFonts w:ascii="Arial" w:hAnsi="Arial" w:cs="Arial"/>
                <w:lang w:val="it-IT"/>
              </w:rPr>
              <w:t xml:space="preserve"> criteri (colore, forma, dimensione), ne individua somiglianze e differenze.</w:t>
            </w:r>
          </w:p>
          <w:p w14:paraId="146EF56D" w14:textId="23283363" w:rsidR="00B22A51" w:rsidRPr="00276B64" w:rsidRDefault="00B22A51" w:rsidP="00126B8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FCA1229" w14:textId="77777777" w:rsidR="00B22A51" w:rsidRPr="00276B64" w:rsidRDefault="0081191A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lassifica oggetti in base ad un criterio dato.</w:t>
            </w:r>
          </w:p>
        </w:tc>
        <w:tc>
          <w:tcPr>
            <w:tcW w:w="0" w:type="auto"/>
          </w:tcPr>
          <w:p w14:paraId="0627BE9C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DC82922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2DEDB9D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2A51" w:rsidRPr="00276B64" w14:paraId="58BFADC2" w14:textId="77777777" w:rsidTr="00760024">
        <w:tc>
          <w:tcPr>
            <w:tcW w:w="0" w:type="auto"/>
            <w:vMerge/>
          </w:tcPr>
          <w:p w14:paraId="487416E5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89F3386" w14:textId="77777777" w:rsidR="00B22A51" w:rsidRPr="00276B64" w:rsidRDefault="00D8473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e denomina alcune forme geometriche elementari (cerchio, quadrato, triangolo).</w:t>
            </w:r>
          </w:p>
        </w:tc>
        <w:tc>
          <w:tcPr>
            <w:tcW w:w="0" w:type="auto"/>
          </w:tcPr>
          <w:p w14:paraId="7E885778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F9094D9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8AB2537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2A51" w:rsidRPr="00276B64" w14:paraId="58087ACA" w14:textId="77777777" w:rsidTr="00760024">
        <w:tc>
          <w:tcPr>
            <w:tcW w:w="0" w:type="auto"/>
            <w:vMerge/>
          </w:tcPr>
          <w:p w14:paraId="4C79D234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881EFDA" w14:textId="77777777" w:rsidR="00B22A51" w:rsidRPr="00276B64" w:rsidRDefault="00D8473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fronta e valuta quantità.</w:t>
            </w:r>
          </w:p>
        </w:tc>
        <w:tc>
          <w:tcPr>
            <w:tcW w:w="0" w:type="auto"/>
          </w:tcPr>
          <w:p w14:paraId="2BDB6BAB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BBE4123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CD5902A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74605" w:rsidRPr="00276B64" w14:paraId="506087EB" w14:textId="77777777" w:rsidTr="00760024">
        <w:tc>
          <w:tcPr>
            <w:tcW w:w="0" w:type="auto"/>
            <w:vMerge w:val="restart"/>
          </w:tcPr>
          <w:p w14:paraId="086CD458" w14:textId="2D8250B9" w:rsidR="00274605" w:rsidRPr="00276B64" w:rsidRDefault="00274605" w:rsidP="00DC4702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lloca gli eventi della giornata seguendo una sequenza temporale e colloca le proprie azioni nel tempo della giornata e della settimana, utilizzando semplici riferimenti temporali.</w:t>
            </w:r>
          </w:p>
          <w:p w14:paraId="000095C5" w14:textId="521AF77A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17E66B5" w14:textId="0A0F6405" w:rsidR="00274605" w:rsidRPr="00276B64" w:rsidRDefault="00274605" w:rsidP="0027460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Riconosce e nomina alcuni giorni della settimana (anche non in ordine completo). </w:t>
            </w:r>
          </w:p>
        </w:tc>
        <w:tc>
          <w:tcPr>
            <w:tcW w:w="0" w:type="auto"/>
          </w:tcPr>
          <w:p w14:paraId="33BCBFB4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B1329B7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807049" w14:textId="421827D4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74605" w:rsidRPr="00276B64" w14:paraId="5069EF59" w14:textId="77777777" w:rsidTr="00760024">
        <w:tc>
          <w:tcPr>
            <w:tcW w:w="0" w:type="auto"/>
            <w:vMerge/>
          </w:tcPr>
          <w:p w14:paraId="7843432F" w14:textId="77777777" w:rsidR="00274605" w:rsidRPr="00276B64" w:rsidRDefault="00274605" w:rsidP="00DC470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755B29" w14:textId="0B7CBCFE" w:rsidR="00274605" w:rsidRPr="00276B64" w:rsidRDefault="00274605" w:rsidP="0027460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lloca le azioni quotidiane nel tempo della giornata e della settimana.</w:t>
            </w:r>
          </w:p>
        </w:tc>
        <w:tc>
          <w:tcPr>
            <w:tcW w:w="0" w:type="auto"/>
          </w:tcPr>
          <w:p w14:paraId="093751AF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455D47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B72DBE1" w14:textId="01F759A9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274605" w:rsidRPr="00276B64" w14:paraId="40BDC985" w14:textId="77777777" w:rsidTr="00760024">
        <w:tc>
          <w:tcPr>
            <w:tcW w:w="0" w:type="auto"/>
            <w:vMerge/>
          </w:tcPr>
          <w:p w14:paraId="0B101468" w14:textId="77777777" w:rsidR="00274605" w:rsidRPr="00276B64" w:rsidRDefault="00274605" w:rsidP="00DC4702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2EBA2EA" w14:textId="4B6B1BB3" w:rsidR="00274605" w:rsidRPr="00276B64" w:rsidRDefault="00274605" w:rsidP="0027460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rdina in successione temporale i momenti principali della giornata.</w:t>
            </w:r>
          </w:p>
        </w:tc>
        <w:tc>
          <w:tcPr>
            <w:tcW w:w="0" w:type="auto"/>
          </w:tcPr>
          <w:p w14:paraId="04EEAA4F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30856D0" w14:textId="77777777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9AF2F7E" w14:textId="0DC97733" w:rsidR="00274605" w:rsidRPr="00276B64" w:rsidRDefault="0027460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33B1DE09" w14:textId="77777777" w:rsidTr="00760024">
        <w:tc>
          <w:tcPr>
            <w:tcW w:w="0" w:type="auto"/>
            <w:vMerge w:val="restart"/>
          </w:tcPr>
          <w:p w14:paraId="224B35B0" w14:textId="7A17257A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 e descrive fenomeni come il ciclo di vita, le stagioni, i cambiamenti negli organismi animali e vegetali, iniziando a cogliere alcune connessioni tra di essi, a partire dall’esperienza quotidiana</w:t>
            </w:r>
          </w:p>
        </w:tc>
        <w:tc>
          <w:tcPr>
            <w:tcW w:w="0" w:type="auto"/>
          </w:tcPr>
          <w:p w14:paraId="46703419" w14:textId="671285CB" w:rsidR="00965FA5" w:rsidRPr="00276B64" w:rsidRDefault="00965FA5" w:rsidP="00B208BF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Osserva il proprio corpo riconoscendone le diverse parti. </w:t>
            </w:r>
          </w:p>
        </w:tc>
        <w:tc>
          <w:tcPr>
            <w:tcW w:w="0" w:type="auto"/>
          </w:tcPr>
          <w:p w14:paraId="6A8A41BA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50866D1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0219730" w14:textId="4AF31570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2AA575BC" w14:textId="77777777" w:rsidTr="00760024">
        <w:tc>
          <w:tcPr>
            <w:tcW w:w="0" w:type="auto"/>
            <w:vMerge/>
          </w:tcPr>
          <w:p w14:paraId="720D5601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4A96206" w14:textId="4CA3A439" w:rsidR="00965FA5" w:rsidRPr="00276B64" w:rsidRDefault="00965FA5" w:rsidP="008D1733">
            <w:pPr>
              <w:rPr>
                <w:rFonts w:ascii="Arial" w:hAnsi="Arial" w:cs="Arial"/>
                <w:b/>
                <w:i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 con attenzione gli organismi viventi, il loro ciclo di vita e il loro habitat.</w:t>
            </w:r>
          </w:p>
        </w:tc>
        <w:tc>
          <w:tcPr>
            <w:tcW w:w="0" w:type="auto"/>
          </w:tcPr>
          <w:p w14:paraId="4AE4AF91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2301DC6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B43D6D" w14:textId="611A596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08BF" w:rsidRPr="00276B64" w14:paraId="3F5BACB0" w14:textId="77777777" w:rsidTr="00760024">
        <w:tc>
          <w:tcPr>
            <w:tcW w:w="0" w:type="auto"/>
            <w:vMerge/>
          </w:tcPr>
          <w:p w14:paraId="499FD1B1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A48BCB0" w14:textId="3CDFF2A1" w:rsidR="00B208BF" w:rsidRPr="00276B64" w:rsidRDefault="00B208BF" w:rsidP="00717A7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 e fa domande su fenomeni naturali e artificiali.</w:t>
            </w:r>
          </w:p>
        </w:tc>
        <w:tc>
          <w:tcPr>
            <w:tcW w:w="0" w:type="auto"/>
            <w:vMerge w:val="restart"/>
          </w:tcPr>
          <w:p w14:paraId="237B5513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4D7B8907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1744A431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08BF" w:rsidRPr="00276B64" w14:paraId="48101EB2" w14:textId="77777777" w:rsidTr="00760024">
        <w:tc>
          <w:tcPr>
            <w:tcW w:w="0" w:type="auto"/>
            <w:vMerge/>
          </w:tcPr>
          <w:p w14:paraId="4B79610D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67D2C86" w14:textId="77777777" w:rsidR="00B208BF" w:rsidRPr="00276B64" w:rsidRDefault="00B208BF" w:rsidP="008D173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le principali caratteristiche delle</w:t>
            </w:r>
          </w:p>
          <w:p w14:paraId="0A8D2032" w14:textId="6B21EF89" w:rsidR="00B208BF" w:rsidRPr="00276B64" w:rsidRDefault="00B208BF" w:rsidP="008D173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quattro stagioni.</w:t>
            </w:r>
          </w:p>
        </w:tc>
        <w:tc>
          <w:tcPr>
            <w:tcW w:w="0" w:type="auto"/>
            <w:vMerge/>
          </w:tcPr>
          <w:p w14:paraId="6318C3ED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  <w:vMerge/>
          </w:tcPr>
          <w:p w14:paraId="482149EB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  <w:vMerge/>
          </w:tcPr>
          <w:p w14:paraId="401D88A6" w14:textId="77777777" w:rsidR="00B208BF" w:rsidRPr="00276B64" w:rsidRDefault="00B208BF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2A51" w:rsidRPr="00276B64" w14:paraId="3094A1D4" w14:textId="77777777" w:rsidTr="00760024">
        <w:tc>
          <w:tcPr>
            <w:tcW w:w="0" w:type="auto"/>
          </w:tcPr>
          <w:p w14:paraId="3AFCC151" w14:textId="77777777" w:rsidR="00B22A51" w:rsidRPr="00276B64" w:rsidRDefault="004D7A2E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con interesse i mezzi a sua disposizione per osservare e conoscere la realtà circostante.</w:t>
            </w:r>
          </w:p>
        </w:tc>
        <w:tc>
          <w:tcPr>
            <w:tcW w:w="0" w:type="auto"/>
          </w:tcPr>
          <w:p w14:paraId="0D91110D" w14:textId="7BB240B6" w:rsidR="00B22A51" w:rsidRPr="00276B64" w:rsidRDefault="008D1733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gli strumenti presenti in classe per scoprire l’ambiente circostante.</w:t>
            </w:r>
          </w:p>
        </w:tc>
        <w:tc>
          <w:tcPr>
            <w:tcW w:w="0" w:type="auto"/>
          </w:tcPr>
          <w:p w14:paraId="1147E449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E0D7FB7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6E955FD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0705B" w:rsidRPr="00276B64" w14:paraId="07C9D8FA" w14:textId="77777777" w:rsidTr="00760024">
        <w:tc>
          <w:tcPr>
            <w:tcW w:w="0" w:type="auto"/>
            <w:vMerge w:val="restart"/>
          </w:tcPr>
          <w:p w14:paraId="51111077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mplia la conoscenza della sequenza numerica; inizia a compiere spontaneamente semplici misurazioni.</w:t>
            </w:r>
          </w:p>
        </w:tc>
        <w:tc>
          <w:tcPr>
            <w:tcW w:w="0" w:type="auto"/>
          </w:tcPr>
          <w:p w14:paraId="16B185E4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ta almeno fino a 10.</w:t>
            </w:r>
          </w:p>
        </w:tc>
        <w:tc>
          <w:tcPr>
            <w:tcW w:w="0" w:type="auto"/>
          </w:tcPr>
          <w:p w14:paraId="336A3B71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77400F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2E14968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0705B" w:rsidRPr="00276B64" w14:paraId="66FF22DA" w14:textId="77777777" w:rsidTr="00760024">
        <w:tc>
          <w:tcPr>
            <w:tcW w:w="0" w:type="auto"/>
            <w:vMerge/>
          </w:tcPr>
          <w:p w14:paraId="65959927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7215F0F" w14:textId="766BCEBF" w:rsidR="0040705B" w:rsidRPr="00276B64" w:rsidRDefault="008D1733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egue semplici misurazioni di lunghezza, larghezza, quantità, peso ecc. con varie tipologie di strumenti.</w:t>
            </w:r>
          </w:p>
        </w:tc>
        <w:tc>
          <w:tcPr>
            <w:tcW w:w="0" w:type="auto"/>
          </w:tcPr>
          <w:p w14:paraId="16489FE3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B2A8E58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AA3BFBB" w14:textId="77777777" w:rsidR="0040705B" w:rsidRPr="00276B64" w:rsidRDefault="0040705B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43660068" w14:textId="77777777" w:rsidTr="00760024">
        <w:tc>
          <w:tcPr>
            <w:tcW w:w="0" w:type="auto"/>
            <w:vMerge w:val="restart"/>
          </w:tcPr>
          <w:p w14:paraId="64E8EEB1" w14:textId="5F497184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muove in autonomia e colloca sé stesso e gli oggetti in relazione spaziale seguendo consegne verbali.</w:t>
            </w:r>
          </w:p>
        </w:tc>
        <w:tc>
          <w:tcPr>
            <w:tcW w:w="0" w:type="auto"/>
          </w:tcPr>
          <w:p w14:paraId="5719F2E9" w14:textId="77777777" w:rsidR="00965FA5" w:rsidRPr="00276B64" w:rsidRDefault="00965FA5" w:rsidP="00717A7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lloca sé stesso e gli oggetti in relazione</w:t>
            </w:r>
          </w:p>
          <w:p w14:paraId="1988C317" w14:textId="77777777" w:rsidR="00965FA5" w:rsidRPr="00276B64" w:rsidRDefault="00965FA5" w:rsidP="00717A7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paziale (dentro-fuori, vicino-lontano ecc.).</w:t>
            </w:r>
          </w:p>
        </w:tc>
        <w:tc>
          <w:tcPr>
            <w:tcW w:w="0" w:type="auto"/>
          </w:tcPr>
          <w:p w14:paraId="23731CB3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220C71D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957ABC8" w14:textId="53F9710F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6FE14EF7" w14:textId="77777777" w:rsidTr="00760024">
        <w:tc>
          <w:tcPr>
            <w:tcW w:w="0" w:type="auto"/>
            <w:vMerge/>
          </w:tcPr>
          <w:p w14:paraId="576834C7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2362016" w14:textId="339DA28F" w:rsidR="00965FA5" w:rsidRPr="00276B64" w:rsidRDefault="00965FA5" w:rsidP="00B208BF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egue percorsi motori a partire da semplici indicazioni verbali.</w:t>
            </w:r>
          </w:p>
          <w:p w14:paraId="53BD8E68" w14:textId="77777777" w:rsidR="00965FA5" w:rsidRPr="00276B64" w:rsidRDefault="00965FA5" w:rsidP="00717A7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A1119AF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D132EDC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9A6679A" w14:textId="37F917C1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B22A51" w:rsidRPr="00276B64" w14:paraId="291FFAD0" w14:textId="77777777" w:rsidTr="00760024">
        <w:tc>
          <w:tcPr>
            <w:tcW w:w="0" w:type="auto"/>
            <w:gridSpan w:val="5"/>
          </w:tcPr>
          <w:p w14:paraId="3B2A6D13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lastRenderedPageBreak/>
              <w:t>OSSERVAZIONI</w:t>
            </w:r>
          </w:p>
          <w:p w14:paraId="65A73CD4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  <w:p w14:paraId="6791B650" w14:textId="77777777" w:rsidR="00B22A51" w:rsidRPr="00276B64" w:rsidRDefault="00B22A51" w:rsidP="007761A7">
            <w:pPr>
              <w:rPr>
                <w:rFonts w:ascii="Arial" w:hAnsi="Arial" w:cs="Arial"/>
                <w:lang w:val="it-IT"/>
              </w:rPr>
            </w:pPr>
          </w:p>
          <w:p w14:paraId="66AED54A" w14:textId="77777777" w:rsidR="00A24B4B" w:rsidRPr="00276B64" w:rsidRDefault="00A24B4B" w:rsidP="007761A7">
            <w:pPr>
              <w:rPr>
                <w:rFonts w:ascii="Arial" w:hAnsi="Arial" w:cs="Arial"/>
                <w:lang w:val="it-IT"/>
              </w:rPr>
            </w:pPr>
          </w:p>
          <w:p w14:paraId="5BD5836E" w14:textId="77777777" w:rsidR="00724BFA" w:rsidRPr="00276B64" w:rsidRDefault="00724BFA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1B486F24" w14:textId="77777777" w:rsidR="00F85BB3" w:rsidRPr="00276B64" w:rsidRDefault="00F85BB3"/>
    <w:p w14:paraId="3D275389" w14:textId="77777777" w:rsidR="00164D61" w:rsidRPr="00276B64" w:rsidRDefault="00164D61"/>
    <w:p w14:paraId="5CBB8B85" w14:textId="77777777" w:rsidR="00724BFA" w:rsidRPr="00276B64" w:rsidRDefault="00724BFA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3310"/>
        <w:gridCol w:w="400"/>
        <w:gridCol w:w="485"/>
        <w:gridCol w:w="879"/>
      </w:tblGrid>
      <w:tr w:rsidR="00126B87" w:rsidRPr="00276B64" w14:paraId="37268A0F" w14:textId="77777777" w:rsidTr="00760024">
        <w:tc>
          <w:tcPr>
            <w:tcW w:w="0" w:type="auto"/>
            <w:gridSpan w:val="5"/>
          </w:tcPr>
          <w:p w14:paraId="4651473B" w14:textId="49471052" w:rsidR="00126B87" w:rsidRPr="00276B64" w:rsidRDefault="00126B87" w:rsidP="000C2F07">
            <w:pPr>
              <w:jc w:val="center"/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t>Competenz</w:t>
            </w:r>
            <w:r w:rsidR="00CD3393" w:rsidRPr="00276B64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t xml:space="preserve">a </w:t>
            </w:r>
            <w:r w:rsidR="000C2F07" w:rsidRPr="00276B64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t>digital</w:t>
            </w:r>
            <w:r w:rsidR="00CD3393" w:rsidRPr="00276B64">
              <w:rPr>
                <w:rFonts w:ascii="Arial" w:hAnsi="Arial" w:cs="Arial"/>
                <w:b/>
                <w:bCs/>
                <w:color w:val="FF2500"/>
                <w:sz w:val="32"/>
                <w:szCs w:val="32"/>
                <w:lang w:val="it-IT"/>
              </w:rPr>
              <w:t>e</w:t>
            </w:r>
          </w:p>
        </w:tc>
      </w:tr>
      <w:tr w:rsidR="00126B87" w:rsidRPr="00276B64" w14:paraId="22D62781" w14:textId="77777777" w:rsidTr="00F640D0">
        <w:tc>
          <w:tcPr>
            <w:tcW w:w="5529" w:type="dxa"/>
          </w:tcPr>
          <w:p w14:paraId="5C8B434E" w14:textId="77777777" w:rsidR="00126B87" w:rsidRPr="00276B64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310" w:type="dxa"/>
          </w:tcPr>
          <w:p w14:paraId="65A1E9B7" w14:textId="77777777" w:rsidR="00126B87" w:rsidRPr="00276B64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0F8FFE48" w14:textId="14082AB9" w:rsidR="00126B87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221AB9BE" w14:textId="77777777" w:rsidR="00126B87" w:rsidRPr="00276B64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76548097" w14:textId="77777777" w:rsidR="00126B87" w:rsidRPr="00276B64" w:rsidRDefault="00126B8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B025A2" w:rsidRPr="00276B64" w14:paraId="4FC242E6" w14:textId="77777777" w:rsidTr="00F640D0">
        <w:trPr>
          <w:trHeight w:val="228"/>
        </w:trPr>
        <w:tc>
          <w:tcPr>
            <w:tcW w:w="5529" w:type="dxa"/>
            <w:vMerge w:val="restart"/>
          </w:tcPr>
          <w:p w14:paraId="0CB64314" w14:textId="77777777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le nuove tecnologie per giocare, visualizzare immagini,  filmati e ne conosce le regole di accesso e utilizzo.</w:t>
            </w:r>
          </w:p>
        </w:tc>
        <w:tc>
          <w:tcPr>
            <w:tcW w:w="3310" w:type="dxa"/>
          </w:tcPr>
          <w:p w14:paraId="4738071E" w14:textId="77777777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Visiona e fa scorrere sul monitor fotografie, immagini e filmati.</w:t>
            </w:r>
          </w:p>
        </w:tc>
        <w:tc>
          <w:tcPr>
            <w:tcW w:w="0" w:type="auto"/>
          </w:tcPr>
          <w:p w14:paraId="4B75F439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0726FEE2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7E0CE536" w14:textId="77777777" w:rsidR="00B025A2" w:rsidRPr="00276B64" w:rsidRDefault="00B025A2" w:rsidP="007761A7">
            <w:pPr>
              <w:rPr>
                <w:lang w:val="it-IT"/>
              </w:rPr>
            </w:pPr>
          </w:p>
        </w:tc>
      </w:tr>
      <w:tr w:rsidR="00B025A2" w:rsidRPr="00276B64" w14:paraId="02A9788E" w14:textId="77777777" w:rsidTr="00F640D0">
        <w:trPr>
          <w:trHeight w:val="228"/>
        </w:trPr>
        <w:tc>
          <w:tcPr>
            <w:tcW w:w="5529" w:type="dxa"/>
            <w:vMerge/>
          </w:tcPr>
          <w:p w14:paraId="6A8D5C2D" w14:textId="77777777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10" w:type="dxa"/>
          </w:tcPr>
          <w:p w14:paraId="4C161665" w14:textId="77777777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le regole basilari di accesso e utilizzo dei mezzi tecnologici.</w:t>
            </w:r>
          </w:p>
        </w:tc>
        <w:tc>
          <w:tcPr>
            <w:tcW w:w="0" w:type="auto"/>
            <w:vMerge w:val="restart"/>
          </w:tcPr>
          <w:p w14:paraId="0665F7B0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10DBC9FF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  <w:vMerge w:val="restart"/>
          </w:tcPr>
          <w:p w14:paraId="5AE0F1CF" w14:textId="77777777" w:rsidR="00B025A2" w:rsidRPr="00276B64" w:rsidRDefault="00B025A2" w:rsidP="007761A7">
            <w:pPr>
              <w:rPr>
                <w:lang w:val="it-IT"/>
              </w:rPr>
            </w:pPr>
          </w:p>
        </w:tc>
      </w:tr>
      <w:tr w:rsidR="00B025A2" w:rsidRPr="00276B64" w14:paraId="272278CF" w14:textId="77777777" w:rsidTr="00F640D0">
        <w:trPr>
          <w:trHeight w:val="228"/>
        </w:trPr>
        <w:tc>
          <w:tcPr>
            <w:tcW w:w="5529" w:type="dxa"/>
            <w:vMerge/>
          </w:tcPr>
          <w:p w14:paraId="0C41FF06" w14:textId="77777777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10" w:type="dxa"/>
          </w:tcPr>
          <w:p w14:paraId="5AE14B44" w14:textId="37FD1DB4" w:rsidR="00B025A2" w:rsidRPr="00276B64" w:rsidRDefault="00B025A2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le parti di un pc (tastiera, mouse, schermo).</w:t>
            </w:r>
          </w:p>
        </w:tc>
        <w:tc>
          <w:tcPr>
            <w:tcW w:w="0" w:type="auto"/>
            <w:vMerge/>
          </w:tcPr>
          <w:p w14:paraId="1011517D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  <w:vMerge/>
          </w:tcPr>
          <w:p w14:paraId="036FDD77" w14:textId="77777777" w:rsidR="00B025A2" w:rsidRPr="00276B64" w:rsidRDefault="00B025A2" w:rsidP="007761A7">
            <w:pPr>
              <w:rPr>
                <w:lang w:val="it-IT"/>
              </w:rPr>
            </w:pPr>
          </w:p>
        </w:tc>
        <w:tc>
          <w:tcPr>
            <w:tcW w:w="0" w:type="auto"/>
            <w:vMerge/>
          </w:tcPr>
          <w:p w14:paraId="758FC26B" w14:textId="77777777" w:rsidR="00B025A2" w:rsidRPr="00276B64" w:rsidRDefault="00B025A2" w:rsidP="007761A7">
            <w:pPr>
              <w:rPr>
                <w:lang w:val="it-IT"/>
              </w:rPr>
            </w:pPr>
          </w:p>
        </w:tc>
      </w:tr>
      <w:tr w:rsidR="00126B87" w:rsidRPr="00276B64" w14:paraId="43BC7FC8" w14:textId="77777777" w:rsidTr="00A24B4B">
        <w:trPr>
          <w:trHeight w:val="970"/>
        </w:trPr>
        <w:tc>
          <w:tcPr>
            <w:tcW w:w="0" w:type="auto"/>
            <w:gridSpan w:val="5"/>
          </w:tcPr>
          <w:p w14:paraId="3A8297B5" w14:textId="77777777" w:rsidR="00126B87" w:rsidRPr="00276B64" w:rsidRDefault="00126B87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3F02D678" w14:textId="77777777" w:rsidR="00126B87" w:rsidRPr="00276B64" w:rsidRDefault="00126B87" w:rsidP="007761A7">
            <w:pPr>
              <w:rPr>
                <w:rFonts w:ascii="Arial" w:hAnsi="Arial" w:cs="Arial"/>
                <w:lang w:val="it-IT"/>
              </w:rPr>
            </w:pPr>
          </w:p>
          <w:p w14:paraId="4C59084E" w14:textId="77777777" w:rsidR="00A762CD" w:rsidRPr="00276B64" w:rsidRDefault="00A762CD" w:rsidP="007761A7">
            <w:pPr>
              <w:rPr>
                <w:rFonts w:ascii="Arial" w:hAnsi="Arial" w:cs="Arial"/>
                <w:lang w:val="it-IT"/>
              </w:rPr>
            </w:pPr>
          </w:p>
          <w:p w14:paraId="20345E89" w14:textId="77777777" w:rsidR="00A24B4B" w:rsidRPr="00276B64" w:rsidRDefault="00A24B4B" w:rsidP="007761A7">
            <w:pPr>
              <w:rPr>
                <w:rFonts w:ascii="Arial" w:hAnsi="Arial" w:cs="Arial"/>
                <w:lang w:val="it-IT"/>
              </w:rPr>
            </w:pPr>
          </w:p>
          <w:p w14:paraId="6AEA90A8" w14:textId="77777777" w:rsidR="00126B87" w:rsidRPr="00276B64" w:rsidRDefault="00126B87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6D261072" w14:textId="219B9462" w:rsidR="000C2F07" w:rsidRPr="00276B64" w:rsidRDefault="000C2F07"/>
    <w:p w14:paraId="08F98686" w14:textId="67AA7E9F" w:rsidR="00D578F1" w:rsidRPr="00276B64" w:rsidRDefault="00D578F1"/>
    <w:p w14:paraId="71444076" w14:textId="77777777" w:rsidR="00D578F1" w:rsidRPr="00276B64" w:rsidRDefault="00D578F1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549"/>
        <w:gridCol w:w="3299"/>
        <w:gridCol w:w="400"/>
        <w:gridCol w:w="485"/>
        <w:gridCol w:w="870"/>
      </w:tblGrid>
      <w:tr w:rsidR="000C2F07" w:rsidRPr="00276B64" w14:paraId="26814B90" w14:textId="77777777" w:rsidTr="00F640D0">
        <w:tc>
          <w:tcPr>
            <w:tcW w:w="0" w:type="auto"/>
            <w:gridSpan w:val="5"/>
          </w:tcPr>
          <w:p w14:paraId="6851D5BB" w14:textId="7978F5C9" w:rsidR="000C2F07" w:rsidRPr="00276B64" w:rsidRDefault="00B025A2" w:rsidP="007761A7">
            <w:pPr>
              <w:jc w:val="center"/>
              <w:rPr>
                <w:rFonts w:ascii="Arial" w:hAnsi="Arial" w:cs="Arial"/>
                <w:b/>
                <w:bCs/>
                <w:color w:val="7030A0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7030A0"/>
                <w:sz w:val="32"/>
                <w:szCs w:val="32"/>
                <w:lang w:val="it-IT"/>
              </w:rPr>
              <w:t>Competenza personale, sociale e capacità di i</w:t>
            </w:r>
            <w:r w:rsidR="000C2F07" w:rsidRPr="00276B64">
              <w:rPr>
                <w:rFonts w:ascii="Arial" w:hAnsi="Arial" w:cs="Arial"/>
                <w:b/>
                <w:bCs/>
                <w:color w:val="7030A0"/>
                <w:sz w:val="32"/>
                <w:szCs w:val="32"/>
                <w:lang w:val="it-IT"/>
              </w:rPr>
              <w:t>mparare a imparare</w:t>
            </w:r>
          </w:p>
        </w:tc>
      </w:tr>
      <w:tr w:rsidR="000C2F07" w:rsidRPr="00276B64" w14:paraId="1D9D51D3" w14:textId="77777777" w:rsidTr="00F640D0">
        <w:tc>
          <w:tcPr>
            <w:tcW w:w="0" w:type="auto"/>
          </w:tcPr>
          <w:p w14:paraId="493CAAFA" w14:textId="77777777" w:rsidR="000C2F07" w:rsidRPr="00276B64" w:rsidRDefault="000C2F0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0" w:type="auto"/>
          </w:tcPr>
          <w:p w14:paraId="37782697" w14:textId="77777777" w:rsidR="000C2F07" w:rsidRPr="00276B64" w:rsidRDefault="000C2F0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176D4CAB" w14:textId="132EDFE2" w:rsidR="000C2F07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5722FF7B" w14:textId="77777777" w:rsidR="000C2F07" w:rsidRPr="00276B64" w:rsidRDefault="000C2F0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74AFF6D5" w14:textId="77777777" w:rsidR="000C2F07" w:rsidRPr="00276B64" w:rsidRDefault="000C2F07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0C2F07" w:rsidRPr="00276B64" w14:paraId="7DB21BB1" w14:textId="77777777" w:rsidTr="00F640D0">
        <w:tc>
          <w:tcPr>
            <w:tcW w:w="0" w:type="auto"/>
          </w:tcPr>
          <w:p w14:paraId="3758DCA7" w14:textId="77777777" w:rsidR="000C2F07" w:rsidRPr="00276B64" w:rsidRDefault="00205CC4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 attività strutturate acquisisce e sperimenta nuovi saperi e pratiche.</w:t>
            </w:r>
          </w:p>
        </w:tc>
        <w:tc>
          <w:tcPr>
            <w:tcW w:w="0" w:type="auto"/>
          </w:tcPr>
          <w:p w14:paraId="6715B3B4" w14:textId="77777777" w:rsidR="000C2F07" w:rsidRPr="00276B64" w:rsidRDefault="00901F18" w:rsidP="00901F18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a acquisire</w:t>
            </w:r>
            <w:r w:rsidR="00114866" w:rsidRPr="00276B64">
              <w:rPr>
                <w:rFonts w:ascii="Arial" w:hAnsi="Arial" w:cs="Arial"/>
                <w:lang w:val="it-IT"/>
              </w:rPr>
              <w:t xml:space="preserve"> informazioni da quanto detto</w:t>
            </w:r>
            <w:r w:rsidRPr="00276B64">
              <w:rPr>
                <w:rFonts w:ascii="Arial" w:hAnsi="Arial" w:cs="Arial"/>
                <w:lang w:val="it-IT"/>
              </w:rPr>
              <w:t xml:space="preserve"> e spiegato</w:t>
            </w:r>
            <w:r w:rsidR="00114866" w:rsidRPr="00276B64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0" w:type="auto"/>
          </w:tcPr>
          <w:p w14:paraId="469BF3B5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7E12F22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4DA1706" w14:textId="77777777" w:rsidR="000C2F07" w:rsidRPr="00276B64" w:rsidRDefault="000C2F07" w:rsidP="007761A7">
            <w:pPr>
              <w:rPr>
                <w:lang w:val="it-IT"/>
              </w:rPr>
            </w:pPr>
          </w:p>
        </w:tc>
      </w:tr>
      <w:tr w:rsidR="000C2F07" w:rsidRPr="00276B64" w14:paraId="0820547F" w14:textId="77777777" w:rsidTr="00F640D0">
        <w:tc>
          <w:tcPr>
            <w:tcW w:w="0" w:type="auto"/>
          </w:tcPr>
          <w:p w14:paraId="34DD3F53" w14:textId="77777777" w:rsidR="000C2F07" w:rsidRPr="00276B64" w:rsidRDefault="00205CC4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Verbalizza il proprio vissuto personale con parole appropriate ed individua semplici collegamenti con altre esperienze.</w:t>
            </w:r>
          </w:p>
        </w:tc>
        <w:tc>
          <w:tcPr>
            <w:tcW w:w="0" w:type="auto"/>
          </w:tcPr>
          <w:p w14:paraId="26D32DE4" w14:textId="77777777" w:rsidR="000C2F07" w:rsidRPr="00276B64" w:rsidRDefault="00114866" w:rsidP="0011708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Collega </w:t>
            </w:r>
            <w:r w:rsidR="00117083" w:rsidRPr="00276B64">
              <w:rPr>
                <w:rFonts w:ascii="Arial" w:hAnsi="Arial" w:cs="Arial"/>
                <w:lang w:val="it-IT"/>
              </w:rPr>
              <w:t>il proprio vissuto</w:t>
            </w:r>
            <w:r w:rsidRPr="00276B64">
              <w:rPr>
                <w:rFonts w:ascii="Arial" w:hAnsi="Arial" w:cs="Arial"/>
                <w:lang w:val="it-IT"/>
              </w:rPr>
              <w:t xml:space="preserve"> con nuove esperienze.</w:t>
            </w:r>
          </w:p>
        </w:tc>
        <w:tc>
          <w:tcPr>
            <w:tcW w:w="0" w:type="auto"/>
          </w:tcPr>
          <w:p w14:paraId="0E945C66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CA95CFD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8614EFF" w14:textId="77777777" w:rsidR="000C2F07" w:rsidRPr="00276B64" w:rsidRDefault="000C2F07" w:rsidP="007761A7">
            <w:pPr>
              <w:rPr>
                <w:lang w:val="it-IT"/>
              </w:rPr>
            </w:pPr>
          </w:p>
        </w:tc>
      </w:tr>
      <w:tr w:rsidR="000C2F07" w:rsidRPr="00276B64" w14:paraId="5C2E0517" w14:textId="77777777" w:rsidTr="00F640D0">
        <w:tc>
          <w:tcPr>
            <w:tcW w:w="0" w:type="auto"/>
          </w:tcPr>
          <w:p w14:paraId="5B564707" w14:textId="77777777" w:rsidR="000C2F07" w:rsidRPr="00276B64" w:rsidRDefault="00205CC4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strategie per risolvere i problemi anche in situazioni inedite.</w:t>
            </w:r>
          </w:p>
        </w:tc>
        <w:tc>
          <w:tcPr>
            <w:tcW w:w="0" w:type="auto"/>
          </w:tcPr>
          <w:p w14:paraId="17EFCEE8" w14:textId="77777777" w:rsidR="000C2F07" w:rsidRPr="00276B64" w:rsidRDefault="00114866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a risolvere i problemi di vita quotidiana.</w:t>
            </w:r>
          </w:p>
        </w:tc>
        <w:tc>
          <w:tcPr>
            <w:tcW w:w="0" w:type="auto"/>
          </w:tcPr>
          <w:p w14:paraId="65E15B51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17925BE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FA9B267" w14:textId="77777777" w:rsidR="000C2F07" w:rsidRPr="00276B64" w:rsidRDefault="000C2F07" w:rsidP="007761A7">
            <w:pPr>
              <w:rPr>
                <w:lang w:val="it-IT"/>
              </w:rPr>
            </w:pPr>
          </w:p>
        </w:tc>
      </w:tr>
      <w:tr w:rsidR="000C2F07" w:rsidRPr="00276B64" w14:paraId="1F36BB40" w14:textId="77777777" w:rsidTr="00F640D0">
        <w:tc>
          <w:tcPr>
            <w:tcW w:w="0" w:type="auto"/>
          </w:tcPr>
          <w:p w14:paraId="6C861DF1" w14:textId="77777777" w:rsidR="000C2F07" w:rsidRPr="00276B64" w:rsidRDefault="00205CC4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dividua le informazioni da diverse esperienze formative con sicurezza nelle proprie capacità.</w:t>
            </w:r>
          </w:p>
        </w:tc>
        <w:tc>
          <w:tcPr>
            <w:tcW w:w="0" w:type="auto"/>
          </w:tcPr>
          <w:p w14:paraId="7037978A" w14:textId="10212616" w:rsidR="000C2F07" w:rsidRPr="00276B64" w:rsidRDefault="00901F18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Ha sicurezza in </w:t>
            </w:r>
            <w:r w:rsidR="00164D61" w:rsidRPr="00276B64">
              <w:rPr>
                <w:rFonts w:ascii="Arial" w:hAnsi="Arial" w:cs="Arial"/>
                <w:lang w:val="it-IT"/>
              </w:rPr>
              <w:t>sé</w:t>
            </w:r>
            <w:r w:rsidRPr="00276B64">
              <w:rPr>
                <w:rFonts w:ascii="Arial" w:hAnsi="Arial" w:cs="Arial"/>
                <w:lang w:val="it-IT"/>
              </w:rPr>
              <w:t xml:space="preserve"> stesso e nelle proprie capacità.</w:t>
            </w:r>
          </w:p>
        </w:tc>
        <w:tc>
          <w:tcPr>
            <w:tcW w:w="0" w:type="auto"/>
          </w:tcPr>
          <w:p w14:paraId="1FBD860A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4CBFFAE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11C8C14" w14:textId="77777777" w:rsidR="000C2F07" w:rsidRPr="00276B64" w:rsidRDefault="000C2F07" w:rsidP="007761A7">
            <w:pPr>
              <w:rPr>
                <w:lang w:val="it-IT"/>
              </w:rPr>
            </w:pPr>
          </w:p>
        </w:tc>
      </w:tr>
      <w:tr w:rsidR="000C2F07" w:rsidRPr="00276B64" w14:paraId="774102FF" w14:textId="77777777" w:rsidTr="00F640D0">
        <w:tc>
          <w:tcPr>
            <w:tcW w:w="0" w:type="auto"/>
            <w:gridSpan w:val="5"/>
          </w:tcPr>
          <w:p w14:paraId="11BA53E1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3430991C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  <w:p w14:paraId="2C6384F7" w14:textId="77777777" w:rsidR="00A762CD" w:rsidRPr="00276B64" w:rsidRDefault="00A762CD" w:rsidP="007761A7">
            <w:pPr>
              <w:rPr>
                <w:rFonts w:ascii="Arial" w:hAnsi="Arial" w:cs="Arial"/>
                <w:lang w:val="it-IT"/>
              </w:rPr>
            </w:pPr>
          </w:p>
          <w:p w14:paraId="790CC3F4" w14:textId="77777777" w:rsidR="00A24B4B" w:rsidRPr="00276B64" w:rsidRDefault="00A24B4B" w:rsidP="007761A7">
            <w:pPr>
              <w:rPr>
                <w:rFonts w:ascii="Arial" w:hAnsi="Arial" w:cs="Arial"/>
                <w:lang w:val="it-IT"/>
              </w:rPr>
            </w:pPr>
          </w:p>
          <w:p w14:paraId="476E8DC1" w14:textId="77777777" w:rsidR="000C2F07" w:rsidRPr="00276B64" w:rsidRDefault="000C2F07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141CE155" w14:textId="77777777" w:rsidR="000C2F07" w:rsidRPr="00276B64" w:rsidRDefault="000C2F07"/>
    <w:p w14:paraId="0FC965E7" w14:textId="77777777" w:rsidR="00164D61" w:rsidRDefault="00164D61"/>
    <w:p w14:paraId="6D06A952" w14:textId="77777777" w:rsidR="00AB2A92" w:rsidRPr="00276B64" w:rsidRDefault="00AB2A92"/>
    <w:p w14:paraId="1440DD46" w14:textId="77777777" w:rsidR="003253E1" w:rsidRPr="00276B64" w:rsidRDefault="003253E1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529"/>
        <w:gridCol w:w="3383"/>
        <w:gridCol w:w="400"/>
        <w:gridCol w:w="485"/>
        <w:gridCol w:w="806"/>
      </w:tblGrid>
      <w:tr w:rsidR="003253E1" w:rsidRPr="00276B64" w14:paraId="138A2BA9" w14:textId="77777777" w:rsidTr="007378EB">
        <w:tc>
          <w:tcPr>
            <w:tcW w:w="0" w:type="auto"/>
            <w:gridSpan w:val="5"/>
          </w:tcPr>
          <w:p w14:paraId="17758C0A" w14:textId="3951BD33" w:rsidR="003253E1" w:rsidRPr="00276B64" w:rsidRDefault="003253E1" w:rsidP="003253E1">
            <w:pPr>
              <w:jc w:val="center"/>
              <w:rPr>
                <w:rFonts w:ascii="Arial" w:hAnsi="Arial" w:cs="Arial"/>
                <w:b/>
                <w:bCs/>
                <w:color w:val="0096FF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0096FF"/>
                <w:sz w:val="32"/>
                <w:szCs w:val="32"/>
                <w:lang w:val="it-IT"/>
              </w:rPr>
              <w:t>Competenz</w:t>
            </w:r>
            <w:r w:rsidR="00B025A2" w:rsidRPr="00276B64">
              <w:rPr>
                <w:rFonts w:ascii="Arial" w:hAnsi="Arial" w:cs="Arial"/>
                <w:b/>
                <w:bCs/>
                <w:color w:val="0096FF"/>
                <w:sz w:val="32"/>
                <w:szCs w:val="32"/>
                <w:lang w:val="it-IT"/>
              </w:rPr>
              <w:t>a in materia di cittadinanza</w:t>
            </w:r>
          </w:p>
        </w:tc>
      </w:tr>
      <w:tr w:rsidR="003253E1" w:rsidRPr="00276B64" w14:paraId="18033CD5" w14:textId="77777777" w:rsidTr="007378EB">
        <w:tc>
          <w:tcPr>
            <w:tcW w:w="5529" w:type="dxa"/>
          </w:tcPr>
          <w:p w14:paraId="36B9A592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383" w:type="dxa"/>
          </w:tcPr>
          <w:p w14:paraId="0B11AE34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4054C467" w14:textId="71963154" w:rsidR="003253E1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0EFF7026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787E1547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276B64" w14:paraId="61A5AA20" w14:textId="77777777" w:rsidTr="007378EB">
        <w:tc>
          <w:tcPr>
            <w:tcW w:w="5529" w:type="dxa"/>
            <w:vMerge w:val="restart"/>
          </w:tcPr>
          <w:p w14:paraId="4F416A8E" w14:textId="2BD027A1" w:rsidR="003253E1" w:rsidRPr="00276B64" w:rsidRDefault="00364AB0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G</w:t>
            </w:r>
            <w:r w:rsidR="00B03167" w:rsidRPr="00276B64">
              <w:rPr>
                <w:rFonts w:ascii="Arial" w:hAnsi="Arial" w:cs="Arial"/>
                <w:lang w:val="it-IT"/>
              </w:rPr>
              <w:t>ioca in modo costruttivo e creativo confrontandosi con gli altri.</w:t>
            </w:r>
          </w:p>
        </w:tc>
        <w:tc>
          <w:tcPr>
            <w:tcW w:w="3383" w:type="dxa"/>
          </w:tcPr>
          <w:p w14:paraId="1BA1A5C0" w14:textId="77777777" w:rsidR="003253E1" w:rsidRPr="00276B64" w:rsidRDefault="002A4402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Ha rapporti positivi con adulti e </w:t>
            </w:r>
            <w:r w:rsidR="00357D49" w:rsidRPr="00276B64">
              <w:rPr>
                <w:rFonts w:ascii="Arial" w:hAnsi="Arial" w:cs="Arial"/>
                <w:lang w:val="it-IT"/>
              </w:rPr>
              <w:t>compagni.</w:t>
            </w:r>
          </w:p>
        </w:tc>
        <w:tc>
          <w:tcPr>
            <w:tcW w:w="0" w:type="auto"/>
          </w:tcPr>
          <w:p w14:paraId="23607A43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3F2911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D174B03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253E1" w:rsidRPr="00276B64" w14:paraId="52FF90BC" w14:textId="77777777" w:rsidTr="007378EB">
        <w:tc>
          <w:tcPr>
            <w:tcW w:w="5529" w:type="dxa"/>
            <w:vMerge/>
          </w:tcPr>
          <w:p w14:paraId="2B7C6704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5E88D2AD" w14:textId="77777777" w:rsidR="003253E1" w:rsidRPr="00276B64" w:rsidRDefault="00357D49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Gioca in maniera costruttiva con gli altri.</w:t>
            </w:r>
          </w:p>
        </w:tc>
        <w:tc>
          <w:tcPr>
            <w:tcW w:w="0" w:type="auto"/>
          </w:tcPr>
          <w:p w14:paraId="420728F7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7BB57B6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9209BA3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631022" w:rsidRPr="00276B64" w14:paraId="2F597667" w14:textId="77777777" w:rsidTr="007378EB">
        <w:tc>
          <w:tcPr>
            <w:tcW w:w="5529" w:type="dxa"/>
            <w:vMerge w:val="restart"/>
          </w:tcPr>
          <w:p w14:paraId="7653D836" w14:textId="0F812DFC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solida il processo di costruzione dell’identità personale, dell’autostima e del senso morale, percepisce le proprie esigenze ed esprime alcuni sentimenti.</w:t>
            </w:r>
          </w:p>
        </w:tc>
        <w:tc>
          <w:tcPr>
            <w:tcW w:w="3383" w:type="dxa"/>
          </w:tcPr>
          <w:p w14:paraId="099A82A3" w14:textId="6B9138C4" w:rsidR="00631022" w:rsidRPr="00276B64" w:rsidRDefault="00631022" w:rsidP="00FC1CF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munica le proprie esigenze e stati d’animo in maniera adeguata.</w:t>
            </w:r>
          </w:p>
        </w:tc>
        <w:tc>
          <w:tcPr>
            <w:tcW w:w="0" w:type="auto"/>
          </w:tcPr>
          <w:p w14:paraId="079253CD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3A595E0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27360E8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631022" w:rsidRPr="00276B64" w14:paraId="6B38C4B8" w14:textId="77777777" w:rsidTr="007378EB">
        <w:tc>
          <w:tcPr>
            <w:tcW w:w="5529" w:type="dxa"/>
            <w:vMerge/>
          </w:tcPr>
          <w:p w14:paraId="316051F1" w14:textId="03DB4F63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573455A1" w14:textId="1C4704D6" w:rsidR="00631022" w:rsidRPr="00276B64" w:rsidRDefault="00631022" w:rsidP="00FC1CF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le proprie emozioni e sensazioni di benessere o malessere e inizia a gestirle, anche con l’aiuto dell’adulto.</w:t>
            </w:r>
          </w:p>
        </w:tc>
        <w:tc>
          <w:tcPr>
            <w:tcW w:w="0" w:type="auto"/>
          </w:tcPr>
          <w:p w14:paraId="0DC5DB7B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A81B6ED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D53999B" w14:textId="77777777" w:rsidR="00631022" w:rsidRPr="00276B64" w:rsidRDefault="00631022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54EAA4BD" w14:textId="77777777" w:rsidTr="007378EB">
        <w:tc>
          <w:tcPr>
            <w:tcW w:w="5529" w:type="dxa"/>
            <w:vMerge w:val="restart"/>
          </w:tcPr>
          <w:p w14:paraId="7BDFB8E2" w14:textId="42A888B3" w:rsidR="00357D49" w:rsidRPr="00276B64" w:rsidRDefault="00FC1CF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lastRenderedPageBreak/>
              <w:t>Riconosce e valorizza la propria storia personale e familiare, nel rispetto dei propri vissuti personali e altrui e confrontandola con altre esperienze culturali per sviluppare una comprensione più ampia della società e delle sue tradizioni.</w:t>
            </w:r>
          </w:p>
        </w:tc>
        <w:tc>
          <w:tcPr>
            <w:tcW w:w="3383" w:type="dxa"/>
          </w:tcPr>
          <w:p w14:paraId="50C4A19F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riconosce parte di un gruppo.</w:t>
            </w:r>
          </w:p>
        </w:tc>
        <w:tc>
          <w:tcPr>
            <w:tcW w:w="0" w:type="auto"/>
          </w:tcPr>
          <w:p w14:paraId="227943C7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129FC2A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2BBAD0D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172DF19D" w14:textId="77777777" w:rsidTr="007378EB">
        <w:tc>
          <w:tcPr>
            <w:tcW w:w="5529" w:type="dxa"/>
            <w:vMerge/>
          </w:tcPr>
          <w:p w14:paraId="48BEB868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57B54E23" w14:textId="77777777" w:rsidR="00357D49" w:rsidRPr="00276B64" w:rsidRDefault="00104667" w:rsidP="00376A92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la propria s</w:t>
            </w:r>
            <w:r w:rsidR="00D335D3" w:rsidRPr="00276B64">
              <w:rPr>
                <w:rFonts w:ascii="Arial" w:hAnsi="Arial" w:cs="Arial"/>
                <w:lang w:val="it-IT"/>
              </w:rPr>
              <w:t>toria familiare e personale e la</w:t>
            </w:r>
            <w:r w:rsidRPr="00276B64">
              <w:rPr>
                <w:rFonts w:ascii="Arial" w:hAnsi="Arial" w:cs="Arial"/>
                <w:lang w:val="it-IT"/>
              </w:rPr>
              <w:t xml:space="preserve"> confronta con quelle dei compagni.</w:t>
            </w:r>
          </w:p>
        </w:tc>
        <w:tc>
          <w:tcPr>
            <w:tcW w:w="0" w:type="auto"/>
          </w:tcPr>
          <w:p w14:paraId="6183852E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D992834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A81B59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02624CCF" w14:textId="77777777" w:rsidTr="007378EB">
        <w:tc>
          <w:tcPr>
            <w:tcW w:w="5529" w:type="dxa"/>
            <w:vMerge w:val="restart"/>
          </w:tcPr>
          <w:p w14:paraId="589AC410" w14:textId="64155194" w:rsidR="00357D49" w:rsidRPr="00276B64" w:rsidRDefault="00FC1CF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confronta e discute di vari temi con i pari e con gli adulti, comincia a rispettare i turni di parola.</w:t>
            </w:r>
          </w:p>
        </w:tc>
        <w:tc>
          <w:tcPr>
            <w:tcW w:w="3383" w:type="dxa"/>
          </w:tcPr>
          <w:p w14:paraId="45BCE2C2" w14:textId="733EC094" w:rsidR="00357D49" w:rsidRPr="00276B64" w:rsidRDefault="00E0553B" w:rsidP="00E0553B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terviene in modo appropriato durante le</w:t>
            </w:r>
            <w:r w:rsidR="00880216" w:rsidRPr="00276B64">
              <w:rPr>
                <w:rFonts w:ascii="Arial" w:hAnsi="Arial" w:cs="Arial"/>
                <w:lang w:val="it-IT"/>
              </w:rPr>
              <w:t xml:space="preserve"> c</w:t>
            </w:r>
            <w:r w:rsidRPr="00276B64">
              <w:rPr>
                <w:rFonts w:ascii="Arial" w:hAnsi="Arial" w:cs="Arial"/>
                <w:lang w:val="it-IT"/>
              </w:rPr>
              <w:t>onversazioni.</w:t>
            </w:r>
          </w:p>
        </w:tc>
        <w:tc>
          <w:tcPr>
            <w:tcW w:w="0" w:type="auto"/>
          </w:tcPr>
          <w:p w14:paraId="7A540FD4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05F032AD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AD4D7A9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61BECDED" w14:textId="77777777" w:rsidTr="007378EB">
        <w:tc>
          <w:tcPr>
            <w:tcW w:w="5529" w:type="dxa"/>
            <w:vMerge/>
          </w:tcPr>
          <w:p w14:paraId="10294F95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1BDECB52" w14:textId="77777777" w:rsidR="00357D49" w:rsidRPr="00276B64" w:rsidRDefault="00104667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teragisce con gli altri.</w:t>
            </w:r>
          </w:p>
        </w:tc>
        <w:tc>
          <w:tcPr>
            <w:tcW w:w="0" w:type="auto"/>
          </w:tcPr>
          <w:p w14:paraId="4D2AB825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AE7357C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2FBD248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2C6998FA" w14:textId="77777777" w:rsidTr="007378EB">
        <w:tc>
          <w:tcPr>
            <w:tcW w:w="5529" w:type="dxa"/>
            <w:vMerge w:val="restart"/>
          </w:tcPr>
          <w:p w14:paraId="6FEED8A8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one domande sui temi esistenziali e religiosi, sulle diversità culturali, su ciò che è bene o male, e ha raggiunto una prima consapevolezza delle regole del vivere insieme.</w:t>
            </w:r>
          </w:p>
        </w:tc>
        <w:tc>
          <w:tcPr>
            <w:tcW w:w="3383" w:type="dxa"/>
          </w:tcPr>
          <w:p w14:paraId="38FAA3E3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i comportamenti</w:t>
            </w:r>
          </w:p>
          <w:p w14:paraId="026E02E0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ositivi e negativi.</w:t>
            </w:r>
          </w:p>
        </w:tc>
        <w:tc>
          <w:tcPr>
            <w:tcW w:w="0" w:type="auto"/>
          </w:tcPr>
          <w:p w14:paraId="517102D2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7861C03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EED9B3E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250F0285" w14:textId="77777777" w:rsidTr="007378EB">
        <w:tc>
          <w:tcPr>
            <w:tcW w:w="5529" w:type="dxa"/>
            <w:vMerge/>
          </w:tcPr>
          <w:p w14:paraId="6A1E879C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6DEFD418" w14:textId="3D05B35D" w:rsidR="00357D49" w:rsidRPr="00276B64" w:rsidRDefault="00B03167" w:rsidP="00B0316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e rispetta le principali regole del</w:t>
            </w:r>
            <w:r w:rsidR="00880216" w:rsidRPr="00276B64">
              <w:rPr>
                <w:rFonts w:ascii="Arial" w:hAnsi="Arial" w:cs="Arial"/>
                <w:lang w:val="it-IT"/>
              </w:rPr>
              <w:t xml:space="preserve"> </w:t>
            </w:r>
            <w:r w:rsidRPr="00276B64">
              <w:rPr>
                <w:rFonts w:ascii="Arial" w:hAnsi="Arial" w:cs="Arial"/>
                <w:lang w:val="it-IT"/>
              </w:rPr>
              <w:t>vivere comune.</w:t>
            </w:r>
          </w:p>
        </w:tc>
        <w:tc>
          <w:tcPr>
            <w:tcW w:w="0" w:type="auto"/>
          </w:tcPr>
          <w:p w14:paraId="24A88C10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11218A7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E48AC83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4F77A8D9" w14:textId="77777777" w:rsidTr="007378EB">
        <w:tc>
          <w:tcPr>
            <w:tcW w:w="5529" w:type="dxa"/>
            <w:vMerge/>
          </w:tcPr>
          <w:p w14:paraId="4BE0757E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7D08400E" w14:textId="77777777" w:rsidR="00357D49" w:rsidRPr="00276B64" w:rsidRDefault="00390065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iuta a riordinare gli ambienti scolastici.</w:t>
            </w:r>
          </w:p>
        </w:tc>
        <w:tc>
          <w:tcPr>
            <w:tcW w:w="0" w:type="auto"/>
          </w:tcPr>
          <w:p w14:paraId="408E5EC2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0D6141D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FCE7BFF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D335D3" w:rsidRPr="00276B64" w14:paraId="39FF2C84" w14:textId="77777777" w:rsidTr="007378EB">
        <w:tc>
          <w:tcPr>
            <w:tcW w:w="5529" w:type="dxa"/>
            <w:vMerge w:val="restart"/>
          </w:tcPr>
          <w:p w14:paraId="3C95640D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orienta nelle prime generalizzazioni di passato, presente, futuro e si muove con crescente sicurezza e autonomia negli spazi che gli sono familiari, modulando progressivamente il movimento anche in rapporto con gli altri e con le regole condivise.</w:t>
            </w:r>
          </w:p>
        </w:tc>
        <w:tc>
          <w:tcPr>
            <w:tcW w:w="3383" w:type="dxa"/>
          </w:tcPr>
          <w:p w14:paraId="4A2C0AAF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mprendere le prime generalizzazioni di presente, passato e futuro.</w:t>
            </w:r>
          </w:p>
        </w:tc>
        <w:tc>
          <w:tcPr>
            <w:tcW w:w="0" w:type="auto"/>
          </w:tcPr>
          <w:p w14:paraId="16A2ABC0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79A3A5DC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61EE335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D335D3" w:rsidRPr="00276B64" w14:paraId="3A93D01B" w14:textId="77777777" w:rsidTr="007378EB">
        <w:tc>
          <w:tcPr>
            <w:tcW w:w="5529" w:type="dxa"/>
            <w:vMerge/>
          </w:tcPr>
          <w:p w14:paraId="0D5B89A4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0BBC0936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muove con sicurezza negli spazi scolastici.</w:t>
            </w:r>
          </w:p>
        </w:tc>
        <w:tc>
          <w:tcPr>
            <w:tcW w:w="0" w:type="auto"/>
          </w:tcPr>
          <w:p w14:paraId="47BA0BAC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5EA205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47A802C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D335D3" w:rsidRPr="00276B64" w14:paraId="04E93038" w14:textId="77777777" w:rsidTr="007378EB">
        <w:tc>
          <w:tcPr>
            <w:tcW w:w="5529" w:type="dxa"/>
            <w:vMerge/>
          </w:tcPr>
          <w:p w14:paraId="53A37785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83" w:type="dxa"/>
          </w:tcPr>
          <w:p w14:paraId="412D0FBE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spetta le regole della scuola.</w:t>
            </w:r>
          </w:p>
        </w:tc>
        <w:tc>
          <w:tcPr>
            <w:tcW w:w="0" w:type="auto"/>
          </w:tcPr>
          <w:p w14:paraId="78C1D179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E8E0CE9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6A922D85" w14:textId="77777777" w:rsidR="00D335D3" w:rsidRPr="00276B64" w:rsidRDefault="00D335D3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8B48A6" w:rsidRPr="00276B64" w14:paraId="36AFED78" w14:textId="77777777" w:rsidTr="007378EB">
        <w:tc>
          <w:tcPr>
            <w:tcW w:w="5529" w:type="dxa"/>
          </w:tcPr>
          <w:p w14:paraId="00EB9336" w14:textId="77777777" w:rsidR="008B48A6" w:rsidRPr="00276B64" w:rsidRDefault="008B48A6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i più importanti segni della sua cultura e del territorio.</w:t>
            </w:r>
          </w:p>
        </w:tc>
        <w:tc>
          <w:tcPr>
            <w:tcW w:w="3383" w:type="dxa"/>
          </w:tcPr>
          <w:p w14:paraId="687B414D" w14:textId="77777777" w:rsidR="008B48A6" w:rsidRPr="00276B64" w:rsidRDefault="008B48A6" w:rsidP="008059DC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i principali simboli della sua comunità.</w:t>
            </w:r>
          </w:p>
        </w:tc>
        <w:tc>
          <w:tcPr>
            <w:tcW w:w="0" w:type="auto"/>
          </w:tcPr>
          <w:p w14:paraId="5B851A23" w14:textId="77777777" w:rsidR="008B48A6" w:rsidRPr="00276B64" w:rsidRDefault="008B48A6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1C489CFD" w14:textId="77777777" w:rsidR="008B48A6" w:rsidRPr="00276B64" w:rsidRDefault="008B48A6" w:rsidP="00357D49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8BB5B72" w14:textId="77777777" w:rsidR="008B48A6" w:rsidRPr="00276B64" w:rsidRDefault="008B48A6" w:rsidP="00357D49">
            <w:pPr>
              <w:rPr>
                <w:rFonts w:ascii="Arial" w:hAnsi="Arial" w:cs="Arial"/>
                <w:lang w:val="it-IT"/>
              </w:rPr>
            </w:pPr>
          </w:p>
        </w:tc>
      </w:tr>
      <w:tr w:rsidR="00357D49" w:rsidRPr="00276B64" w14:paraId="4932961C" w14:textId="77777777" w:rsidTr="007378EB">
        <w:tc>
          <w:tcPr>
            <w:tcW w:w="0" w:type="auto"/>
            <w:gridSpan w:val="5"/>
          </w:tcPr>
          <w:p w14:paraId="1635F242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2E9B8367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  <w:p w14:paraId="5F384C18" w14:textId="77777777" w:rsidR="00A762CD" w:rsidRPr="00276B64" w:rsidRDefault="00A762CD" w:rsidP="00357D49">
            <w:pPr>
              <w:rPr>
                <w:rFonts w:ascii="Arial" w:hAnsi="Arial" w:cs="Arial"/>
                <w:lang w:val="it-IT"/>
              </w:rPr>
            </w:pPr>
          </w:p>
          <w:p w14:paraId="6B83611F" w14:textId="77777777" w:rsidR="00A762CD" w:rsidRPr="00276B64" w:rsidRDefault="00A762CD" w:rsidP="00357D49">
            <w:pPr>
              <w:rPr>
                <w:rFonts w:ascii="Arial" w:hAnsi="Arial" w:cs="Arial"/>
                <w:lang w:val="it-IT"/>
              </w:rPr>
            </w:pPr>
          </w:p>
          <w:p w14:paraId="1F0CCD74" w14:textId="77777777" w:rsidR="00357D49" w:rsidRPr="00276B64" w:rsidRDefault="00357D49" w:rsidP="00357D49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4B58824" w14:textId="6269E39B" w:rsidR="003253E1" w:rsidRPr="00276B64" w:rsidRDefault="003253E1">
      <w:pPr>
        <w:rPr>
          <w:color w:val="0070C0"/>
        </w:rPr>
      </w:pPr>
    </w:p>
    <w:p w14:paraId="796D5752" w14:textId="77777777" w:rsidR="00D578F1" w:rsidRPr="00276B64" w:rsidRDefault="00D578F1">
      <w:pPr>
        <w:rPr>
          <w:color w:val="0070C0"/>
        </w:rPr>
      </w:pPr>
    </w:p>
    <w:p w14:paraId="7370926D" w14:textId="77777777" w:rsidR="00164D61" w:rsidRPr="00276B64" w:rsidRDefault="00164D61">
      <w:pPr>
        <w:rPr>
          <w:color w:val="0070C0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3122"/>
        <w:gridCol w:w="400"/>
        <w:gridCol w:w="485"/>
        <w:gridCol w:w="925"/>
      </w:tblGrid>
      <w:tr w:rsidR="003253E1" w:rsidRPr="00276B64" w14:paraId="019EC8F8" w14:textId="77777777" w:rsidTr="00424143">
        <w:tc>
          <w:tcPr>
            <w:tcW w:w="0" w:type="auto"/>
            <w:gridSpan w:val="5"/>
          </w:tcPr>
          <w:p w14:paraId="333489FF" w14:textId="770BD7C7" w:rsidR="003253E1" w:rsidRPr="00276B64" w:rsidRDefault="001111AD" w:rsidP="007761A7">
            <w:pPr>
              <w:jc w:val="center"/>
              <w:rPr>
                <w:rFonts w:ascii="Arial" w:hAnsi="Arial" w:cs="Arial"/>
                <w:b/>
                <w:bCs/>
                <w:color w:val="FF3FFF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FF3FFF"/>
                <w:sz w:val="32"/>
                <w:szCs w:val="32"/>
                <w:lang w:val="it-IT"/>
              </w:rPr>
              <w:t>Competenza imprenditoriale</w:t>
            </w:r>
          </w:p>
        </w:tc>
      </w:tr>
      <w:tr w:rsidR="003253E1" w:rsidRPr="00276B64" w14:paraId="30407643" w14:textId="77777777" w:rsidTr="00424143">
        <w:tc>
          <w:tcPr>
            <w:tcW w:w="5671" w:type="dxa"/>
          </w:tcPr>
          <w:p w14:paraId="43907097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3122" w:type="dxa"/>
          </w:tcPr>
          <w:p w14:paraId="173C27ED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0" w:type="auto"/>
          </w:tcPr>
          <w:p w14:paraId="79D47095" w14:textId="5F869EF4" w:rsidR="003253E1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0" w:type="auto"/>
          </w:tcPr>
          <w:p w14:paraId="65EFFAE3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0" w:type="auto"/>
          </w:tcPr>
          <w:p w14:paraId="4278D2EC" w14:textId="77777777" w:rsidR="003253E1" w:rsidRPr="00276B64" w:rsidRDefault="003253E1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3253E1" w:rsidRPr="00276B64" w14:paraId="2788C848" w14:textId="77777777" w:rsidTr="00424143">
        <w:tc>
          <w:tcPr>
            <w:tcW w:w="5671" w:type="dxa"/>
          </w:tcPr>
          <w:p w14:paraId="3405A99A" w14:textId="77777777" w:rsidR="003253E1" w:rsidRPr="00276B64" w:rsidRDefault="00BF14AF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rende l’iniziativa nel gioco e nel lavoro.</w:t>
            </w:r>
          </w:p>
        </w:tc>
        <w:tc>
          <w:tcPr>
            <w:tcW w:w="3122" w:type="dxa"/>
          </w:tcPr>
          <w:p w14:paraId="58485ACD" w14:textId="77777777" w:rsidR="003253E1" w:rsidRPr="00276B64" w:rsidRDefault="009E4ED3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artecipa attivamente alle attività proposte.</w:t>
            </w:r>
          </w:p>
        </w:tc>
        <w:tc>
          <w:tcPr>
            <w:tcW w:w="0" w:type="auto"/>
          </w:tcPr>
          <w:p w14:paraId="6AD04CDA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542133FE" w14:textId="77777777" w:rsidR="003253E1" w:rsidRPr="00276B64" w:rsidRDefault="003253E1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18D4673A" w14:textId="77777777" w:rsidR="003253E1" w:rsidRPr="00276B64" w:rsidRDefault="003253E1" w:rsidP="007761A7">
            <w:pPr>
              <w:rPr>
                <w:lang w:val="it-IT"/>
              </w:rPr>
            </w:pPr>
          </w:p>
        </w:tc>
      </w:tr>
      <w:tr w:rsidR="003253E1" w:rsidRPr="00276B64" w14:paraId="71B03DEF" w14:textId="77777777" w:rsidTr="00424143">
        <w:tc>
          <w:tcPr>
            <w:tcW w:w="5671" w:type="dxa"/>
          </w:tcPr>
          <w:p w14:paraId="45782C13" w14:textId="77777777" w:rsidR="003253E1" w:rsidRPr="00276B64" w:rsidRDefault="00BF14AF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a selezionare il materiale occorrente per organizzare il proprio lavoro.</w:t>
            </w:r>
          </w:p>
        </w:tc>
        <w:tc>
          <w:tcPr>
            <w:tcW w:w="3122" w:type="dxa"/>
          </w:tcPr>
          <w:p w14:paraId="2E3FBE67" w14:textId="77777777" w:rsidR="003253E1" w:rsidRPr="00276B64" w:rsidRDefault="009E4ED3" w:rsidP="009E4ED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a utilizzare il materiale messo a disposizione per svolgere i lavori.</w:t>
            </w:r>
          </w:p>
        </w:tc>
        <w:tc>
          <w:tcPr>
            <w:tcW w:w="0" w:type="auto"/>
          </w:tcPr>
          <w:p w14:paraId="5E7845AA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47157934" w14:textId="77777777" w:rsidR="003253E1" w:rsidRPr="00276B64" w:rsidRDefault="003253E1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1DD78FB1" w14:textId="77777777" w:rsidR="003253E1" w:rsidRPr="00276B64" w:rsidRDefault="003253E1" w:rsidP="007761A7">
            <w:pPr>
              <w:rPr>
                <w:lang w:val="it-IT"/>
              </w:rPr>
            </w:pPr>
          </w:p>
        </w:tc>
      </w:tr>
      <w:tr w:rsidR="003253E1" w:rsidRPr="00276B64" w14:paraId="3B213507" w14:textId="77777777" w:rsidTr="00424143">
        <w:tc>
          <w:tcPr>
            <w:tcW w:w="5671" w:type="dxa"/>
            <w:vMerge w:val="restart"/>
          </w:tcPr>
          <w:p w14:paraId="1144E25A" w14:textId="77777777" w:rsidR="003253E1" w:rsidRPr="00276B64" w:rsidRDefault="00BF14AF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organizza nelle attività, compie scelte, e porta a termine i compiti.</w:t>
            </w:r>
          </w:p>
        </w:tc>
        <w:tc>
          <w:tcPr>
            <w:tcW w:w="3122" w:type="dxa"/>
          </w:tcPr>
          <w:p w14:paraId="1AAC5929" w14:textId="77777777" w:rsidR="00467F0D" w:rsidRPr="00276B64" w:rsidRDefault="00467F0D" w:rsidP="00467F0D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</w:t>
            </w:r>
            <w:r w:rsidR="009E4ED3" w:rsidRPr="00276B64">
              <w:rPr>
                <w:rFonts w:ascii="Arial" w:hAnsi="Arial" w:cs="Arial"/>
                <w:lang w:val="it-IT"/>
              </w:rPr>
              <w:t>artecipa</w:t>
            </w:r>
            <w:r w:rsidRPr="00276B64">
              <w:rPr>
                <w:rFonts w:ascii="Arial" w:hAnsi="Arial" w:cs="Arial"/>
                <w:lang w:val="it-IT"/>
              </w:rPr>
              <w:t xml:space="preserve"> e si interessa alle</w:t>
            </w:r>
          </w:p>
          <w:p w14:paraId="60E531CA" w14:textId="77777777" w:rsidR="003253E1" w:rsidRPr="00276B64" w:rsidRDefault="00467F0D" w:rsidP="00467F0D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ttività proposte.</w:t>
            </w:r>
          </w:p>
        </w:tc>
        <w:tc>
          <w:tcPr>
            <w:tcW w:w="0" w:type="auto"/>
          </w:tcPr>
          <w:p w14:paraId="53B3FF8D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3B5FB703" w14:textId="77777777" w:rsidR="003253E1" w:rsidRPr="00276B64" w:rsidRDefault="003253E1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61FCD26B" w14:textId="77777777" w:rsidR="003253E1" w:rsidRPr="00276B64" w:rsidRDefault="003253E1" w:rsidP="007761A7">
            <w:pPr>
              <w:rPr>
                <w:lang w:val="it-IT"/>
              </w:rPr>
            </w:pPr>
          </w:p>
        </w:tc>
      </w:tr>
      <w:tr w:rsidR="003253E1" w:rsidRPr="00276B64" w14:paraId="7538010D" w14:textId="77777777" w:rsidTr="00424143">
        <w:tc>
          <w:tcPr>
            <w:tcW w:w="5671" w:type="dxa"/>
            <w:vMerge/>
          </w:tcPr>
          <w:p w14:paraId="03FC2570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122" w:type="dxa"/>
          </w:tcPr>
          <w:p w14:paraId="7B34EFA2" w14:textId="77777777" w:rsidR="003253E1" w:rsidRPr="00276B64" w:rsidRDefault="00467F0D" w:rsidP="00467F0D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egue lavori individuali autonomamente.</w:t>
            </w:r>
          </w:p>
        </w:tc>
        <w:tc>
          <w:tcPr>
            <w:tcW w:w="0" w:type="auto"/>
          </w:tcPr>
          <w:p w14:paraId="38DA11AA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0E46B52" w14:textId="77777777" w:rsidR="003253E1" w:rsidRPr="00276B64" w:rsidRDefault="003253E1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75F5E3FB" w14:textId="77777777" w:rsidR="003253E1" w:rsidRPr="00276B64" w:rsidRDefault="003253E1" w:rsidP="007761A7">
            <w:pPr>
              <w:rPr>
                <w:lang w:val="it-IT"/>
              </w:rPr>
            </w:pPr>
          </w:p>
        </w:tc>
      </w:tr>
      <w:tr w:rsidR="003253E1" w:rsidRPr="00276B64" w14:paraId="567F319C" w14:textId="77777777" w:rsidTr="00424143">
        <w:tc>
          <w:tcPr>
            <w:tcW w:w="5671" w:type="dxa"/>
          </w:tcPr>
          <w:p w14:paraId="008D4D15" w14:textId="77777777" w:rsidR="003253E1" w:rsidRPr="00276B64" w:rsidRDefault="00BF14AF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erca soluzioni creative nei contesti di gioco e nelle attività.</w:t>
            </w:r>
          </w:p>
        </w:tc>
        <w:tc>
          <w:tcPr>
            <w:tcW w:w="3122" w:type="dxa"/>
          </w:tcPr>
          <w:p w14:paraId="47D2CDC2" w14:textId="77777777" w:rsidR="003253E1" w:rsidRPr="00276B64" w:rsidRDefault="009E4ED3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sa la creatività per risolvere situazioni problematiche.</w:t>
            </w:r>
          </w:p>
        </w:tc>
        <w:tc>
          <w:tcPr>
            <w:tcW w:w="0" w:type="auto"/>
          </w:tcPr>
          <w:p w14:paraId="7D2C6EFB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0" w:type="auto"/>
          </w:tcPr>
          <w:p w14:paraId="2CAA80E1" w14:textId="77777777" w:rsidR="003253E1" w:rsidRPr="00276B64" w:rsidRDefault="003253E1" w:rsidP="007761A7">
            <w:pPr>
              <w:rPr>
                <w:lang w:val="it-IT"/>
              </w:rPr>
            </w:pPr>
          </w:p>
        </w:tc>
        <w:tc>
          <w:tcPr>
            <w:tcW w:w="0" w:type="auto"/>
          </w:tcPr>
          <w:p w14:paraId="241F0E95" w14:textId="77777777" w:rsidR="003253E1" w:rsidRPr="00276B64" w:rsidRDefault="003253E1" w:rsidP="007761A7">
            <w:pPr>
              <w:rPr>
                <w:lang w:val="it-IT"/>
              </w:rPr>
            </w:pPr>
          </w:p>
        </w:tc>
      </w:tr>
      <w:tr w:rsidR="003253E1" w:rsidRPr="00276B64" w14:paraId="55A576C3" w14:textId="77777777" w:rsidTr="00424143">
        <w:tc>
          <w:tcPr>
            <w:tcW w:w="0" w:type="auto"/>
            <w:gridSpan w:val="5"/>
          </w:tcPr>
          <w:p w14:paraId="689F1273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3993AB61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  <w:p w14:paraId="13230075" w14:textId="77777777" w:rsidR="002C4A18" w:rsidRPr="00276B64" w:rsidRDefault="002C4A18" w:rsidP="007761A7">
            <w:pPr>
              <w:rPr>
                <w:rFonts w:ascii="Arial" w:hAnsi="Arial" w:cs="Arial"/>
                <w:lang w:val="it-IT"/>
              </w:rPr>
            </w:pPr>
          </w:p>
          <w:p w14:paraId="52E315E5" w14:textId="77777777" w:rsidR="002C4A18" w:rsidRPr="00276B64" w:rsidRDefault="002C4A18" w:rsidP="007761A7">
            <w:pPr>
              <w:rPr>
                <w:rFonts w:ascii="Arial" w:hAnsi="Arial" w:cs="Arial"/>
                <w:lang w:val="it-IT"/>
              </w:rPr>
            </w:pPr>
          </w:p>
          <w:p w14:paraId="71228DC3" w14:textId="77777777" w:rsidR="003253E1" w:rsidRPr="00276B64" w:rsidRDefault="003253E1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7C9F9AC" w14:textId="77777777" w:rsidR="003253E1" w:rsidRPr="00276B64" w:rsidRDefault="003253E1"/>
    <w:p w14:paraId="2A7C055E" w14:textId="2EF516D7" w:rsidR="009F6713" w:rsidRPr="00276B64" w:rsidRDefault="009F6713"/>
    <w:p w14:paraId="749190D5" w14:textId="77777777" w:rsidR="006C6A59" w:rsidRPr="00276B64" w:rsidRDefault="006C6A59"/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2977"/>
        <w:gridCol w:w="425"/>
        <w:gridCol w:w="567"/>
        <w:gridCol w:w="822"/>
      </w:tblGrid>
      <w:tr w:rsidR="009F6713" w:rsidRPr="00276B64" w14:paraId="14567755" w14:textId="77777777" w:rsidTr="00880216">
        <w:tc>
          <w:tcPr>
            <w:tcW w:w="10603" w:type="dxa"/>
            <w:gridSpan w:val="5"/>
          </w:tcPr>
          <w:p w14:paraId="72E69E5E" w14:textId="4AB48A73" w:rsidR="009F6713" w:rsidRPr="00276B64" w:rsidRDefault="001111AD" w:rsidP="009F6713">
            <w:pPr>
              <w:jc w:val="center"/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  <w:t>Competenza in materia di c</w:t>
            </w:r>
            <w:r w:rsidR="009F6713" w:rsidRPr="00276B64"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  <w:t>onsapevolezza ed espressione cultural</w:t>
            </w:r>
            <w:r w:rsidRPr="00276B64">
              <w:rPr>
                <w:rFonts w:ascii="Arial" w:hAnsi="Arial" w:cs="Arial"/>
                <w:b/>
                <w:bCs/>
                <w:color w:val="D19D0E"/>
                <w:sz w:val="32"/>
                <w:szCs w:val="32"/>
                <w:lang w:val="it-IT"/>
              </w:rPr>
              <w:t>i</w:t>
            </w:r>
          </w:p>
        </w:tc>
      </w:tr>
      <w:tr w:rsidR="009F6713" w:rsidRPr="00276B64" w14:paraId="09A202C4" w14:textId="77777777" w:rsidTr="00424143">
        <w:tc>
          <w:tcPr>
            <w:tcW w:w="5812" w:type="dxa"/>
          </w:tcPr>
          <w:p w14:paraId="542CC308" w14:textId="77777777" w:rsidR="009F6713" w:rsidRPr="00276B64" w:rsidRDefault="009F6713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raguardi</w:t>
            </w:r>
          </w:p>
        </w:tc>
        <w:tc>
          <w:tcPr>
            <w:tcW w:w="2977" w:type="dxa"/>
          </w:tcPr>
          <w:p w14:paraId="5442EADD" w14:textId="77777777" w:rsidR="009F6713" w:rsidRPr="00276B64" w:rsidRDefault="009F6713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dicatori di competenza e apprendimenti attesi</w:t>
            </w:r>
          </w:p>
        </w:tc>
        <w:tc>
          <w:tcPr>
            <w:tcW w:w="425" w:type="dxa"/>
          </w:tcPr>
          <w:p w14:paraId="2638FBC6" w14:textId="16F032D1" w:rsidR="009F6713" w:rsidRPr="00276B64" w:rsidRDefault="006A59E6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ì</w:t>
            </w:r>
          </w:p>
        </w:tc>
        <w:tc>
          <w:tcPr>
            <w:tcW w:w="567" w:type="dxa"/>
          </w:tcPr>
          <w:p w14:paraId="731FAC73" w14:textId="77777777" w:rsidR="009F6713" w:rsidRPr="00276B64" w:rsidRDefault="009F6713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</w:t>
            </w:r>
          </w:p>
        </w:tc>
        <w:tc>
          <w:tcPr>
            <w:tcW w:w="822" w:type="dxa"/>
          </w:tcPr>
          <w:p w14:paraId="2127A998" w14:textId="77777777" w:rsidR="009F6713" w:rsidRPr="00276B64" w:rsidRDefault="009F6713" w:rsidP="007761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276B6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n parte</w:t>
            </w:r>
          </w:p>
        </w:tc>
      </w:tr>
      <w:tr w:rsidR="009F6713" w:rsidRPr="00276B64" w14:paraId="33CBC8EA" w14:textId="77777777" w:rsidTr="00424143">
        <w:tc>
          <w:tcPr>
            <w:tcW w:w="5812" w:type="dxa"/>
          </w:tcPr>
          <w:p w14:paraId="2750C4D0" w14:textId="60314E28" w:rsidR="009F6713" w:rsidRPr="00276B64" w:rsidRDefault="001F5CAA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M</w:t>
            </w:r>
            <w:r w:rsidR="009034DD" w:rsidRPr="00276B64">
              <w:rPr>
                <w:rFonts w:ascii="Arial" w:hAnsi="Arial" w:cs="Arial"/>
                <w:lang w:val="it-IT"/>
              </w:rPr>
              <w:t>atura una maggiore consapevolezza della propria corporeità, nelle sue potenzialità espressive, comunicative ed artistiche.</w:t>
            </w:r>
          </w:p>
        </w:tc>
        <w:tc>
          <w:tcPr>
            <w:tcW w:w="2977" w:type="dxa"/>
          </w:tcPr>
          <w:p w14:paraId="609B2E76" w14:textId="6CCBC429" w:rsidR="009F6713" w:rsidRPr="00276B64" w:rsidRDefault="007D5D5E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pprofondisce la conoscenza del proprio corpo e le sue diverse componenti.</w:t>
            </w:r>
          </w:p>
        </w:tc>
        <w:tc>
          <w:tcPr>
            <w:tcW w:w="425" w:type="dxa"/>
          </w:tcPr>
          <w:p w14:paraId="3C5248F9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BC645B5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406D1502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E52AB5" w:rsidRPr="00276B64" w14:paraId="0B36ABF9" w14:textId="77777777" w:rsidTr="00424143">
        <w:tc>
          <w:tcPr>
            <w:tcW w:w="5812" w:type="dxa"/>
            <w:vMerge w:val="restart"/>
          </w:tcPr>
          <w:p w14:paraId="2BE79505" w14:textId="5E6A9FF8" w:rsidR="00E52AB5" w:rsidRPr="00276B64" w:rsidRDefault="009034DD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sume comportamenti e atteggiamenti rispettosi della propria salute e di quella altrui, avendo cura di sé e degli altri, in modo più consapevole nelle routine quotidiane</w:t>
            </w:r>
          </w:p>
        </w:tc>
        <w:tc>
          <w:tcPr>
            <w:tcW w:w="2977" w:type="dxa"/>
          </w:tcPr>
          <w:p w14:paraId="6E4CBCC0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È autonomo nelle azioni di routine quotidiana.</w:t>
            </w:r>
          </w:p>
        </w:tc>
        <w:tc>
          <w:tcPr>
            <w:tcW w:w="425" w:type="dxa"/>
          </w:tcPr>
          <w:p w14:paraId="10F20D16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0ECB7DF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0456A64E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E52AB5" w:rsidRPr="00276B64" w14:paraId="5560D982" w14:textId="77777777" w:rsidTr="00424143">
        <w:tc>
          <w:tcPr>
            <w:tcW w:w="5812" w:type="dxa"/>
            <w:vMerge/>
          </w:tcPr>
          <w:p w14:paraId="4B701452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25C875B7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la propria identità sessuale.</w:t>
            </w:r>
          </w:p>
        </w:tc>
        <w:tc>
          <w:tcPr>
            <w:tcW w:w="425" w:type="dxa"/>
          </w:tcPr>
          <w:p w14:paraId="1658C4DA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66848ABA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05CAEFDE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E52AB5" w:rsidRPr="00276B64" w14:paraId="01CD4C3C" w14:textId="77777777" w:rsidTr="00424143">
        <w:tc>
          <w:tcPr>
            <w:tcW w:w="5812" w:type="dxa"/>
            <w:vMerge/>
          </w:tcPr>
          <w:p w14:paraId="7F854376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367A1402" w14:textId="77777777" w:rsidR="00E52AB5" w:rsidRPr="00276B64" w:rsidRDefault="00E52AB5" w:rsidP="00E52AB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Ha cura di sé e della sua igiene.</w:t>
            </w:r>
          </w:p>
        </w:tc>
        <w:tc>
          <w:tcPr>
            <w:tcW w:w="425" w:type="dxa"/>
          </w:tcPr>
          <w:p w14:paraId="045E5A3C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2B86A8B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67DC198E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E52AB5" w:rsidRPr="00276B64" w14:paraId="14D18417" w14:textId="77777777" w:rsidTr="00424143">
        <w:tc>
          <w:tcPr>
            <w:tcW w:w="5812" w:type="dxa"/>
            <w:vMerge/>
          </w:tcPr>
          <w:p w14:paraId="3BF23FA3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57801FA4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Ha cura dei propri oggetti e </w:t>
            </w:r>
            <w:r w:rsidR="004D2781" w:rsidRPr="00276B64">
              <w:rPr>
                <w:rFonts w:ascii="Arial" w:hAnsi="Arial" w:cs="Arial"/>
                <w:lang w:val="it-IT"/>
              </w:rPr>
              <w:t>dei materiali comuni.</w:t>
            </w:r>
          </w:p>
        </w:tc>
        <w:tc>
          <w:tcPr>
            <w:tcW w:w="425" w:type="dxa"/>
          </w:tcPr>
          <w:p w14:paraId="694AB5BC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722AE15C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72146E1F" w14:textId="77777777" w:rsidR="00E52AB5" w:rsidRPr="00276B64" w:rsidRDefault="00E52AB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628AF995" w14:textId="77777777" w:rsidTr="00424143">
        <w:tc>
          <w:tcPr>
            <w:tcW w:w="5812" w:type="dxa"/>
            <w:vMerge w:val="restart"/>
          </w:tcPr>
          <w:p w14:paraId="44C51E54" w14:textId="465FCFA3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roduce gesti, condotte e sequenze motorie e psico-motorie, sotto forma di movimenti controllati e finalizzati svolti individualmente e in piccolo gruppo, utilizzando il corpo in modo più intenzionale per esprimersi e comunicare, rafforzando progressivamente la propria identità personale e autonomia</w:t>
            </w:r>
          </w:p>
        </w:tc>
        <w:tc>
          <w:tcPr>
            <w:tcW w:w="2977" w:type="dxa"/>
          </w:tcPr>
          <w:p w14:paraId="59294A4A" w14:textId="79C65A0E" w:rsidR="00965FA5" w:rsidRPr="00276B64" w:rsidRDefault="00965FA5" w:rsidP="003570C0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Interagisce con gli altri attraverso giochi motori e coreutici guidati</w:t>
            </w:r>
            <w:r w:rsidR="00A24B4B" w:rsidRPr="00276B64">
              <w:rPr>
                <w:rFonts w:ascii="Arial" w:hAnsi="Arial" w:cs="Arial"/>
                <w:lang w:val="it-IT"/>
              </w:rPr>
              <w:t>.</w:t>
            </w:r>
            <w:r w:rsidRPr="00276B64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25" w:type="dxa"/>
          </w:tcPr>
          <w:p w14:paraId="09F8C265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7465590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3D7592BC" w14:textId="471BA0E8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088062BF" w14:textId="77777777" w:rsidTr="00424143">
        <w:tc>
          <w:tcPr>
            <w:tcW w:w="5812" w:type="dxa"/>
            <w:vMerge/>
          </w:tcPr>
          <w:p w14:paraId="7C6B7F11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42F6A32A" w14:textId="5ED20B42" w:rsidR="00965FA5" w:rsidRPr="00276B64" w:rsidRDefault="00965FA5" w:rsidP="0007433F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artecipa a giochi di movimento e drammatizzazioni.</w:t>
            </w:r>
          </w:p>
        </w:tc>
        <w:tc>
          <w:tcPr>
            <w:tcW w:w="425" w:type="dxa"/>
          </w:tcPr>
          <w:p w14:paraId="0450FDB3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2216B3C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5D5E5F71" w14:textId="3A2A5022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570C0" w:rsidRPr="00276B64" w14:paraId="459666EF" w14:textId="77777777" w:rsidTr="00424143">
        <w:tc>
          <w:tcPr>
            <w:tcW w:w="5812" w:type="dxa"/>
            <w:vMerge/>
          </w:tcPr>
          <w:p w14:paraId="0895A751" w14:textId="77777777" w:rsidR="003570C0" w:rsidRPr="00276B64" w:rsidRDefault="003570C0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70408E43" w14:textId="77777777" w:rsidR="003570C0" w:rsidRPr="00276B64" w:rsidRDefault="003570C0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tilizza correttamente il mezzo grafico.</w:t>
            </w:r>
          </w:p>
        </w:tc>
        <w:tc>
          <w:tcPr>
            <w:tcW w:w="425" w:type="dxa"/>
          </w:tcPr>
          <w:p w14:paraId="779E973F" w14:textId="77777777" w:rsidR="003570C0" w:rsidRPr="00276B64" w:rsidRDefault="003570C0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1A1D5648" w14:textId="77777777" w:rsidR="003570C0" w:rsidRPr="00276B64" w:rsidRDefault="003570C0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7283CE83" w14:textId="77777777" w:rsidR="003570C0" w:rsidRPr="00276B64" w:rsidRDefault="003570C0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0B2997E5" w14:textId="77777777" w:rsidTr="00424143">
        <w:tc>
          <w:tcPr>
            <w:tcW w:w="5812" w:type="dxa"/>
            <w:vMerge w:val="restart"/>
          </w:tcPr>
          <w:p w14:paraId="35F7B5AB" w14:textId="46A89770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i orienta nello spazio, in relazione agli altri e all’ambiente, utilizzando il corpo in modo più consapevole, muovendosi con maggiore sicurezza anche in piccolo gruppo.</w:t>
            </w:r>
          </w:p>
        </w:tc>
        <w:tc>
          <w:tcPr>
            <w:tcW w:w="2977" w:type="dxa"/>
          </w:tcPr>
          <w:p w14:paraId="7B012899" w14:textId="6D1B2D5F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 xml:space="preserve">Controlla i movimenti valutandone i rischi e imparando a interagire con rispetto con gli altri. </w:t>
            </w:r>
          </w:p>
        </w:tc>
        <w:tc>
          <w:tcPr>
            <w:tcW w:w="425" w:type="dxa"/>
          </w:tcPr>
          <w:p w14:paraId="76D79583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478FB8D4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2BFFB0AD" w14:textId="1B285F2A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7402311A" w14:textId="77777777" w:rsidTr="00424143">
        <w:tc>
          <w:tcPr>
            <w:tcW w:w="5812" w:type="dxa"/>
            <w:vMerge/>
          </w:tcPr>
          <w:p w14:paraId="1C1FAB6F" w14:textId="77777777" w:rsidR="00965FA5" w:rsidRPr="00276B64" w:rsidRDefault="00965FA5" w:rsidP="009034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06007088" w14:textId="425CACD1" w:rsidR="00965FA5" w:rsidRPr="00276B64" w:rsidRDefault="00965FA5" w:rsidP="007D5D5E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Migliora l’orientamento nello spazio.</w:t>
            </w:r>
          </w:p>
        </w:tc>
        <w:tc>
          <w:tcPr>
            <w:tcW w:w="425" w:type="dxa"/>
          </w:tcPr>
          <w:p w14:paraId="0FD43907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5B9C6DAD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7468D00B" w14:textId="48160540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F6713" w:rsidRPr="00276B64" w14:paraId="5B7BF9F2" w14:textId="77777777" w:rsidTr="00424143">
        <w:tc>
          <w:tcPr>
            <w:tcW w:w="5812" w:type="dxa"/>
            <w:vMerge w:val="restart"/>
          </w:tcPr>
          <w:p w14:paraId="55B4E4C3" w14:textId="77777777" w:rsidR="009F6713" w:rsidRPr="00276B64" w:rsidRDefault="0028513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iconosce il proprio corpo, le sue diverse parti e rappresenta il corpo con uno schema essenziale.</w:t>
            </w:r>
          </w:p>
        </w:tc>
        <w:tc>
          <w:tcPr>
            <w:tcW w:w="2977" w:type="dxa"/>
          </w:tcPr>
          <w:p w14:paraId="0FA97FBB" w14:textId="62A3C1DE" w:rsidR="009F6713" w:rsidRPr="00276B64" w:rsidRDefault="003570C0" w:rsidP="003570C0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il proprio corpo e le sue diversi componenti.</w:t>
            </w:r>
          </w:p>
        </w:tc>
        <w:tc>
          <w:tcPr>
            <w:tcW w:w="425" w:type="dxa"/>
          </w:tcPr>
          <w:p w14:paraId="7495EB64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6745FF4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2991DA99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F6713" w:rsidRPr="00276B64" w14:paraId="584364DF" w14:textId="77777777" w:rsidTr="00424143">
        <w:tc>
          <w:tcPr>
            <w:tcW w:w="5812" w:type="dxa"/>
            <w:vMerge/>
          </w:tcPr>
          <w:p w14:paraId="3E309500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68D103E7" w14:textId="2D0C0CC2" w:rsidR="009F6713" w:rsidRPr="00276B64" w:rsidRDefault="003570C0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appresenta graficamente la figura umana con le parti principali.</w:t>
            </w:r>
          </w:p>
        </w:tc>
        <w:tc>
          <w:tcPr>
            <w:tcW w:w="425" w:type="dxa"/>
          </w:tcPr>
          <w:p w14:paraId="358FAC21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63CB4773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08810256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EF3071" w:rsidRPr="00276B64" w14:paraId="606153D6" w14:textId="77777777" w:rsidTr="00424143">
        <w:tc>
          <w:tcPr>
            <w:tcW w:w="5812" w:type="dxa"/>
          </w:tcPr>
          <w:p w14:paraId="2C81B1BA" w14:textId="6E8E9F7B" w:rsidR="00EF3071" w:rsidRPr="00276B64" w:rsidRDefault="0094229D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</w:t>
            </w:r>
            <w:r w:rsidR="00EF3071" w:rsidRPr="00276B64">
              <w:rPr>
                <w:rFonts w:ascii="Arial" w:hAnsi="Arial" w:cs="Arial"/>
                <w:lang w:val="it-IT"/>
              </w:rPr>
              <w:t>omunica, esprime emozioni, racconta, utilizzando alcune possibilità che il linguaggio del corpo consente.</w:t>
            </w:r>
          </w:p>
        </w:tc>
        <w:tc>
          <w:tcPr>
            <w:tcW w:w="2977" w:type="dxa"/>
          </w:tcPr>
          <w:p w14:paraId="068C09EF" w14:textId="3F5158A3" w:rsidR="00EF3071" w:rsidRPr="00276B64" w:rsidRDefault="00EF307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prime emozioni attraverso il linguaggio del corpo, in modo più intenzionale.</w:t>
            </w:r>
          </w:p>
        </w:tc>
        <w:tc>
          <w:tcPr>
            <w:tcW w:w="425" w:type="dxa"/>
          </w:tcPr>
          <w:p w14:paraId="4565D5BD" w14:textId="77777777" w:rsidR="00EF3071" w:rsidRPr="00276B64" w:rsidRDefault="00EF307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6EC58B2D" w14:textId="77777777" w:rsidR="00EF3071" w:rsidRPr="00276B64" w:rsidRDefault="00EF307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2B791D2F" w14:textId="77777777" w:rsidR="00EF3071" w:rsidRPr="00276B64" w:rsidRDefault="00EF307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D2781" w:rsidRPr="00276B64" w14:paraId="0101AE5A" w14:textId="77777777" w:rsidTr="00424143">
        <w:tc>
          <w:tcPr>
            <w:tcW w:w="5812" w:type="dxa"/>
            <w:vMerge w:val="restart"/>
          </w:tcPr>
          <w:p w14:paraId="46CA3FD3" w14:textId="52296978" w:rsidR="009034DD" w:rsidRPr="00276B64" w:rsidRDefault="009034DD" w:rsidP="00D97BB3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perimenta materiali, strumenti e tecniche creative, anche impiegando, con la supervisione dell’insegnante, quelli messi a disposizione dalla tecnologia, utilizzandoli in modo più intenzionale per realizzare semplici produzioni.</w:t>
            </w:r>
          </w:p>
          <w:p w14:paraId="10DA28B0" w14:textId="76381320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1C57A9A7" w14:textId="69C9727C" w:rsidR="004D2781" w:rsidRPr="00276B64" w:rsidRDefault="00417315" w:rsidP="0041731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Realizza piccole produzioni artistiche sperimentando in modo consapevole le varie possibilità di apprendimento offerte dal proprio corpo, dalla propria voce e da materiali di varia natura.</w:t>
            </w:r>
          </w:p>
        </w:tc>
        <w:tc>
          <w:tcPr>
            <w:tcW w:w="425" w:type="dxa"/>
          </w:tcPr>
          <w:p w14:paraId="6A142A9B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2B36C54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584F9B32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D2781" w:rsidRPr="00276B64" w14:paraId="42BFA581" w14:textId="77777777" w:rsidTr="00424143">
        <w:tc>
          <w:tcPr>
            <w:tcW w:w="5812" w:type="dxa"/>
            <w:vMerge/>
          </w:tcPr>
          <w:p w14:paraId="388A565D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2E1FF2F2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Disegna spontaneamente e su consegna.</w:t>
            </w:r>
          </w:p>
        </w:tc>
        <w:tc>
          <w:tcPr>
            <w:tcW w:w="425" w:type="dxa"/>
          </w:tcPr>
          <w:p w14:paraId="1AB805F5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0C94BE4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65713308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D2781" w:rsidRPr="00276B64" w14:paraId="41048A81" w14:textId="77777777" w:rsidTr="00424143">
        <w:tc>
          <w:tcPr>
            <w:tcW w:w="5812" w:type="dxa"/>
            <w:vMerge/>
          </w:tcPr>
          <w:p w14:paraId="4D3D1968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3C0498ED" w14:textId="77777777" w:rsidR="004D2781" w:rsidRPr="00276B64" w:rsidRDefault="004D2781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onosce i colori secondari.</w:t>
            </w:r>
          </w:p>
        </w:tc>
        <w:tc>
          <w:tcPr>
            <w:tcW w:w="425" w:type="dxa"/>
          </w:tcPr>
          <w:p w14:paraId="176B9664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15752916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4AB5F1A8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D2781" w:rsidRPr="00276B64" w14:paraId="2B23D5B8" w14:textId="77777777" w:rsidTr="00424143">
        <w:tc>
          <w:tcPr>
            <w:tcW w:w="5812" w:type="dxa"/>
            <w:vMerge/>
          </w:tcPr>
          <w:p w14:paraId="664253D9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199795A2" w14:textId="77777777" w:rsidR="004D2781" w:rsidRPr="00276B64" w:rsidRDefault="004D2781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Usa la fantasia per inventare storie.</w:t>
            </w:r>
          </w:p>
        </w:tc>
        <w:tc>
          <w:tcPr>
            <w:tcW w:w="425" w:type="dxa"/>
          </w:tcPr>
          <w:p w14:paraId="67542D9C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36697A2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31D3F326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4D2781" w:rsidRPr="00276B64" w14:paraId="36E6F1A9" w14:textId="77777777" w:rsidTr="00424143">
        <w:tc>
          <w:tcPr>
            <w:tcW w:w="5812" w:type="dxa"/>
          </w:tcPr>
          <w:p w14:paraId="18CAB050" w14:textId="445B40BB" w:rsidR="004D2781" w:rsidRPr="00276B64" w:rsidRDefault="009034DD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Sviluppa ed esprime interesse nei confronti della fruizione di opere artistiche di vario genere, maturando un primo gusto estetico personale e iniziando a verbalizzare le proprie impressioni</w:t>
            </w:r>
          </w:p>
        </w:tc>
        <w:tc>
          <w:tcPr>
            <w:tcW w:w="2977" w:type="dxa"/>
          </w:tcPr>
          <w:p w14:paraId="0BA91924" w14:textId="594CC672" w:rsidR="004D2781" w:rsidRPr="00276B64" w:rsidRDefault="00417315" w:rsidP="0041731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Partecipa ad esperienze di ascolto della musica, di fruizione di opere d’arte, di pratica coreutica e di spettacoli di vario tipo.</w:t>
            </w:r>
          </w:p>
        </w:tc>
        <w:tc>
          <w:tcPr>
            <w:tcW w:w="425" w:type="dxa"/>
          </w:tcPr>
          <w:p w14:paraId="71362888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45BDDAEC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1F8470C5" w14:textId="77777777" w:rsidR="004D2781" w:rsidRPr="00276B64" w:rsidRDefault="004D2781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3427FF" w:rsidRPr="00276B64" w14:paraId="46C20C15" w14:textId="77777777" w:rsidTr="00424143">
        <w:tc>
          <w:tcPr>
            <w:tcW w:w="5812" w:type="dxa"/>
            <w:vMerge w:val="restart"/>
          </w:tcPr>
          <w:p w14:paraId="54D1ADCB" w14:textId="445D5837" w:rsidR="003427FF" w:rsidRPr="00276B64" w:rsidRDefault="003427FF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Familiarizza con i primi alfabeti musicali e con simboli di notazione informale per codificare e riprodurre suoni, sviluppando sensibilità e interesse per il paesaggio sonoro e le opere musicali, anche attraverso attività guidate.</w:t>
            </w:r>
          </w:p>
        </w:tc>
        <w:tc>
          <w:tcPr>
            <w:tcW w:w="2977" w:type="dxa"/>
          </w:tcPr>
          <w:p w14:paraId="0B0536F1" w14:textId="7039EBEA" w:rsidR="003427FF" w:rsidRPr="00276B64" w:rsidRDefault="003427FF" w:rsidP="003427FF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Esplora, conosce, riproduce suoni.</w:t>
            </w:r>
          </w:p>
        </w:tc>
        <w:tc>
          <w:tcPr>
            <w:tcW w:w="425" w:type="dxa"/>
          </w:tcPr>
          <w:p w14:paraId="62196822" w14:textId="77777777" w:rsidR="003427FF" w:rsidRPr="00276B64" w:rsidRDefault="003427F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03BCBD1E" w14:textId="77777777" w:rsidR="003427FF" w:rsidRPr="00276B64" w:rsidRDefault="003427FF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7AAFD66D" w14:textId="77777777" w:rsidR="003427FF" w:rsidRPr="00276B64" w:rsidRDefault="003427FF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6505375B" w14:textId="77777777" w:rsidTr="00424143">
        <w:tc>
          <w:tcPr>
            <w:tcW w:w="5812" w:type="dxa"/>
            <w:vMerge/>
          </w:tcPr>
          <w:p w14:paraId="1D565E78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1572D718" w14:textId="5AF46EBD" w:rsidR="00965FA5" w:rsidRPr="00276B64" w:rsidRDefault="00965FA5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Canta in gruppo unendo parole, gesti e suoni.</w:t>
            </w:r>
          </w:p>
        </w:tc>
        <w:tc>
          <w:tcPr>
            <w:tcW w:w="425" w:type="dxa"/>
          </w:tcPr>
          <w:p w14:paraId="4765DEF0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A268664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46C3EA6D" w14:textId="0202FB0D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26ABC7B1" w14:textId="77777777" w:rsidTr="00424143">
        <w:tc>
          <w:tcPr>
            <w:tcW w:w="5812" w:type="dxa"/>
            <w:vMerge/>
          </w:tcPr>
          <w:p w14:paraId="0077681B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7FE18ACD" w14:textId="7883EC02" w:rsidR="00965FA5" w:rsidRPr="00276B64" w:rsidRDefault="00965FA5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socia i suoni alla fonte sonora.</w:t>
            </w:r>
          </w:p>
        </w:tc>
        <w:tc>
          <w:tcPr>
            <w:tcW w:w="425" w:type="dxa"/>
          </w:tcPr>
          <w:p w14:paraId="3ACF1F6D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36F577D5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11312D83" w14:textId="7C288DA6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351F6084" w14:textId="77777777" w:rsidTr="00424143">
        <w:tc>
          <w:tcPr>
            <w:tcW w:w="5812" w:type="dxa"/>
            <w:vMerge/>
          </w:tcPr>
          <w:p w14:paraId="2718A79F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77E33BD3" w14:textId="4DB37F90" w:rsidR="00965FA5" w:rsidRPr="00276B64" w:rsidRDefault="00965FA5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Distingue il volume dei suoni (alto, medio, basso).</w:t>
            </w:r>
          </w:p>
        </w:tc>
        <w:tc>
          <w:tcPr>
            <w:tcW w:w="425" w:type="dxa"/>
          </w:tcPr>
          <w:p w14:paraId="7B772F32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265A9590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1751B87D" w14:textId="722E7624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65FA5" w:rsidRPr="00276B64" w14:paraId="3DC35597" w14:textId="77777777" w:rsidTr="00424143">
        <w:tc>
          <w:tcPr>
            <w:tcW w:w="5812" w:type="dxa"/>
            <w:vMerge/>
          </w:tcPr>
          <w:p w14:paraId="0FC66EEA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977" w:type="dxa"/>
          </w:tcPr>
          <w:p w14:paraId="4A99BB02" w14:textId="0E19671A" w:rsidR="00965FA5" w:rsidRPr="00276B64" w:rsidRDefault="00965FA5" w:rsidP="00390065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Associa un ritmo al movimento.</w:t>
            </w:r>
          </w:p>
        </w:tc>
        <w:tc>
          <w:tcPr>
            <w:tcW w:w="425" w:type="dxa"/>
          </w:tcPr>
          <w:p w14:paraId="01D53A2C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67" w:type="dxa"/>
          </w:tcPr>
          <w:p w14:paraId="6C2568B2" w14:textId="77777777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22" w:type="dxa"/>
          </w:tcPr>
          <w:p w14:paraId="0028F172" w14:textId="522F762B" w:rsidR="00965FA5" w:rsidRPr="00276B64" w:rsidRDefault="00965FA5" w:rsidP="007761A7">
            <w:pPr>
              <w:rPr>
                <w:rFonts w:ascii="Arial" w:hAnsi="Arial" w:cs="Arial"/>
                <w:lang w:val="it-IT"/>
              </w:rPr>
            </w:pPr>
          </w:p>
        </w:tc>
      </w:tr>
      <w:tr w:rsidR="009F6713" w:rsidRPr="00276B64" w14:paraId="273639DD" w14:textId="77777777" w:rsidTr="00880216">
        <w:tc>
          <w:tcPr>
            <w:tcW w:w="10603" w:type="dxa"/>
            <w:gridSpan w:val="5"/>
          </w:tcPr>
          <w:p w14:paraId="76F534AE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  <w:r w:rsidRPr="00276B64">
              <w:rPr>
                <w:rFonts w:ascii="Arial" w:hAnsi="Arial" w:cs="Arial"/>
                <w:lang w:val="it-IT"/>
              </w:rPr>
              <w:t>OSSERVAZIONI</w:t>
            </w:r>
          </w:p>
          <w:p w14:paraId="37F2ED4C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  <w:p w14:paraId="34C08FA1" w14:textId="77777777" w:rsidR="001C7D14" w:rsidRPr="00276B64" w:rsidRDefault="001C7D14" w:rsidP="007761A7">
            <w:pPr>
              <w:rPr>
                <w:rFonts w:ascii="Arial" w:hAnsi="Arial" w:cs="Arial"/>
                <w:lang w:val="it-IT"/>
              </w:rPr>
            </w:pPr>
          </w:p>
          <w:p w14:paraId="050F2823" w14:textId="77777777" w:rsidR="008B1515" w:rsidRPr="00276B64" w:rsidRDefault="008B1515" w:rsidP="007761A7">
            <w:pPr>
              <w:rPr>
                <w:rFonts w:ascii="Arial" w:hAnsi="Arial" w:cs="Arial"/>
                <w:lang w:val="it-IT"/>
              </w:rPr>
            </w:pPr>
          </w:p>
          <w:p w14:paraId="7D8660A3" w14:textId="77777777" w:rsidR="009F6713" w:rsidRPr="00276B64" w:rsidRDefault="009F6713" w:rsidP="007761A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66569572" w14:textId="77777777" w:rsidR="009F6713" w:rsidRPr="00276B64" w:rsidRDefault="009F6713"/>
    <w:p w14:paraId="22B01F2A" w14:textId="77777777" w:rsidR="00FA4ECB" w:rsidRPr="00276B64" w:rsidRDefault="00FA4ECB"/>
    <w:p w14:paraId="2C4C9D27" w14:textId="1252587F" w:rsidR="00FA4ECB" w:rsidRPr="008B1515" w:rsidRDefault="00086702" w:rsidP="006C6A59">
      <w:pPr>
        <w:rPr>
          <w:rFonts w:ascii="Arial" w:hAnsi="Arial" w:cs="Arial"/>
        </w:rPr>
      </w:pPr>
      <w:r w:rsidRPr="00276B64">
        <w:rPr>
          <w:rFonts w:ascii="Arial" w:hAnsi="Arial" w:cs="Arial"/>
        </w:rPr>
        <w:t xml:space="preserve">Roma, </w:t>
      </w:r>
      <w:r w:rsidRPr="00276B64">
        <w:rPr>
          <w:rFonts w:ascii="Arial" w:hAnsi="Arial" w:cs="Arial"/>
        </w:rPr>
        <w:tab/>
      </w:r>
      <w:r w:rsidRPr="00276B64">
        <w:rPr>
          <w:rFonts w:ascii="Arial" w:hAnsi="Arial" w:cs="Arial"/>
        </w:rPr>
        <w:tab/>
      </w:r>
      <w:r w:rsidRPr="00276B64">
        <w:rPr>
          <w:rFonts w:ascii="Arial" w:hAnsi="Arial" w:cs="Arial"/>
        </w:rPr>
        <w:tab/>
      </w:r>
      <w:r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</w:r>
      <w:r w:rsidR="006C6A59" w:rsidRPr="00276B64">
        <w:rPr>
          <w:rFonts w:ascii="Arial" w:hAnsi="Arial" w:cs="Arial"/>
        </w:rPr>
        <w:tab/>
        <w:t>LE INSEGNANTI</w:t>
      </w:r>
    </w:p>
    <w:sectPr w:rsidR="00FA4ECB" w:rsidRPr="008B1515" w:rsidSect="002F2EE6">
      <w:footerReference w:type="default" r:id="rId15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C0264" w14:textId="77777777" w:rsidR="0058252A" w:rsidRDefault="0058252A" w:rsidP="0066200C">
      <w:r>
        <w:separator/>
      </w:r>
    </w:p>
  </w:endnote>
  <w:endnote w:type="continuationSeparator" w:id="0">
    <w:p w14:paraId="36B3A1B9" w14:textId="77777777" w:rsidR="0058252A" w:rsidRDefault="0058252A" w:rsidP="006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509959"/>
      <w:docPartObj>
        <w:docPartGallery w:val="Page Numbers (Bottom of Page)"/>
        <w:docPartUnique/>
      </w:docPartObj>
    </w:sdtPr>
    <w:sdtContent>
      <w:p w14:paraId="37DF3CF8" w14:textId="13624024" w:rsidR="007A2A2A" w:rsidRDefault="007A2A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C9C0E" w14:textId="77777777" w:rsidR="007A2A2A" w:rsidRDefault="007A2A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636A" w14:textId="77777777" w:rsidR="0058252A" w:rsidRDefault="0058252A" w:rsidP="0066200C">
      <w:r>
        <w:separator/>
      </w:r>
    </w:p>
  </w:footnote>
  <w:footnote w:type="continuationSeparator" w:id="0">
    <w:p w14:paraId="4A7F812B" w14:textId="77777777" w:rsidR="0058252A" w:rsidRDefault="0058252A" w:rsidP="0066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60AC8"/>
    <w:multiLevelType w:val="hybridMultilevel"/>
    <w:tmpl w:val="7CBE17B0"/>
    <w:lvl w:ilvl="0" w:tplc="35EE327C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3106FD3A">
      <w:numFmt w:val="bullet"/>
      <w:lvlText w:val="•"/>
      <w:lvlJc w:val="left"/>
      <w:pPr>
        <w:ind w:left="1502" w:hanging="360"/>
      </w:pPr>
      <w:rPr>
        <w:rFonts w:hint="default"/>
        <w:lang w:val="it-IT" w:eastAsia="en-US" w:bidi="ar-SA"/>
      </w:rPr>
    </w:lvl>
    <w:lvl w:ilvl="2" w:tplc="30EAC806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193A42E8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4" w:tplc="39641936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5" w:tplc="6E5400B8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6" w:tplc="F0348100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7" w:tplc="3E2EDCD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8" w:tplc="CA50F81A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61647"/>
    <w:multiLevelType w:val="hybridMultilevel"/>
    <w:tmpl w:val="AE9414EA"/>
    <w:lvl w:ilvl="0" w:tplc="9CDE897C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F620CE30">
      <w:numFmt w:val="bullet"/>
      <w:lvlText w:val="•"/>
      <w:lvlJc w:val="left"/>
      <w:pPr>
        <w:ind w:left="1502" w:hanging="360"/>
      </w:pPr>
      <w:rPr>
        <w:rFonts w:hint="default"/>
        <w:lang w:val="it-IT" w:eastAsia="en-US" w:bidi="ar-SA"/>
      </w:rPr>
    </w:lvl>
    <w:lvl w:ilvl="2" w:tplc="B736179A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D9C4C49C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4" w:tplc="094CF5D4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5" w:tplc="91E2F2F4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6" w:tplc="438EF50E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7" w:tplc="DE8A05E6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8" w:tplc="86028A6A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EF57FFD"/>
    <w:multiLevelType w:val="hybridMultilevel"/>
    <w:tmpl w:val="BCB4C79E"/>
    <w:lvl w:ilvl="0" w:tplc="B61003F0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72769D1A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78C483EA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12A833D6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19DC597A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14AEDABC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EB42D2DA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897A8346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74F2E8BA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24F86C7F"/>
    <w:multiLevelType w:val="multilevel"/>
    <w:tmpl w:val="2E82A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141BFC"/>
    <w:multiLevelType w:val="hybridMultilevel"/>
    <w:tmpl w:val="7E32A04E"/>
    <w:lvl w:ilvl="0" w:tplc="3A124D80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98BCCA70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C83E801C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195C3FB8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D904F6B2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BD46A536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B4EA0C80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F75C10B4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3CB67100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322C0600"/>
    <w:multiLevelType w:val="hybridMultilevel"/>
    <w:tmpl w:val="BDA27BEC"/>
    <w:lvl w:ilvl="0" w:tplc="94002E9E">
      <w:start w:val="5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BB566540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E6D86D70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C7104D72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828CD4D0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B86C92EA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AEA478F8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46524658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2DD00762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39CB51DA"/>
    <w:multiLevelType w:val="hybridMultilevel"/>
    <w:tmpl w:val="33DCC5EC"/>
    <w:lvl w:ilvl="0" w:tplc="04100019">
      <w:start w:val="1"/>
      <w:numFmt w:val="lowerLetter"/>
      <w:lvlText w:val="%1."/>
      <w:lvlJc w:val="left"/>
      <w:pPr>
        <w:ind w:left="421" w:hanging="284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DD025CC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717E87B2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363AB494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2CBC8514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AFF4CEB0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D6344922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FFF03508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E5C8CDBA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423F3514"/>
    <w:multiLevelType w:val="hybridMultilevel"/>
    <w:tmpl w:val="F06CE226"/>
    <w:lvl w:ilvl="0" w:tplc="675CBE84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5FFE1F38">
      <w:numFmt w:val="bullet"/>
      <w:lvlText w:val="•"/>
      <w:lvlJc w:val="left"/>
      <w:pPr>
        <w:ind w:left="1151" w:hanging="360"/>
      </w:pPr>
      <w:rPr>
        <w:rFonts w:hint="default"/>
        <w:lang w:val="it-IT" w:eastAsia="en-US" w:bidi="ar-SA"/>
      </w:rPr>
    </w:lvl>
    <w:lvl w:ilvl="2" w:tplc="072A544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81CA8A16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4" w:tplc="0D58642E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5" w:tplc="C1381F5A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6" w:tplc="3724DB9E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7" w:tplc="BB72B360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8" w:tplc="F84056DA">
      <w:numFmt w:val="bullet"/>
      <w:lvlText w:val="•"/>
      <w:lvlJc w:val="left"/>
      <w:pPr>
        <w:ind w:left="333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67A66B2"/>
    <w:multiLevelType w:val="hybridMultilevel"/>
    <w:tmpl w:val="183C3C30"/>
    <w:lvl w:ilvl="0" w:tplc="897283B2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C4BCF2A2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E4867046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CBA4F526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3A28A200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7FD48478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83C6B12C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6AD03584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815C1F24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49CE22F8"/>
    <w:multiLevelType w:val="hybridMultilevel"/>
    <w:tmpl w:val="93BC07BA"/>
    <w:lvl w:ilvl="0" w:tplc="D09C8A06">
      <w:start w:val="2"/>
      <w:numFmt w:val="decimal"/>
      <w:lvlText w:val="%1."/>
      <w:lvlJc w:val="left"/>
      <w:pPr>
        <w:ind w:left="577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8EAAA686">
      <w:numFmt w:val="bullet"/>
      <w:lvlText w:val="•"/>
      <w:lvlJc w:val="left"/>
      <w:pPr>
        <w:ind w:left="919" w:hanging="283"/>
      </w:pPr>
      <w:rPr>
        <w:rFonts w:hint="default"/>
        <w:lang w:val="it-IT" w:eastAsia="en-US" w:bidi="ar-SA"/>
      </w:rPr>
    </w:lvl>
    <w:lvl w:ilvl="2" w:tplc="D5F4ADBC">
      <w:numFmt w:val="bullet"/>
      <w:lvlText w:val="•"/>
      <w:lvlJc w:val="left"/>
      <w:pPr>
        <w:ind w:left="1258" w:hanging="283"/>
      </w:pPr>
      <w:rPr>
        <w:rFonts w:hint="default"/>
        <w:lang w:val="it-IT" w:eastAsia="en-US" w:bidi="ar-SA"/>
      </w:rPr>
    </w:lvl>
    <w:lvl w:ilvl="3" w:tplc="82C2F2BE">
      <w:numFmt w:val="bullet"/>
      <w:lvlText w:val="•"/>
      <w:lvlJc w:val="left"/>
      <w:pPr>
        <w:ind w:left="1598" w:hanging="283"/>
      </w:pPr>
      <w:rPr>
        <w:rFonts w:hint="default"/>
        <w:lang w:val="it-IT" w:eastAsia="en-US" w:bidi="ar-SA"/>
      </w:rPr>
    </w:lvl>
    <w:lvl w:ilvl="4" w:tplc="00922DDA">
      <w:numFmt w:val="bullet"/>
      <w:lvlText w:val="•"/>
      <w:lvlJc w:val="left"/>
      <w:pPr>
        <w:ind w:left="1937" w:hanging="283"/>
      </w:pPr>
      <w:rPr>
        <w:rFonts w:hint="default"/>
        <w:lang w:val="it-IT" w:eastAsia="en-US" w:bidi="ar-SA"/>
      </w:rPr>
    </w:lvl>
    <w:lvl w:ilvl="5" w:tplc="5CAE0B4E">
      <w:numFmt w:val="bullet"/>
      <w:lvlText w:val="•"/>
      <w:lvlJc w:val="left"/>
      <w:pPr>
        <w:ind w:left="2277" w:hanging="283"/>
      </w:pPr>
      <w:rPr>
        <w:rFonts w:hint="default"/>
        <w:lang w:val="it-IT" w:eastAsia="en-US" w:bidi="ar-SA"/>
      </w:rPr>
    </w:lvl>
    <w:lvl w:ilvl="6" w:tplc="32788C16">
      <w:numFmt w:val="bullet"/>
      <w:lvlText w:val="•"/>
      <w:lvlJc w:val="left"/>
      <w:pPr>
        <w:ind w:left="2616" w:hanging="283"/>
      </w:pPr>
      <w:rPr>
        <w:rFonts w:hint="default"/>
        <w:lang w:val="it-IT" w:eastAsia="en-US" w:bidi="ar-SA"/>
      </w:rPr>
    </w:lvl>
    <w:lvl w:ilvl="7" w:tplc="BAF2725C">
      <w:numFmt w:val="bullet"/>
      <w:lvlText w:val="•"/>
      <w:lvlJc w:val="left"/>
      <w:pPr>
        <w:ind w:left="2955" w:hanging="283"/>
      </w:pPr>
      <w:rPr>
        <w:rFonts w:hint="default"/>
        <w:lang w:val="it-IT" w:eastAsia="en-US" w:bidi="ar-SA"/>
      </w:rPr>
    </w:lvl>
    <w:lvl w:ilvl="8" w:tplc="9806BFEA">
      <w:numFmt w:val="bullet"/>
      <w:lvlText w:val="•"/>
      <w:lvlJc w:val="left"/>
      <w:pPr>
        <w:ind w:left="3295" w:hanging="283"/>
      </w:pPr>
      <w:rPr>
        <w:rFonts w:hint="default"/>
        <w:lang w:val="it-IT" w:eastAsia="en-US" w:bidi="ar-SA"/>
      </w:rPr>
    </w:lvl>
  </w:abstractNum>
  <w:abstractNum w:abstractNumId="11" w15:restartNumberingAfterBreak="0">
    <w:nsid w:val="4C0E6DC5"/>
    <w:multiLevelType w:val="hybridMultilevel"/>
    <w:tmpl w:val="D44AD976"/>
    <w:lvl w:ilvl="0" w:tplc="FD507720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BB8E4BC">
      <w:numFmt w:val="bullet"/>
      <w:lvlText w:val="•"/>
      <w:lvlJc w:val="left"/>
      <w:pPr>
        <w:ind w:left="1502" w:hanging="360"/>
      </w:pPr>
      <w:rPr>
        <w:rFonts w:hint="default"/>
        <w:lang w:val="it-IT" w:eastAsia="en-US" w:bidi="ar-SA"/>
      </w:rPr>
    </w:lvl>
    <w:lvl w:ilvl="2" w:tplc="C6E276A8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75C43C18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4" w:tplc="EFC29376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5" w:tplc="9A3675CA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6" w:tplc="60786800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7" w:tplc="41DC22BC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8" w:tplc="D5E41B4C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CD836B5"/>
    <w:multiLevelType w:val="hybridMultilevel"/>
    <w:tmpl w:val="1B44738C"/>
    <w:lvl w:ilvl="0" w:tplc="2702CBA0">
      <w:start w:val="1"/>
      <w:numFmt w:val="lowerLetter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232AABC">
      <w:numFmt w:val="bullet"/>
      <w:lvlText w:val="•"/>
      <w:lvlJc w:val="left"/>
      <w:pPr>
        <w:ind w:left="1502" w:hanging="360"/>
      </w:pPr>
      <w:rPr>
        <w:rFonts w:hint="default"/>
        <w:lang w:val="it-IT" w:eastAsia="en-US" w:bidi="ar-SA"/>
      </w:rPr>
    </w:lvl>
    <w:lvl w:ilvl="2" w:tplc="73D89A7A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3" w:tplc="E76CDDFC">
      <w:numFmt w:val="bullet"/>
      <w:lvlText w:val="•"/>
      <w:lvlJc w:val="left"/>
      <w:pPr>
        <w:ind w:left="2827" w:hanging="360"/>
      </w:pPr>
      <w:rPr>
        <w:rFonts w:hint="default"/>
        <w:lang w:val="it-IT" w:eastAsia="en-US" w:bidi="ar-SA"/>
      </w:rPr>
    </w:lvl>
    <w:lvl w:ilvl="4" w:tplc="CDF0E638">
      <w:numFmt w:val="bullet"/>
      <w:lvlText w:val="•"/>
      <w:lvlJc w:val="left"/>
      <w:pPr>
        <w:ind w:left="3489" w:hanging="360"/>
      </w:pPr>
      <w:rPr>
        <w:rFonts w:hint="default"/>
        <w:lang w:val="it-IT" w:eastAsia="en-US" w:bidi="ar-SA"/>
      </w:rPr>
    </w:lvl>
    <w:lvl w:ilvl="5" w:tplc="6DD4F2A6">
      <w:numFmt w:val="bullet"/>
      <w:lvlText w:val="•"/>
      <w:lvlJc w:val="left"/>
      <w:pPr>
        <w:ind w:left="4152" w:hanging="360"/>
      </w:pPr>
      <w:rPr>
        <w:rFonts w:hint="default"/>
        <w:lang w:val="it-IT" w:eastAsia="en-US" w:bidi="ar-SA"/>
      </w:rPr>
    </w:lvl>
    <w:lvl w:ilvl="6" w:tplc="771E34F8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7" w:tplc="78FAABA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8" w:tplc="A3D8408C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3C91B47"/>
    <w:multiLevelType w:val="hybridMultilevel"/>
    <w:tmpl w:val="58D43A8E"/>
    <w:lvl w:ilvl="0" w:tplc="C890D89C">
      <w:start w:val="1"/>
      <w:numFmt w:val="lowerLetter"/>
      <w:lvlText w:val="%1."/>
      <w:lvlJc w:val="left"/>
      <w:pPr>
        <w:ind w:left="5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6A4A2042">
      <w:numFmt w:val="bullet"/>
      <w:lvlText w:val="•"/>
      <w:lvlJc w:val="left"/>
      <w:pPr>
        <w:ind w:left="1261" w:hanging="360"/>
      </w:pPr>
      <w:rPr>
        <w:rFonts w:hint="default"/>
        <w:lang w:val="it-IT" w:eastAsia="en-US" w:bidi="ar-SA"/>
      </w:rPr>
    </w:lvl>
    <w:lvl w:ilvl="2" w:tplc="D4F43C34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3" w:tplc="E10E6E7E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4" w:tplc="7AD60A12">
      <w:numFmt w:val="bullet"/>
      <w:lvlText w:val="•"/>
      <w:lvlJc w:val="left"/>
      <w:pPr>
        <w:ind w:left="3426" w:hanging="360"/>
      </w:pPr>
      <w:rPr>
        <w:rFonts w:hint="default"/>
        <w:lang w:val="it-IT" w:eastAsia="en-US" w:bidi="ar-SA"/>
      </w:rPr>
    </w:lvl>
    <w:lvl w:ilvl="5" w:tplc="BB16CF16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6" w:tplc="1CC61DD2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7" w:tplc="89C48C08">
      <w:numFmt w:val="bullet"/>
      <w:lvlText w:val="•"/>
      <w:lvlJc w:val="left"/>
      <w:pPr>
        <w:ind w:left="5591" w:hanging="360"/>
      </w:pPr>
      <w:rPr>
        <w:rFonts w:hint="default"/>
        <w:lang w:val="it-IT" w:eastAsia="en-US" w:bidi="ar-SA"/>
      </w:rPr>
    </w:lvl>
    <w:lvl w:ilvl="8" w:tplc="862E1A40">
      <w:numFmt w:val="bullet"/>
      <w:lvlText w:val="•"/>
      <w:lvlJc w:val="left"/>
      <w:pPr>
        <w:ind w:left="631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38C3C2B"/>
    <w:multiLevelType w:val="hybridMultilevel"/>
    <w:tmpl w:val="DA326132"/>
    <w:lvl w:ilvl="0" w:tplc="509E27CE">
      <w:start w:val="4"/>
      <w:numFmt w:val="decimal"/>
      <w:lvlText w:val="%1."/>
      <w:lvlJc w:val="left"/>
      <w:pPr>
        <w:ind w:left="677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86004D70">
      <w:numFmt w:val="bullet"/>
      <w:lvlText w:val="•"/>
      <w:lvlJc w:val="left"/>
      <w:pPr>
        <w:ind w:left="1003" w:hanging="283"/>
      </w:pPr>
      <w:rPr>
        <w:rFonts w:hint="default"/>
        <w:lang w:val="it-IT" w:eastAsia="en-US" w:bidi="ar-SA"/>
      </w:rPr>
    </w:lvl>
    <w:lvl w:ilvl="2" w:tplc="1F78AE42">
      <w:numFmt w:val="bullet"/>
      <w:lvlText w:val="•"/>
      <w:lvlJc w:val="left"/>
      <w:pPr>
        <w:ind w:left="1327" w:hanging="283"/>
      </w:pPr>
      <w:rPr>
        <w:rFonts w:hint="default"/>
        <w:lang w:val="it-IT" w:eastAsia="en-US" w:bidi="ar-SA"/>
      </w:rPr>
    </w:lvl>
    <w:lvl w:ilvl="3" w:tplc="88AC912C">
      <w:numFmt w:val="bullet"/>
      <w:lvlText w:val="•"/>
      <w:lvlJc w:val="left"/>
      <w:pPr>
        <w:ind w:left="1650" w:hanging="283"/>
      </w:pPr>
      <w:rPr>
        <w:rFonts w:hint="default"/>
        <w:lang w:val="it-IT" w:eastAsia="en-US" w:bidi="ar-SA"/>
      </w:rPr>
    </w:lvl>
    <w:lvl w:ilvl="4" w:tplc="C7C6B3D8">
      <w:numFmt w:val="bullet"/>
      <w:lvlText w:val="•"/>
      <w:lvlJc w:val="left"/>
      <w:pPr>
        <w:ind w:left="1974" w:hanging="283"/>
      </w:pPr>
      <w:rPr>
        <w:rFonts w:hint="default"/>
        <w:lang w:val="it-IT" w:eastAsia="en-US" w:bidi="ar-SA"/>
      </w:rPr>
    </w:lvl>
    <w:lvl w:ilvl="5" w:tplc="0B96BE62">
      <w:numFmt w:val="bullet"/>
      <w:lvlText w:val="•"/>
      <w:lvlJc w:val="left"/>
      <w:pPr>
        <w:ind w:left="2298" w:hanging="283"/>
      </w:pPr>
      <w:rPr>
        <w:rFonts w:hint="default"/>
        <w:lang w:val="it-IT" w:eastAsia="en-US" w:bidi="ar-SA"/>
      </w:rPr>
    </w:lvl>
    <w:lvl w:ilvl="6" w:tplc="354CEFAA">
      <w:numFmt w:val="bullet"/>
      <w:lvlText w:val="•"/>
      <w:lvlJc w:val="left"/>
      <w:pPr>
        <w:ind w:left="2621" w:hanging="283"/>
      </w:pPr>
      <w:rPr>
        <w:rFonts w:hint="default"/>
        <w:lang w:val="it-IT" w:eastAsia="en-US" w:bidi="ar-SA"/>
      </w:rPr>
    </w:lvl>
    <w:lvl w:ilvl="7" w:tplc="D0C47AE8">
      <w:numFmt w:val="bullet"/>
      <w:lvlText w:val="•"/>
      <w:lvlJc w:val="left"/>
      <w:pPr>
        <w:ind w:left="2945" w:hanging="283"/>
      </w:pPr>
      <w:rPr>
        <w:rFonts w:hint="default"/>
        <w:lang w:val="it-IT" w:eastAsia="en-US" w:bidi="ar-SA"/>
      </w:rPr>
    </w:lvl>
    <w:lvl w:ilvl="8" w:tplc="7782324A">
      <w:numFmt w:val="bullet"/>
      <w:lvlText w:val="•"/>
      <w:lvlJc w:val="left"/>
      <w:pPr>
        <w:ind w:left="3268" w:hanging="283"/>
      </w:pPr>
      <w:rPr>
        <w:rFonts w:hint="default"/>
        <w:lang w:val="it-IT" w:eastAsia="en-US" w:bidi="ar-SA"/>
      </w:rPr>
    </w:lvl>
  </w:abstractNum>
  <w:abstractNum w:abstractNumId="15" w15:restartNumberingAfterBreak="0">
    <w:nsid w:val="68084B79"/>
    <w:multiLevelType w:val="hybridMultilevel"/>
    <w:tmpl w:val="43AEBA34"/>
    <w:lvl w:ilvl="0" w:tplc="EA80C256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D0C46614">
      <w:numFmt w:val="bullet"/>
      <w:lvlText w:val="•"/>
      <w:lvlJc w:val="left"/>
      <w:pPr>
        <w:ind w:left="1151" w:hanging="360"/>
      </w:pPr>
      <w:rPr>
        <w:rFonts w:hint="default"/>
        <w:lang w:val="it-IT" w:eastAsia="en-US" w:bidi="ar-SA"/>
      </w:rPr>
    </w:lvl>
    <w:lvl w:ilvl="2" w:tplc="9A18FEEE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952882AE">
      <w:numFmt w:val="bullet"/>
      <w:lvlText w:val="•"/>
      <w:lvlJc w:val="left"/>
      <w:pPr>
        <w:ind w:left="1774" w:hanging="360"/>
      </w:pPr>
      <w:rPr>
        <w:rFonts w:hint="default"/>
        <w:lang w:val="it-IT" w:eastAsia="en-US" w:bidi="ar-SA"/>
      </w:rPr>
    </w:lvl>
    <w:lvl w:ilvl="4" w:tplc="B5F29212">
      <w:numFmt w:val="bullet"/>
      <w:lvlText w:val="•"/>
      <w:lvlJc w:val="left"/>
      <w:pPr>
        <w:ind w:left="2086" w:hanging="360"/>
      </w:pPr>
      <w:rPr>
        <w:rFonts w:hint="default"/>
        <w:lang w:val="it-IT" w:eastAsia="en-US" w:bidi="ar-SA"/>
      </w:rPr>
    </w:lvl>
    <w:lvl w:ilvl="5" w:tplc="3424C230">
      <w:numFmt w:val="bullet"/>
      <w:lvlText w:val="•"/>
      <w:lvlJc w:val="left"/>
      <w:pPr>
        <w:ind w:left="2397" w:hanging="360"/>
      </w:pPr>
      <w:rPr>
        <w:rFonts w:hint="default"/>
        <w:lang w:val="it-IT" w:eastAsia="en-US" w:bidi="ar-SA"/>
      </w:rPr>
    </w:lvl>
    <w:lvl w:ilvl="6" w:tplc="53844694">
      <w:numFmt w:val="bullet"/>
      <w:lvlText w:val="•"/>
      <w:lvlJc w:val="left"/>
      <w:pPr>
        <w:ind w:left="2709" w:hanging="360"/>
      </w:pPr>
      <w:rPr>
        <w:rFonts w:hint="default"/>
        <w:lang w:val="it-IT" w:eastAsia="en-US" w:bidi="ar-SA"/>
      </w:rPr>
    </w:lvl>
    <w:lvl w:ilvl="7" w:tplc="2D02F41E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8" w:tplc="B75CD07E">
      <w:numFmt w:val="bullet"/>
      <w:lvlText w:val="•"/>
      <w:lvlJc w:val="left"/>
      <w:pPr>
        <w:ind w:left="333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A77955"/>
    <w:multiLevelType w:val="hybridMultilevel"/>
    <w:tmpl w:val="2A8C8708"/>
    <w:lvl w:ilvl="0" w:tplc="E56AA7F2">
      <w:start w:val="1"/>
      <w:numFmt w:val="decimal"/>
      <w:lvlText w:val="%1."/>
      <w:lvlJc w:val="left"/>
      <w:pPr>
        <w:ind w:left="677" w:hanging="28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it-IT" w:eastAsia="en-US" w:bidi="ar-SA"/>
      </w:rPr>
    </w:lvl>
    <w:lvl w:ilvl="1" w:tplc="63BEE426">
      <w:numFmt w:val="bullet"/>
      <w:lvlText w:val="•"/>
      <w:lvlJc w:val="left"/>
      <w:pPr>
        <w:ind w:left="1003" w:hanging="283"/>
      </w:pPr>
      <w:rPr>
        <w:rFonts w:hint="default"/>
        <w:lang w:val="it-IT" w:eastAsia="en-US" w:bidi="ar-SA"/>
      </w:rPr>
    </w:lvl>
    <w:lvl w:ilvl="2" w:tplc="3E68A836">
      <w:numFmt w:val="bullet"/>
      <w:lvlText w:val="•"/>
      <w:lvlJc w:val="left"/>
      <w:pPr>
        <w:ind w:left="1327" w:hanging="283"/>
      </w:pPr>
      <w:rPr>
        <w:rFonts w:hint="default"/>
        <w:lang w:val="it-IT" w:eastAsia="en-US" w:bidi="ar-SA"/>
      </w:rPr>
    </w:lvl>
    <w:lvl w:ilvl="3" w:tplc="9A66E990">
      <w:numFmt w:val="bullet"/>
      <w:lvlText w:val="•"/>
      <w:lvlJc w:val="left"/>
      <w:pPr>
        <w:ind w:left="1650" w:hanging="283"/>
      </w:pPr>
      <w:rPr>
        <w:rFonts w:hint="default"/>
        <w:lang w:val="it-IT" w:eastAsia="en-US" w:bidi="ar-SA"/>
      </w:rPr>
    </w:lvl>
    <w:lvl w:ilvl="4" w:tplc="C04CB9DE">
      <w:numFmt w:val="bullet"/>
      <w:lvlText w:val="•"/>
      <w:lvlJc w:val="left"/>
      <w:pPr>
        <w:ind w:left="1974" w:hanging="283"/>
      </w:pPr>
      <w:rPr>
        <w:rFonts w:hint="default"/>
        <w:lang w:val="it-IT" w:eastAsia="en-US" w:bidi="ar-SA"/>
      </w:rPr>
    </w:lvl>
    <w:lvl w:ilvl="5" w:tplc="16FE7D24">
      <w:numFmt w:val="bullet"/>
      <w:lvlText w:val="•"/>
      <w:lvlJc w:val="left"/>
      <w:pPr>
        <w:ind w:left="2298" w:hanging="283"/>
      </w:pPr>
      <w:rPr>
        <w:rFonts w:hint="default"/>
        <w:lang w:val="it-IT" w:eastAsia="en-US" w:bidi="ar-SA"/>
      </w:rPr>
    </w:lvl>
    <w:lvl w:ilvl="6" w:tplc="4BBCD4E2">
      <w:numFmt w:val="bullet"/>
      <w:lvlText w:val="•"/>
      <w:lvlJc w:val="left"/>
      <w:pPr>
        <w:ind w:left="2621" w:hanging="283"/>
      </w:pPr>
      <w:rPr>
        <w:rFonts w:hint="default"/>
        <w:lang w:val="it-IT" w:eastAsia="en-US" w:bidi="ar-SA"/>
      </w:rPr>
    </w:lvl>
    <w:lvl w:ilvl="7" w:tplc="868E910C">
      <w:numFmt w:val="bullet"/>
      <w:lvlText w:val="•"/>
      <w:lvlJc w:val="left"/>
      <w:pPr>
        <w:ind w:left="2945" w:hanging="283"/>
      </w:pPr>
      <w:rPr>
        <w:rFonts w:hint="default"/>
        <w:lang w:val="it-IT" w:eastAsia="en-US" w:bidi="ar-SA"/>
      </w:rPr>
    </w:lvl>
    <w:lvl w:ilvl="8" w:tplc="EAD220B8">
      <w:numFmt w:val="bullet"/>
      <w:lvlText w:val="•"/>
      <w:lvlJc w:val="left"/>
      <w:pPr>
        <w:ind w:left="3268" w:hanging="283"/>
      </w:pPr>
      <w:rPr>
        <w:rFonts w:hint="default"/>
        <w:lang w:val="it-IT" w:eastAsia="en-US" w:bidi="ar-SA"/>
      </w:rPr>
    </w:lvl>
  </w:abstractNum>
  <w:abstractNum w:abstractNumId="17" w15:restartNumberingAfterBreak="0">
    <w:nsid w:val="6A5B6B56"/>
    <w:multiLevelType w:val="hybridMultilevel"/>
    <w:tmpl w:val="44DAD970"/>
    <w:lvl w:ilvl="0" w:tplc="36BE60BC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A93C0FE6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5CD60BF2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8598B090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1494F03C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E250B69A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B78CE8B6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124EA1A8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4E0A61A6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6BDC25E8"/>
    <w:multiLevelType w:val="hybridMultilevel"/>
    <w:tmpl w:val="F1AE3AAC"/>
    <w:lvl w:ilvl="0" w:tplc="245A1C2C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4C1E87E6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12F46E76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45A2BFFA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94225C88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4AAC1812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EBB06270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D19E37E2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2DAEC54E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6E4A4ECE"/>
    <w:multiLevelType w:val="hybridMultilevel"/>
    <w:tmpl w:val="070A736C"/>
    <w:lvl w:ilvl="0" w:tplc="53F65476">
      <w:start w:val="1"/>
      <w:numFmt w:val="lowerLetter"/>
      <w:lvlText w:val="%1."/>
      <w:lvlJc w:val="left"/>
      <w:pPr>
        <w:ind w:left="629" w:hanging="4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A4CA82FE">
      <w:numFmt w:val="bullet"/>
      <w:lvlText w:val="•"/>
      <w:lvlJc w:val="left"/>
      <w:pPr>
        <w:ind w:left="1333" w:hanging="418"/>
      </w:pPr>
      <w:rPr>
        <w:rFonts w:hint="default"/>
        <w:lang w:val="it-IT" w:eastAsia="en-US" w:bidi="ar-SA"/>
      </w:rPr>
    </w:lvl>
    <w:lvl w:ilvl="2" w:tplc="BF248348">
      <w:numFmt w:val="bullet"/>
      <w:lvlText w:val="•"/>
      <w:lvlJc w:val="left"/>
      <w:pPr>
        <w:ind w:left="2046" w:hanging="418"/>
      </w:pPr>
      <w:rPr>
        <w:rFonts w:hint="default"/>
        <w:lang w:val="it-IT" w:eastAsia="en-US" w:bidi="ar-SA"/>
      </w:rPr>
    </w:lvl>
    <w:lvl w:ilvl="3" w:tplc="083408D2">
      <w:numFmt w:val="bullet"/>
      <w:lvlText w:val="•"/>
      <w:lvlJc w:val="left"/>
      <w:pPr>
        <w:ind w:left="2759" w:hanging="418"/>
      </w:pPr>
      <w:rPr>
        <w:rFonts w:hint="default"/>
        <w:lang w:val="it-IT" w:eastAsia="en-US" w:bidi="ar-SA"/>
      </w:rPr>
    </w:lvl>
    <w:lvl w:ilvl="4" w:tplc="B792E1A6">
      <w:numFmt w:val="bullet"/>
      <w:lvlText w:val="•"/>
      <w:lvlJc w:val="left"/>
      <w:pPr>
        <w:ind w:left="3472" w:hanging="418"/>
      </w:pPr>
      <w:rPr>
        <w:rFonts w:hint="default"/>
        <w:lang w:val="it-IT" w:eastAsia="en-US" w:bidi="ar-SA"/>
      </w:rPr>
    </w:lvl>
    <w:lvl w:ilvl="5" w:tplc="482C4ED4">
      <w:numFmt w:val="bullet"/>
      <w:lvlText w:val="•"/>
      <w:lvlJc w:val="left"/>
      <w:pPr>
        <w:ind w:left="4185" w:hanging="418"/>
      </w:pPr>
      <w:rPr>
        <w:rFonts w:hint="default"/>
        <w:lang w:val="it-IT" w:eastAsia="en-US" w:bidi="ar-SA"/>
      </w:rPr>
    </w:lvl>
    <w:lvl w:ilvl="6" w:tplc="824647C4">
      <w:numFmt w:val="bullet"/>
      <w:lvlText w:val="•"/>
      <w:lvlJc w:val="left"/>
      <w:pPr>
        <w:ind w:left="4898" w:hanging="418"/>
      </w:pPr>
      <w:rPr>
        <w:rFonts w:hint="default"/>
        <w:lang w:val="it-IT" w:eastAsia="en-US" w:bidi="ar-SA"/>
      </w:rPr>
    </w:lvl>
    <w:lvl w:ilvl="7" w:tplc="864E0870">
      <w:numFmt w:val="bullet"/>
      <w:lvlText w:val="•"/>
      <w:lvlJc w:val="left"/>
      <w:pPr>
        <w:ind w:left="5611" w:hanging="418"/>
      </w:pPr>
      <w:rPr>
        <w:rFonts w:hint="default"/>
        <w:lang w:val="it-IT" w:eastAsia="en-US" w:bidi="ar-SA"/>
      </w:rPr>
    </w:lvl>
    <w:lvl w:ilvl="8" w:tplc="047E94C8">
      <w:numFmt w:val="bullet"/>
      <w:lvlText w:val="•"/>
      <w:lvlJc w:val="left"/>
      <w:pPr>
        <w:ind w:left="6324" w:hanging="418"/>
      </w:pPr>
      <w:rPr>
        <w:rFonts w:hint="default"/>
        <w:lang w:val="it-IT" w:eastAsia="en-US" w:bidi="ar-SA"/>
      </w:rPr>
    </w:lvl>
  </w:abstractNum>
  <w:abstractNum w:abstractNumId="20" w15:restartNumberingAfterBreak="0">
    <w:nsid w:val="77E01D37"/>
    <w:multiLevelType w:val="hybridMultilevel"/>
    <w:tmpl w:val="BBAE74F8"/>
    <w:lvl w:ilvl="0" w:tplc="1200E866">
      <w:start w:val="1"/>
      <w:numFmt w:val="lowerLetter"/>
      <w:lvlText w:val="%1."/>
      <w:lvlJc w:val="left"/>
      <w:pPr>
        <w:ind w:left="688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3B467DF6">
      <w:numFmt w:val="bullet"/>
      <w:lvlText w:val="•"/>
      <w:lvlJc w:val="left"/>
      <w:pPr>
        <w:ind w:left="1369" w:hanging="284"/>
      </w:pPr>
      <w:rPr>
        <w:rFonts w:hint="default"/>
        <w:lang w:val="it-IT" w:eastAsia="en-US" w:bidi="ar-SA"/>
      </w:rPr>
    </w:lvl>
    <w:lvl w:ilvl="2" w:tplc="CFEE598A">
      <w:numFmt w:val="bullet"/>
      <w:lvlText w:val="•"/>
      <w:lvlJc w:val="left"/>
      <w:pPr>
        <w:ind w:left="2058" w:hanging="284"/>
      </w:pPr>
      <w:rPr>
        <w:rFonts w:hint="default"/>
        <w:lang w:val="it-IT" w:eastAsia="en-US" w:bidi="ar-SA"/>
      </w:rPr>
    </w:lvl>
    <w:lvl w:ilvl="3" w:tplc="5486F5D0">
      <w:numFmt w:val="bullet"/>
      <w:lvlText w:val="•"/>
      <w:lvlJc w:val="left"/>
      <w:pPr>
        <w:ind w:left="2748" w:hanging="284"/>
      </w:pPr>
      <w:rPr>
        <w:rFonts w:hint="default"/>
        <w:lang w:val="it-IT" w:eastAsia="en-US" w:bidi="ar-SA"/>
      </w:rPr>
    </w:lvl>
    <w:lvl w:ilvl="4" w:tplc="E5B28DF0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5" w:tplc="BA6AFF72">
      <w:numFmt w:val="bullet"/>
      <w:lvlText w:val="•"/>
      <w:lvlJc w:val="left"/>
      <w:pPr>
        <w:ind w:left="4127" w:hanging="284"/>
      </w:pPr>
      <w:rPr>
        <w:rFonts w:hint="default"/>
        <w:lang w:val="it-IT" w:eastAsia="en-US" w:bidi="ar-SA"/>
      </w:rPr>
    </w:lvl>
    <w:lvl w:ilvl="6" w:tplc="49907DF2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0E820906">
      <w:numFmt w:val="bullet"/>
      <w:lvlText w:val="•"/>
      <w:lvlJc w:val="left"/>
      <w:pPr>
        <w:ind w:left="5505" w:hanging="284"/>
      </w:pPr>
      <w:rPr>
        <w:rFonts w:hint="default"/>
        <w:lang w:val="it-IT" w:eastAsia="en-US" w:bidi="ar-SA"/>
      </w:rPr>
    </w:lvl>
    <w:lvl w:ilvl="8" w:tplc="7F8223FA">
      <w:numFmt w:val="bullet"/>
      <w:lvlText w:val="•"/>
      <w:lvlJc w:val="left"/>
      <w:pPr>
        <w:ind w:left="6195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78A77394"/>
    <w:multiLevelType w:val="hybridMultilevel"/>
    <w:tmpl w:val="69568C04"/>
    <w:lvl w:ilvl="0" w:tplc="EAEAD66A">
      <w:start w:val="1"/>
      <w:numFmt w:val="lowerLetter"/>
      <w:lvlText w:val="%1."/>
      <w:lvlJc w:val="left"/>
      <w:pPr>
        <w:ind w:left="42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5BDEC634">
      <w:numFmt w:val="bullet"/>
      <w:lvlText w:val="•"/>
      <w:lvlJc w:val="left"/>
      <w:pPr>
        <w:ind w:left="1152" w:hanging="284"/>
      </w:pPr>
      <w:rPr>
        <w:rFonts w:hint="default"/>
        <w:lang w:val="it-IT" w:eastAsia="en-US" w:bidi="ar-SA"/>
      </w:rPr>
    </w:lvl>
    <w:lvl w:ilvl="2" w:tplc="717C3254">
      <w:numFmt w:val="bullet"/>
      <w:lvlText w:val="•"/>
      <w:lvlJc w:val="left"/>
      <w:pPr>
        <w:ind w:left="1885" w:hanging="284"/>
      </w:pPr>
      <w:rPr>
        <w:rFonts w:hint="default"/>
        <w:lang w:val="it-IT" w:eastAsia="en-US" w:bidi="ar-SA"/>
      </w:rPr>
    </w:lvl>
    <w:lvl w:ilvl="3" w:tplc="4F909FC8">
      <w:numFmt w:val="bullet"/>
      <w:lvlText w:val="•"/>
      <w:lvlJc w:val="left"/>
      <w:pPr>
        <w:ind w:left="2618" w:hanging="284"/>
      </w:pPr>
      <w:rPr>
        <w:rFonts w:hint="default"/>
        <w:lang w:val="it-IT" w:eastAsia="en-US" w:bidi="ar-SA"/>
      </w:rPr>
    </w:lvl>
    <w:lvl w:ilvl="4" w:tplc="3F16AF7E">
      <w:numFmt w:val="bullet"/>
      <w:lvlText w:val="•"/>
      <w:lvlJc w:val="left"/>
      <w:pPr>
        <w:ind w:left="3350" w:hanging="284"/>
      </w:pPr>
      <w:rPr>
        <w:rFonts w:hint="default"/>
        <w:lang w:val="it-IT" w:eastAsia="en-US" w:bidi="ar-SA"/>
      </w:rPr>
    </w:lvl>
    <w:lvl w:ilvl="5" w:tplc="173CDD48">
      <w:numFmt w:val="bullet"/>
      <w:lvlText w:val="•"/>
      <w:lvlJc w:val="left"/>
      <w:pPr>
        <w:ind w:left="4083" w:hanging="284"/>
      </w:pPr>
      <w:rPr>
        <w:rFonts w:hint="default"/>
        <w:lang w:val="it-IT" w:eastAsia="en-US" w:bidi="ar-SA"/>
      </w:rPr>
    </w:lvl>
    <w:lvl w:ilvl="6" w:tplc="B6267926">
      <w:numFmt w:val="bullet"/>
      <w:lvlText w:val="•"/>
      <w:lvlJc w:val="left"/>
      <w:pPr>
        <w:ind w:left="4816" w:hanging="284"/>
      </w:pPr>
      <w:rPr>
        <w:rFonts w:hint="default"/>
        <w:lang w:val="it-IT" w:eastAsia="en-US" w:bidi="ar-SA"/>
      </w:rPr>
    </w:lvl>
    <w:lvl w:ilvl="7" w:tplc="2786B16A">
      <w:numFmt w:val="bullet"/>
      <w:lvlText w:val="•"/>
      <w:lvlJc w:val="left"/>
      <w:pPr>
        <w:ind w:left="5548" w:hanging="284"/>
      </w:pPr>
      <w:rPr>
        <w:rFonts w:hint="default"/>
        <w:lang w:val="it-IT" w:eastAsia="en-US" w:bidi="ar-SA"/>
      </w:rPr>
    </w:lvl>
    <w:lvl w:ilvl="8" w:tplc="ABCE94B6">
      <w:numFmt w:val="bullet"/>
      <w:lvlText w:val="•"/>
      <w:lvlJc w:val="left"/>
      <w:pPr>
        <w:ind w:left="6281" w:hanging="284"/>
      </w:pPr>
      <w:rPr>
        <w:rFonts w:hint="default"/>
        <w:lang w:val="it-IT" w:eastAsia="en-US" w:bidi="ar-SA"/>
      </w:rPr>
    </w:lvl>
  </w:abstractNum>
  <w:num w:numId="1" w16cid:durableId="465896183">
    <w:abstractNumId w:val="0"/>
  </w:num>
  <w:num w:numId="2" w16cid:durableId="35127696">
    <w:abstractNumId w:val="4"/>
  </w:num>
  <w:num w:numId="3" w16cid:durableId="508788364">
    <w:abstractNumId w:val="21"/>
  </w:num>
  <w:num w:numId="4" w16cid:durableId="154684709">
    <w:abstractNumId w:val="10"/>
  </w:num>
  <w:num w:numId="5" w16cid:durableId="2099859368">
    <w:abstractNumId w:val="7"/>
  </w:num>
  <w:num w:numId="6" w16cid:durableId="645012870">
    <w:abstractNumId w:val="8"/>
  </w:num>
  <w:num w:numId="7" w16cid:durableId="1846167176">
    <w:abstractNumId w:val="1"/>
  </w:num>
  <w:num w:numId="8" w16cid:durableId="2142191695">
    <w:abstractNumId w:val="12"/>
  </w:num>
  <w:num w:numId="9" w16cid:durableId="2133287150">
    <w:abstractNumId w:val="2"/>
  </w:num>
  <w:num w:numId="10" w16cid:durableId="1293824704">
    <w:abstractNumId w:val="11"/>
  </w:num>
  <w:num w:numId="11" w16cid:durableId="1319571608">
    <w:abstractNumId w:val="13"/>
  </w:num>
  <w:num w:numId="12" w16cid:durableId="1398282881">
    <w:abstractNumId w:val="15"/>
  </w:num>
  <w:num w:numId="13" w16cid:durableId="1640767527">
    <w:abstractNumId w:val="19"/>
  </w:num>
  <w:num w:numId="14" w16cid:durableId="1666670374">
    <w:abstractNumId w:val="16"/>
  </w:num>
  <w:num w:numId="15" w16cid:durableId="670763842">
    <w:abstractNumId w:val="14"/>
  </w:num>
  <w:num w:numId="16" w16cid:durableId="1344018511">
    <w:abstractNumId w:val="5"/>
  </w:num>
  <w:num w:numId="17" w16cid:durableId="1483500762">
    <w:abstractNumId w:val="3"/>
  </w:num>
  <w:num w:numId="18" w16cid:durableId="1145513052">
    <w:abstractNumId w:val="9"/>
  </w:num>
  <w:num w:numId="19" w16cid:durableId="1573351815">
    <w:abstractNumId w:val="20"/>
  </w:num>
  <w:num w:numId="20" w16cid:durableId="1238856526">
    <w:abstractNumId w:val="18"/>
  </w:num>
  <w:num w:numId="21" w16cid:durableId="688412805">
    <w:abstractNumId w:val="6"/>
  </w:num>
  <w:num w:numId="22" w16cid:durableId="1724711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1C"/>
    <w:rsid w:val="000473BF"/>
    <w:rsid w:val="0007433F"/>
    <w:rsid w:val="00086702"/>
    <w:rsid w:val="00090132"/>
    <w:rsid w:val="0009447D"/>
    <w:rsid w:val="000C2F07"/>
    <w:rsid w:val="00100971"/>
    <w:rsid w:val="00104667"/>
    <w:rsid w:val="001111AD"/>
    <w:rsid w:val="00114866"/>
    <w:rsid w:val="00114F32"/>
    <w:rsid w:val="00117083"/>
    <w:rsid w:val="00126B87"/>
    <w:rsid w:val="00164D61"/>
    <w:rsid w:val="001746F5"/>
    <w:rsid w:val="00183BA4"/>
    <w:rsid w:val="001979B8"/>
    <w:rsid w:val="001C7D14"/>
    <w:rsid w:val="001E7428"/>
    <w:rsid w:val="001F5CAA"/>
    <w:rsid w:val="00205CC4"/>
    <w:rsid w:val="00274605"/>
    <w:rsid w:val="00276B64"/>
    <w:rsid w:val="00285131"/>
    <w:rsid w:val="002A4402"/>
    <w:rsid w:val="002C4A18"/>
    <w:rsid w:val="002D427F"/>
    <w:rsid w:val="002F2EE6"/>
    <w:rsid w:val="003253E1"/>
    <w:rsid w:val="00333F11"/>
    <w:rsid w:val="003427FF"/>
    <w:rsid w:val="00346A49"/>
    <w:rsid w:val="003570C0"/>
    <w:rsid w:val="00357D49"/>
    <w:rsid w:val="00364AB0"/>
    <w:rsid w:val="00376A92"/>
    <w:rsid w:val="00390065"/>
    <w:rsid w:val="003A1977"/>
    <w:rsid w:val="003D153D"/>
    <w:rsid w:val="003D4F3B"/>
    <w:rsid w:val="0040705B"/>
    <w:rsid w:val="00417315"/>
    <w:rsid w:val="00424143"/>
    <w:rsid w:val="00467F0D"/>
    <w:rsid w:val="004D2781"/>
    <w:rsid w:val="004D295D"/>
    <w:rsid w:val="004D7A2E"/>
    <w:rsid w:val="004E25EA"/>
    <w:rsid w:val="0055565E"/>
    <w:rsid w:val="0058252A"/>
    <w:rsid w:val="00631022"/>
    <w:rsid w:val="0066200C"/>
    <w:rsid w:val="006743F0"/>
    <w:rsid w:val="0068025D"/>
    <w:rsid w:val="006860B3"/>
    <w:rsid w:val="0069347D"/>
    <w:rsid w:val="006A59E6"/>
    <w:rsid w:val="006A5DF5"/>
    <w:rsid w:val="006C6A59"/>
    <w:rsid w:val="006E70F8"/>
    <w:rsid w:val="007108B8"/>
    <w:rsid w:val="00717A79"/>
    <w:rsid w:val="00724BFA"/>
    <w:rsid w:val="0073642F"/>
    <w:rsid w:val="007378EB"/>
    <w:rsid w:val="00760024"/>
    <w:rsid w:val="0076642F"/>
    <w:rsid w:val="007727E4"/>
    <w:rsid w:val="00786A82"/>
    <w:rsid w:val="007A19B5"/>
    <w:rsid w:val="007A2A2A"/>
    <w:rsid w:val="007B35E5"/>
    <w:rsid w:val="007B371E"/>
    <w:rsid w:val="007D5D5E"/>
    <w:rsid w:val="007E4DCE"/>
    <w:rsid w:val="008059DC"/>
    <w:rsid w:val="0081191A"/>
    <w:rsid w:val="00827691"/>
    <w:rsid w:val="00834C94"/>
    <w:rsid w:val="00880216"/>
    <w:rsid w:val="0088210D"/>
    <w:rsid w:val="008B1515"/>
    <w:rsid w:val="008B48A6"/>
    <w:rsid w:val="008C041E"/>
    <w:rsid w:val="008D1733"/>
    <w:rsid w:val="008D6E52"/>
    <w:rsid w:val="00901994"/>
    <w:rsid w:val="00901F18"/>
    <w:rsid w:val="009034DD"/>
    <w:rsid w:val="00905FC3"/>
    <w:rsid w:val="00913824"/>
    <w:rsid w:val="00920EEE"/>
    <w:rsid w:val="0094229D"/>
    <w:rsid w:val="009623AA"/>
    <w:rsid w:val="00965FA5"/>
    <w:rsid w:val="0097236D"/>
    <w:rsid w:val="00991F26"/>
    <w:rsid w:val="009E4ED3"/>
    <w:rsid w:val="009F6713"/>
    <w:rsid w:val="00A06FB5"/>
    <w:rsid w:val="00A24B4B"/>
    <w:rsid w:val="00A762CD"/>
    <w:rsid w:val="00A81B1C"/>
    <w:rsid w:val="00AB2A92"/>
    <w:rsid w:val="00B025A2"/>
    <w:rsid w:val="00B03167"/>
    <w:rsid w:val="00B07EC8"/>
    <w:rsid w:val="00B208BF"/>
    <w:rsid w:val="00B22A51"/>
    <w:rsid w:val="00BC305D"/>
    <w:rsid w:val="00BD4160"/>
    <w:rsid w:val="00BF14AF"/>
    <w:rsid w:val="00BF2D90"/>
    <w:rsid w:val="00C20351"/>
    <w:rsid w:val="00C31ACB"/>
    <w:rsid w:val="00C87E96"/>
    <w:rsid w:val="00C909A8"/>
    <w:rsid w:val="00CB7EBF"/>
    <w:rsid w:val="00CD3393"/>
    <w:rsid w:val="00CE3BEF"/>
    <w:rsid w:val="00D11F0C"/>
    <w:rsid w:val="00D335D3"/>
    <w:rsid w:val="00D50B1F"/>
    <w:rsid w:val="00D578F1"/>
    <w:rsid w:val="00D84731"/>
    <w:rsid w:val="00D90B8D"/>
    <w:rsid w:val="00D97BB3"/>
    <w:rsid w:val="00DA06F4"/>
    <w:rsid w:val="00DC4702"/>
    <w:rsid w:val="00DD159E"/>
    <w:rsid w:val="00DD2C5C"/>
    <w:rsid w:val="00DD2E45"/>
    <w:rsid w:val="00DD5B35"/>
    <w:rsid w:val="00E0553B"/>
    <w:rsid w:val="00E10C1C"/>
    <w:rsid w:val="00E52AB5"/>
    <w:rsid w:val="00E878EC"/>
    <w:rsid w:val="00ED1FA3"/>
    <w:rsid w:val="00EF3071"/>
    <w:rsid w:val="00F0387D"/>
    <w:rsid w:val="00F640D0"/>
    <w:rsid w:val="00F751A8"/>
    <w:rsid w:val="00F85BB3"/>
    <w:rsid w:val="00FA4ECB"/>
    <w:rsid w:val="00FC1CF3"/>
    <w:rsid w:val="00FD6543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532"/>
  <w15:chartTrackingRefBased/>
  <w15:docId w15:val="{2FBCFB32-4111-41D1-B60C-AD2C406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C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olo2">
    <w:name w:val="heading 2"/>
    <w:basedOn w:val="Normale"/>
    <w:next w:val="Normale"/>
    <w:link w:val="Titolo2Carattere"/>
    <w:qFormat/>
    <w:rsid w:val="00E10C1C"/>
    <w:pPr>
      <w:keepNext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0C1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E10C1C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C1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E1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foelenco">
    <w:name w:val="List Paragraph"/>
    <w:basedOn w:val="Normale"/>
    <w:uiPriority w:val="34"/>
    <w:qFormat/>
    <w:rsid w:val="00333F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2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00C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mic8cn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cn00v@istruzione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84B-9E14-4B99-B95F-F409287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y</dc:creator>
  <cp:keywords/>
  <dc:description/>
  <cp:lastModifiedBy>preside User</cp:lastModifiedBy>
  <cp:revision>5</cp:revision>
  <dcterms:created xsi:type="dcterms:W3CDTF">2026-06-26T12:17:00Z</dcterms:created>
  <dcterms:modified xsi:type="dcterms:W3CDTF">2026-06-30T06:40:00Z</dcterms:modified>
</cp:coreProperties>
</file>